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27C47C9B" w14:textId="36E6B666" w:rsidR="00F40FB1" w:rsidRPr="0072499A" w:rsidRDefault="00F40FB1" w:rsidP="00F40FB1">
      <w:pPr>
        <w:ind w:left="360" w:hanging="360"/>
        <w:jc w:val="center"/>
      </w:pPr>
      <w:bookmarkStart w:id="0" w:name="_Hlk154329674"/>
      <w:r w:rsidRPr="0072499A">
        <w:rPr>
          <w:b/>
          <w:bCs/>
          <w:color w:val="FF0000"/>
          <w:sz w:val="30"/>
          <w:szCs w:val="30"/>
        </w:rPr>
        <w:t>Java Mülakatlara Hazırlık Soruları 3</w:t>
      </w:r>
    </w:p>
    <w:p w14:paraId="5703D71C" w14:textId="3BE04385" w:rsidR="001C3C15" w:rsidRDefault="001C3C15" w:rsidP="00D3293C">
      <w:pPr>
        <w:pStyle w:val="Balk2"/>
        <w:numPr>
          <w:ilvl w:val="0"/>
          <w:numId w:val="3"/>
        </w:numPr>
      </w:pPr>
      <w:proofErr w:type="spellStart"/>
      <w:r w:rsidRPr="00926EC3">
        <w:t>Process</w:t>
      </w:r>
      <w:proofErr w:type="spellEnd"/>
      <w:r w:rsidR="00F40FB1" w:rsidRPr="00926EC3">
        <w:t xml:space="preserve"> </w:t>
      </w:r>
      <w:r w:rsidRPr="00926EC3">
        <w:t>(işlem) nedir?</w:t>
      </w:r>
    </w:p>
    <w:p w14:paraId="62A7B0B0" w14:textId="77777777" w:rsidR="00D3293C" w:rsidRPr="00D3293C" w:rsidRDefault="00D3293C" w:rsidP="00D3293C"/>
    <w:p w14:paraId="49603D7D" w14:textId="77777777" w:rsidR="001C3C15" w:rsidRPr="00D3293C" w:rsidRDefault="001C3C15" w:rsidP="00D3293C">
      <w:pPr>
        <w:pStyle w:val="ListeParagraf"/>
        <w:ind w:left="360"/>
      </w:pPr>
      <w:r w:rsidRPr="00D3293C">
        <w:t>Bir işlem (</w:t>
      </w:r>
      <w:proofErr w:type="spellStart"/>
      <w:r w:rsidRPr="00D3293C">
        <w:t>process</w:t>
      </w:r>
      <w:proofErr w:type="spellEnd"/>
      <w:r w:rsidRPr="00D3293C">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0C23C8F8" w14:textId="77777777" w:rsidR="001C3C15" w:rsidRPr="00D3293C" w:rsidRDefault="001C3C15" w:rsidP="00D3293C">
      <w:pPr>
        <w:pStyle w:val="ListeParagraf"/>
        <w:ind w:left="360"/>
      </w:pPr>
    </w:p>
    <w:p w14:paraId="53E17C6D" w14:textId="77777777" w:rsidR="001C3C15" w:rsidRPr="00D3293C" w:rsidRDefault="001C3C15" w:rsidP="00D3293C">
      <w:pPr>
        <w:pStyle w:val="ListeParagraf"/>
        <w:ind w:left="360"/>
      </w:pPr>
      <w:r w:rsidRPr="00D3293C">
        <w:t>İşlemler genellikle ağır işlemlerdir çünkü her biri kendi bellek alanını, kaynaklarını, ve diğer işletim sistemi kaynaklarını kullanır. İşlemler arasında izolasyon sağlamak için ayrı ayrı çalışırlar. Eğer bir işlem çökerse, diğer işlemler bundan etkilenmez.</w:t>
      </w:r>
    </w:p>
    <w:p w14:paraId="0C6F537E" w14:textId="77777777" w:rsidR="001C3C15" w:rsidRPr="00D3293C" w:rsidRDefault="001C3C15" w:rsidP="00D3293C">
      <w:pPr>
        <w:pStyle w:val="ListeParagraf"/>
        <w:ind w:left="360"/>
      </w:pPr>
    </w:p>
    <w:p w14:paraId="25E2BFD9" w14:textId="77777777" w:rsidR="001C3C15" w:rsidRPr="00D3293C" w:rsidRDefault="001C3C15" w:rsidP="00D3293C">
      <w:pPr>
        <w:pStyle w:val="ListeParagraf"/>
        <w:ind w:left="360"/>
      </w:pPr>
      <w:r w:rsidRPr="00D3293C">
        <w:t>İşlemler genellikle bir veya daha fazla "</w:t>
      </w:r>
      <w:proofErr w:type="spellStart"/>
      <w:r w:rsidRPr="00D3293C">
        <w:t>thread</w:t>
      </w:r>
      <w:proofErr w:type="spellEnd"/>
      <w:r w:rsidRPr="00D3293C">
        <w:t>"(işlem parçacığı) içerir. Bir "</w:t>
      </w:r>
      <w:proofErr w:type="spellStart"/>
      <w:r w:rsidRPr="00D3293C">
        <w:t>thread</w:t>
      </w:r>
      <w:proofErr w:type="spellEnd"/>
      <w:r w:rsidRPr="00D3293C">
        <w:t xml:space="preserve">", bir işlem içindeki bir yürütme yolunu temsil eder. İşlemin içindeki </w:t>
      </w:r>
      <w:proofErr w:type="spellStart"/>
      <w:r w:rsidRPr="00D3293C">
        <w:t>thread'ler</w:t>
      </w:r>
      <w:proofErr w:type="spellEnd"/>
      <w:r w:rsidRPr="00D3293C">
        <w:t xml:space="preserve">, aynı bellek alanını paylaşır, bu nedenle aynı işlem içindeki </w:t>
      </w:r>
      <w:proofErr w:type="spellStart"/>
      <w:r w:rsidRPr="00D3293C">
        <w:t>thread'ler</w:t>
      </w:r>
      <w:proofErr w:type="spellEnd"/>
      <w:r w:rsidRPr="00D3293C">
        <w:t xml:space="preserve"> birbirleriyle veri paylaşabilirler.</w:t>
      </w:r>
    </w:p>
    <w:p w14:paraId="06E6AEB8" w14:textId="77777777" w:rsidR="001C3C15" w:rsidRPr="00D3293C" w:rsidRDefault="001C3C15" w:rsidP="00D3293C">
      <w:pPr>
        <w:pStyle w:val="ListeParagraf"/>
        <w:ind w:left="360"/>
      </w:pPr>
    </w:p>
    <w:p w14:paraId="5AC975E0" w14:textId="77777777" w:rsidR="001C3C15" w:rsidRPr="00D3293C" w:rsidRDefault="001C3C15" w:rsidP="00D3293C">
      <w:pPr>
        <w:pStyle w:val="ListeParagraf"/>
        <w:ind w:left="360"/>
      </w:pPr>
      <w:r w:rsidRPr="00D3293C">
        <w:t>Bu nedenle, bir işlem, bir programın yürütülen hali olarak düşünülebilir ve bu işlem, kendi bellek alanına ve kaynaklara sahip, bağımsız bir yürütme birimidir.</w:t>
      </w:r>
    </w:p>
    <w:p w14:paraId="7DBBF294" w14:textId="77777777" w:rsidR="001C3C15" w:rsidRPr="0072499A" w:rsidRDefault="001C3C15" w:rsidP="001C3C15">
      <w:pPr>
        <w:pStyle w:val="ListeParagraf"/>
        <w:ind w:left="360"/>
        <w:rPr>
          <w:rFonts w:cs="Segoe UI"/>
          <w:sz w:val="18"/>
          <w:szCs w:val="18"/>
          <w:shd w:val="clear" w:color="auto" w:fill="F7F7F8"/>
        </w:rPr>
      </w:pPr>
    </w:p>
    <w:p w14:paraId="2E5620A9" w14:textId="7CDC8DB8" w:rsidR="001C3C15" w:rsidRPr="00926EC3" w:rsidRDefault="001C3C15" w:rsidP="00926EC3">
      <w:pPr>
        <w:pStyle w:val="Balk2"/>
        <w:numPr>
          <w:ilvl w:val="0"/>
          <w:numId w:val="3"/>
        </w:numPr>
      </w:pPr>
      <w:r w:rsidRPr="00926EC3">
        <w:t xml:space="preserve">Java’da </w:t>
      </w:r>
      <w:proofErr w:type="spellStart"/>
      <w:r w:rsidRPr="00926EC3">
        <w:t>thread</w:t>
      </w:r>
      <w:proofErr w:type="spellEnd"/>
      <w:r w:rsidRPr="00926EC3">
        <w:t xml:space="preserve"> (iş parçacığı) nedir?</w:t>
      </w:r>
    </w:p>
    <w:p w14:paraId="392FC7D7" w14:textId="77777777" w:rsidR="001C3C15" w:rsidRPr="0072499A" w:rsidRDefault="001C3C15" w:rsidP="001C3C15">
      <w:pPr>
        <w:pStyle w:val="ListeParagraf"/>
        <w:ind w:left="360"/>
        <w:rPr>
          <w:rFonts w:cs="Segoe UI"/>
          <w:sz w:val="18"/>
          <w:szCs w:val="18"/>
          <w:shd w:val="clear" w:color="auto" w:fill="F7F7F8"/>
        </w:rPr>
      </w:pPr>
    </w:p>
    <w:p w14:paraId="791251C7" w14:textId="1909ED4C" w:rsidR="001C3C15" w:rsidRPr="00D3293C" w:rsidRDefault="00F40FB1" w:rsidP="001C3C15">
      <w:pPr>
        <w:pStyle w:val="ListeParagraf"/>
        <w:ind w:left="360"/>
      </w:pPr>
      <w:proofErr w:type="spellStart"/>
      <w:r w:rsidRPr="00D3293C">
        <w:t>Thread</w:t>
      </w:r>
      <w:proofErr w:type="spellEnd"/>
      <w:r w:rsidR="001C3C15" w:rsidRPr="00D3293C">
        <w:t xml:space="preserve">, bir programın içindeki ayrı bir yürütme yolu ya da işlevidir. Her </w:t>
      </w:r>
      <w:proofErr w:type="spellStart"/>
      <w:r w:rsidRPr="00D3293C">
        <w:t>thread</w:t>
      </w:r>
      <w:proofErr w:type="spellEnd"/>
      <w:r w:rsidR="001C3C15" w:rsidRPr="00D3293C">
        <w:t>, programın içinde bağımsız bir yürütme akışını temsil eder.</w:t>
      </w:r>
    </w:p>
    <w:p w14:paraId="2610D528" w14:textId="77777777" w:rsidR="00F40FB1" w:rsidRPr="00D3293C" w:rsidRDefault="00F40FB1" w:rsidP="00F40FB1">
      <w:pPr>
        <w:pStyle w:val="ListeParagraf"/>
        <w:ind w:left="360"/>
      </w:pPr>
    </w:p>
    <w:p w14:paraId="57708F3F" w14:textId="7BB69220" w:rsidR="001C3C15" w:rsidRPr="00D3293C" w:rsidRDefault="001C3C15" w:rsidP="00F40FB1">
      <w:pPr>
        <w:pStyle w:val="ListeParagraf"/>
        <w:ind w:left="360"/>
      </w:pPr>
      <w:r w:rsidRPr="00D3293C">
        <w:t>İş Parçacıkları Hafif (</w:t>
      </w:r>
      <w:proofErr w:type="spellStart"/>
      <w:r w:rsidRPr="00D3293C">
        <w:t>Lightweight</w:t>
      </w:r>
      <w:proofErr w:type="spellEnd"/>
      <w:r w:rsidRPr="00D3293C">
        <w:t>) ve Aynı Adres Alanını Paylaşır:</w:t>
      </w:r>
    </w:p>
    <w:p w14:paraId="14344DFD" w14:textId="520340C3" w:rsidR="001C3C15" w:rsidRPr="00D3293C" w:rsidRDefault="00F40FB1" w:rsidP="001C3C15">
      <w:pPr>
        <w:pStyle w:val="ListeParagraf"/>
        <w:ind w:left="360"/>
      </w:pPr>
      <w:proofErr w:type="spellStart"/>
      <w:r w:rsidRPr="00D3293C">
        <w:t>Threadleri</w:t>
      </w:r>
      <w:proofErr w:type="spellEnd"/>
      <w:r w:rsidR="001C3C15" w:rsidRPr="00D3293C">
        <w:t>, hafif yani düşük kaynak tüketen yürütme birimleridir. Bir programın içindeki iş parçacıkları aynı adres alanını paylaşırlar, bu da demektir ki aynı bellek alanını kullanabilirler.</w:t>
      </w:r>
    </w:p>
    <w:p w14:paraId="73A1FB0D" w14:textId="77777777" w:rsidR="00F40FB1" w:rsidRPr="00D3293C" w:rsidRDefault="00F40FB1" w:rsidP="001C3C15">
      <w:pPr>
        <w:pStyle w:val="ListeParagraf"/>
        <w:ind w:left="360"/>
      </w:pPr>
    </w:p>
    <w:p w14:paraId="4991FAAD" w14:textId="45BBD67D" w:rsidR="00F40FB1" w:rsidRPr="00D3293C" w:rsidRDefault="00F40FB1" w:rsidP="00F40FB1">
      <w:pPr>
        <w:pStyle w:val="ListeParagraf"/>
        <w:ind w:left="360"/>
      </w:pPr>
      <w:proofErr w:type="spellStart"/>
      <w:r w:rsidRPr="00D3293C">
        <w:t>Thread</w:t>
      </w:r>
      <w:proofErr w:type="spellEnd"/>
      <w:r w:rsidR="001C3C15" w:rsidRPr="00D3293C">
        <w:t xml:space="preserve"> Oluşturmak, İşlem Oluşturmaktan Daha Basittir:</w:t>
      </w:r>
    </w:p>
    <w:p w14:paraId="6F69BC3B" w14:textId="43555F8E" w:rsidR="001C3C15" w:rsidRPr="00D3293C" w:rsidRDefault="00F40FB1" w:rsidP="001C3C15">
      <w:pPr>
        <w:pStyle w:val="ListeParagraf"/>
        <w:ind w:left="360"/>
      </w:pPr>
      <w:proofErr w:type="spellStart"/>
      <w:r w:rsidRPr="00D3293C">
        <w:t>Thread</w:t>
      </w:r>
      <w:proofErr w:type="spellEnd"/>
      <w:r w:rsidRPr="00D3293C">
        <w:t xml:space="preserve"> </w:t>
      </w:r>
      <w:r w:rsidR="001C3C15" w:rsidRPr="00D3293C">
        <w:t xml:space="preserve"> oluşturmak, işlemleri oluşturmaktan daha basittir çünkü iş parçacıkları daha az kaynak tüketirler. Bu nedenle, bir program içinde yeni bir </w:t>
      </w:r>
      <w:proofErr w:type="spellStart"/>
      <w:r w:rsidRPr="00D3293C">
        <w:t>thread</w:t>
      </w:r>
      <w:proofErr w:type="spellEnd"/>
      <w:r w:rsidR="001C3C15" w:rsidRPr="00D3293C">
        <w:t xml:space="preserve"> oluşturmak daha hızlı ve daha etkili bir yöntemdir.</w:t>
      </w:r>
    </w:p>
    <w:p w14:paraId="03308FB7" w14:textId="77777777" w:rsidR="00F40FB1" w:rsidRPr="00D3293C" w:rsidRDefault="00F40FB1" w:rsidP="001C3C15">
      <w:pPr>
        <w:pStyle w:val="ListeParagraf"/>
        <w:ind w:left="360"/>
      </w:pPr>
    </w:p>
    <w:p w14:paraId="7C2B48D7" w14:textId="08D0F2EC" w:rsidR="001C3C15" w:rsidRPr="00D3293C" w:rsidRDefault="00F40FB1" w:rsidP="00F40FB1">
      <w:pPr>
        <w:pStyle w:val="ListeParagraf"/>
        <w:ind w:left="360"/>
      </w:pPr>
      <w:proofErr w:type="spellStart"/>
      <w:r w:rsidRPr="00D3293C">
        <w:t>Threadler</w:t>
      </w:r>
      <w:proofErr w:type="spellEnd"/>
      <w:r w:rsidR="001C3C15" w:rsidRPr="00D3293C">
        <w:t xml:space="preserve"> Bir İşlem İçinde Varlığını Sürdürür:</w:t>
      </w:r>
    </w:p>
    <w:p w14:paraId="23965AB1" w14:textId="3ABF3F8E" w:rsidR="001C3C15" w:rsidRPr="00D3293C" w:rsidRDefault="001C3C15" w:rsidP="001C3C15">
      <w:pPr>
        <w:pStyle w:val="ListeParagraf"/>
        <w:ind w:left="360"/>
      </w:pPr>
      <w:r w:rsidRPr="00D3293C">
        <w:t>Bir işlem (</w:t>
      </w:r>
      <w:proofErr w:type="spellStart"/>
      <w:r w:rsidRPr="00D3293C">
        <w:t>process</w:t>
      </w:r>
      <w:proofErr w:type="spellEnd"/>
      <w:r w:rsidRPr="00D3293C">
        <w:t xml:space="preserve">) en az bir </w:t>
      </w:r>
      <w:proofErr w:type="spellStart"/>
      <w:r w:rsidR="00F40FB1" w:rsidRPr="00D3293C">
        <w:t>thread</w:t>
      </w:r>
      <w:proofErr w:type="spellEnd"/>
      <w:r w:rsidRPr="00D3293C">
        <w:t xml:space="preserve"> içerir. Yani, bir program çalıştığında, en az bir </w:t>
      </w:r>
      <w:proofErr w:type="spellStart"/>
      <w:r w:rsidR="00F40FB1" w:rsidRPr="00D3293C">
        <w:t>thread</w:t>
      </w:r>
      <w:proofErr w:type="spellEnd"/>
      <w:r w:rsidRPr="00D3293C">
        <w:t xml:space="preserve"> bulunur. </w:t>
      </w:r>
      <w:proofErr w:type="spellStart"/>
      <w:r w:rsidR="00F40FB1" w:rsidRPr="00D3293C">
        <w:t>Threadleri</w:t>
      </w:r>
      <w:proofErr w:type="spellEnd"/>
      <w:r w:rsidRPr="00D3293C">
        <w:t>, bir işlem içinde varlığını sürdürür ve bu işlemin içinde birbirleriyle etkileşimde bulunabilirler.</w:t>
      </w:r>
    </w:p>
    <w:p w14:paraId="5A21F212" w14:textId="29D5ED26" w:rsidR="001C3C15" w:rsidRPr="00D3293C" w:rsidRDefault="00F40FB1" w:rsidP="001C3C15">
      <w:pPr>
        <w:pStyle w:val="ListeParagraf"/>
        <w:ind w:left="360"/>
      </w:pPr>
      <w:proofErr w:type="spellStart"/>
      <w:r w:rsidRPr="00D3293C">
        <w:t>Threadleri</w:t>
      </w:r>
      <w:proofErr w:type="spellEnd"/>
      <w:r w:rsidR="001C3C15" w:rsidRPr="00D3293C">
        <w:t xml:space="preserve">, eş zamanlılık ve çok görev yetenekleri sağlayarak programların daha etkili ve hızlı çalışmasına katkıda bulunurlar. Bu nedenle, Java ve diğer çoklu görev destekleyen programlama dillerinde </w:t>
      </w:r>
      <w:proofErr w:type="spellStart"/>
      <w:r w:rsidRPr="00D3293C">
        <w:t>threadler</w:t>
      </w:r>
      <w:proofErr w:type="spellEnd"/>
      <w:r w:rsidR="001C3C15" w:rsidRPr="00D3293C">
        <w:t xml:space="preserve"> önemli bir kavramdır.</w:t>
      </w:r>
    </w:p>
    <w:p w14:paraId="63507819" w14:textId="77777777" w:rsidR="001C3C15" w:rsidRPr="0072499A" w:rsidRDefault="001C3C15" w:rsidP="001C3C15">
      <w:pPr>
        <w:pStyle w:val="ListeParagraf"/>
        <w:ind w:left="360"/>
        <w:rPr>
          <w:rFonts w:cs="Segoe UI"/>
          <w:sz w:val="18"/>
          <w:szCs w:val="18"/>
          <w:shd w:val="clear" w:color="auto" w:fill="F7F7F8"/>
        </w:rPr>
      </w:pPr>
    </w:p>
    <w:p w14:paraId="211C55F0" w14:textId="2563B4E2" w:rsidR="001C3C15" w:rsidRPr="00926EC3" w:rsidRDefault="001C3C15" w:rsidP="00926EC3">
      <w:pPr>
        <w:pStyle w:val="Balk2"/>
        <w:numPr>
          <w:ilvl w:val="0"/>
          <w:numId w:val="3"/>
        </w:numPr>
      </w:pPr>
      <w:r w:rsidRPr="00926EC3">
        <w:t>İşlem (</w:t>
      </w:r>
      <w:proofErr w:type="spellStart"/>
      <w:r w:rsidRPr="00926EC3">
        <w:t>Process</w:t>
      </w:r>
      <w:proofErr w:type="spellEnd"/>
      <w:r w:rsidRPr="00926EC3">
        <w:t xml:space="preserve">) ve </w:t>
      </w:r>
      <w:r w:rsidR="00F40FB1" w:rsidRPr="00926EC3">
        <w:t>İş parçacığı</w:t>
      </w:r>
      <w:r w:rsidRPr="00926EC3">
        <w:t xml:space="preserve"> (</w:t>
      </w:r>
      <w:proofErr w:type="spellStart"/>
      <w:r w:rsidRPr="00926EC3">
        <w:t>Thread</w:t>
      </w:r>
      <w:proofErr w:type="spellEnd"/>
      <w:r w:rsidRPr="00926EC3">
        <w:t>) arasındaki farklar nelerdir?</w:t>
      </w:r>
    </w:p>
    <w:tbl>
      <w:tblPr>
        <w:tblStyle w:val="TabloKlavuzu"/>
        <w:tblW w:w="0" w:type="auto"/>
        <w:tblInd w:w="360" w:type="dxa"/>
        <w:tblLook w:val="04A0" w:firstRow="1" w:lastRow="0" w:firstColumn="1" w:lastColumn="0" w:noHBand="0" w:noVBand="1"/>
      </w:tblPr>
      <w:tblGrid>
        <w:gridCol w:w="4351"/>
        <w:gridCol w:w="4351"/>
      </w:tblGrid>
      <w:tr w:rsidR="001C3C15" w:rsidRPr="0072499A" w14:paraId="41B95460" w14:textId="77777777" w:rsidTr="00C013F2">
        <w:tc>
          <w:tcPr>
            <w:tcW w:w="4531" w:type="dxa"/>
          </w:tcPr>
          <w:p w14:paraId="57199F85" w14:textId="77777777" w:rsidR="001C3C15" w:rsidRPr="0072499A" w:rsidRDefault="001C3C15" w:rsidP="00C013F2">
            <w:pPr>
              <w:pStyle w:val="ListeParagraf"/>
              <w:ind w:left="0"/>
              <w:jc w:val="center"/>
              <w:rPr>
                <w:rFonts w:cs="Segoe UI"/>
                <w:sz w:val="16"/>
                <w:szCs w:val="16"/>
                <w:shd w:val="clear" w:color="auto" w:fill="F7F7F8"/>
              </w:rPr>
            </w:pPr>
            <w:proofErr w:type="spellStart"/>
            <w:r w:rsidRPr="0072499A">
              <w:rPr>
                <w:rFonts w:cs="Segoe UI"/>
                <w:color w:val="FF0000"/>
                <w:sz w:val="16"/>
                <w:szCs w:val="16"/>
                <w:shd w:val="clear" w:color="auto" w:fill="F7F7F8"/>
              </w:rPr>
              <w:t>process</w:t>
            </w:r>
            <w:proofErr w:type="spellEnd"/>
          </w:p>
        </w:tc>
        <w:tc>
          <w:tcPr>
            <w:tcW w:w="4531" w:type="dxa"/>
          </w:tcPr>
          <w:p w14:paraId="0D098829" w14:textId="77777777" w:rsidR="001C3C15" w:rsidRPr="0072499A" w:rsidRDefault="001C3C15" w:rsidP="00C013F2">
            <w:pPr>
              <w:pStyle w:val="ListeParagraf"/>
              <w:ind w:left="0"/>
              <w:jc w:val="center"/>
              <w:rPr>
                <w:rFonts w:cs="Segoe UI"/>
                <w:sz w:val="16"/>
                <w:szCs w:val="16"/>
                <w:shd w:val="clear" w:color="auto" w:fill="F7F7F8"/>
              </w:rPr>
            </w:pPr>
            <w:proofErr w:type="spellStart"/>
            <w:r w:rsidRPr="0072499A">
              <w:rPr>
                <w:rFonts w:cs="Segoe UI"/>
                <w:color w:val="FF0000"/>
                <w:sz w:val="16"/>
                <w:szCs w:val="16"/>
                <w:shd w:val="clear" w:color="auto" w:fill="F7F7F8"/>
              </w:rPr>
              <w:t>thread</w:t>
            </w:r>
            <w:proofErr w:type="spellEnd"/>
          </w:p>
        </w:tc>
      </w:tr>
      <w:tr w:rsidR="001C3C15" w:rsidRPr="0072499A" w14:paraId="4BFA5B98" w14:textId="77777777" w:rsidTr="00C013F2">
        <w:tc>
          <w:tcPr>
            <w:tcW w:w="4531" w:type="dxa"/>
          </w:tcPr>
          <w:p w14:paraId="7DE6CBA6" w14:textId="77777777" w:rsidR="001C3C15" w:rsidRPr="00D3293C" w:rsidRDefault="001C3C15" w:rsidP="00C013F2">
            <w:pPr>
              <w:pStyle w:val="ListeParagraf"/>
              <w:ind w:left="0"/>
              <w:rPr>
                <w:sz w:val="18"/>
                <w:szCs w:val="20"/>
              </w:rPr>
            </w:pPr>
            <w:r w:rsidRPr="00D3293C">
              <w:rPr>
                <w:sz w:val="18"/>
                <w:szCs w:val="20"/>
              </w:rPr>
              <w:t>Yürütülen bir programdır.</w:t>
            </w:r>
          </w:p>
        </w:tc>
        <w:tc>
          <w:tcPr>
            <w:tcW w:w="4531" w:type="dxa"/>
          </w:tcPr>
          <w:p w14:paraId="1A1FAB46" w14:textId="3FFB8068" w:rsidR="001C3C15" w:rsidRPr="00D3293C" w:rsidRDefault="001C3C15" w:rsidP="00C013F2">
            <w:pPr>
              <w:pStyle w:val="ListeParagraf"/>
              <w:ind w:left="0"/>
              <w:rPr>
                <w:sz w:val="18"/>
                <w:szCs w:val="20"/>
              </w:rPr>
            </w:pPr>
            <w:r w:rsidRPr="00D3293C">
              <w:rPr>
                <w:sz w:val="18"/>
                <w:szCs w:val="20"/>
              </w:rPr>
              <w:t xml:space="preserve">Program içinde ayrı bir yürütme yolunu temsil eder. Bir veya daha fazla </w:t>
            </w:r>
            <w:proofErr w:type="spellStart"/>
            <w:r w:rsidR="00F40FB1" w:rsidRPr="00D3293C">
              <w:rPr>
                <w:sz w:val="18"/>
                <w:szCs w:val="20"/>
              </w:rPr>
              <w:t>threade</w:t>
            </w:r>
            <w:proofErr w:type="spellEnd"/>
            <w:r w:rsidRPr="00D3293C">
              <w:rPr>
                <w:sz w:val="18"/>
                <w:szCs w:val="20"/>
              </w:rPr>
              <w:t xml:space="preserve"> sahip olabilir ve bu bir veya daha fazla </w:t>
            </w:r>
            <w:proofErr w:type="spellStart"/>
            <w:r w:rsidR="00F40FB1" w:rsidRPr="00D3293C">
              <w:rPr>
                <w:sz w:val="18"/>
                <w:szCs w:val="20"/>
              </w:rPr>
              <w:t>thread</w:t>
            </w:r>
            <w:proofErr w:type="spellEnd"/>
            <w:r w:rsidRPr="00D3293C">
              <w:rPr>
                <w:sz w:val="18"/>
                <w:szCs w:val="20"/>
              </w:rPr>
              <w:t xml:space="preserve"> bir işlemi oluşturur.</w:t>
            </w:r>
          </w:p>
        </w:tc>
      </w:tr>
      <w:tr w:rsidR="001C3C15" w:rsidRPr="0072499A" w14:paraId="1F36EAC4" w14:textId="77777777" w:rsidTr="00C013F2">
        <w:tc>
          <w:tcPr>
            <w:tcW w:w="4531" w:type="dxa"/>
          </w:tcPr>
          <w:p w14:paraId="5E98B4C7" w14:textId="77777777" w:rsidR="001C3C15" w:rsidRPr="00D3293C" w:rsidRDefault="001C3C15" w:rsidP="00C013F2">
            <w:pPr>
              <w:pStyle w:val="ListeParagraf"/>
              <w:ind w:left="0"/>
              <w:rPr>
                <w:sz w:val="18"/>
                <w:szCs w:val="20"/>
              </w:rPr>
            </w:pPr>
            <w:r w:rsidRPr="00D3293C">
              <w:rPr>
                <w:sz w:val="18"/>
                <w:szCs w:val="20"/>
              </w:rPr>
              <w:t>İşlemler daha ağırdır</w:t>
            </w:r>
          </w:p>
        </w:tc>
        <w:tc>
          <w:tcPr>
            <w:tcW w:w="4531" w:type="dxa"/>
          </w:tcPr>
          <w:p w14:paraId="235C18FA" w14:textId="100E84E4" w:rsidR="001C3C15" w:rsidRPr="00D3293C" w:rsidRDefault="00F40FB1" w:rsidP="00C013F2">
            <w:pPr>
              <w:pStyle w:val="ListeParagraf"/>
              <w:ind w:left="0"/>
              <w:rPr>
                <w:sz w:val="18"/>
                <w:szCs w:val="20"/>
              </w:rPr>
            </w:pPr>
            <w:proofErr w:type="spellStart"/>
            <w:r w:rsidRPr="00D3293C">
              <w:rPr>
                <w:sz w:val="18"/>
                <w:szCs w:val="20"/>
              </w:rPr>
              <w:t>Threadler</w:t>
            </w:r>
            <w:proofErr w:type="spellEnd"/>
            <w:r w:rsidR="001C3C15" w:rsidRPr="00D3293C">
              <w:rPr>
                <w:sz w:val="18"/>
                <w:szCs w:val="20"/>
              </w:rPr>
              <w:t xml:space="preserve"> daha hafiftir.</w:t>
            </w:r>
          </w:p>
        </w:tc>
      </w:tr>
      <w:tr w:rsidR="001C3C15" w:rsidRPr="0072499A" w14:paraId="5C5E6DFF" w14:textId="77777777" w:rsidTr="00C013F2">
        <w:tc>
          <w:tcPr>
            <w:tcW w:w="4531" w:type="dxa"/>
          </w:tcPr>
          <w:p w14:paraId="18D920AC" w14:textId="77777777" w:rsidR="001C3C15" w:rsidRPr="00D3293C" w:rsidRDefault="001C3C15" w:rsidP="00C013F2">
            <w:pPr>
              <w:pStyle w:val="ListeParagraf"/>
              <w:ind w:left="0"/>
              <w:rPr>
                <w:sz w:val="18"/>
                <w:szCs w:val="20"/>
              </w:rPr>
            </w:pPr>
            <w:r w:rsidRPr="00D3293C">
              <w:rPr>
                <w:sz w:val="18"/>
                <w:szCs w:val="20"/>
              </w:rPr>
              <w:t>İşlemler, kendi bağımsız adres alanlarına sahiptir.</w:t>
            </w:r>
          </w:p>
        </w:tc>
        <w:tc>
          <w:tcPr>
            <w:tcW w:w="4531" w:type="dxa"/>
          </w:tcPr>
          <w:p w14:paraId="5CC71430" w14:textId="7153B1D8" w:rsidR="001C3C15" w:rsidRPr="00D3293C" w:rsidRDefault="00F40FB1" w:rsidP="00C013F2">
            <w:pPr>
              <w:pStyle w:val="ListeParagraf"/>
              <w:ind w:left="0"/>
              <w:rPr>
                <w:sz w:val="18"/>
                <w:szCs w:val="20"/>
              </w:rPr>
            </w:pPr>
            <w:proofErr w:type="spellStart"/>
            <w:r w:rsidRPr="00D3293C">
              <w:rPr>
                <w:sz w:val="18"/>
                <w:szCs w:val="20"/>
              </w:rPr>
              <w:t>Threadler</w:t>
            </w:r>
            <w:proofErr w:type="spellEnd"/>
            <w:r w:rsidR="001C3C15" w:rsidRPr="00D3293C">
              <w:rPr>
                <w:sz w:val="18"/>
                <w:szCs w:val="20"/>
              </w:rPr>
              <w:t>, aynı işlem içinde aynı adres alanını paylaşır.</w:t>
            </w:r>
          </w:p>
        </w:tc>
      </w:tr>
      <w:tr w:rsidR="001C3C15" w:rsidRPr="0072499A" w14:paraId="45B1B31F" w14:textId="77777777" w:rsidTr="00C013F2">
        <w:tc>
          <w:tcPr>
            <w:tcW w:w="4531" w:type="dxa"/>
          </w:tcPr>
          <w:p w14:paraId="2DAEB371" w14:textId="77777777" w:rsidR="001C3C15" w:rsidRPr="00D3293C" w:rsidRDefault="001C3C15" w:rsidP="00C013F2">
            <w:pPr>
              <w:pStyle w:val="ListeParagraf"/>
              <w:ind w:left="0"/>
              <w:rPr>
                <w:sz w:val="18"/>
                <w:szCs w:val="20"/>
              </w:rPr>
            </w:pPr>
            <w:r w:rsidRPr="00D3293C">
              <w:rPr>
                <w:sz w:val="18"/>
                <w:szCs w:val="20"/>
              </w:rPr>
              <w:t>İşlemler arasındaki iletişim genellikle maliyetlidir.</w:t>
            </w:r>
          </w:p>
        </w:tc>
        <w:tc>
          <w:tcPr>
            <w:tcW w:w="4531" w:type="dxa"/>
          </w:tcPr>
          <w:p w14:paraId="2226CDCB" w14:textId="6658B3F2" w:rsidR="001C3C15" w:rsidRPr="00D3293C" w:rsidRDefault="00851D7B" w:rsidP="00C013F2">
            <w:pPr>
              <w:pStyle w:val="ListeParagraf"/>
              <w:ind w:left="0"/>
              <w:rPr>
                <w:sz w:val="18"/>
                <w:szCs w:val="20"/>
              </w:rPr>
            </w:pPr>
            <w:proofErr w:type="spellStart"/>
            <w:r w:rsidRPr="00D3293C">
              <w:rPr>
                <w:sz w:val="18"/>
                <w:szCs w:val="20"/>
              </w:rPr>
              <w:t>Threadler</w:t>
            </w:r>
            <w:proofErr w:type="spellEnd"/>
            <w:r w:rsidR="001C3C15" w:rsidRPr="00D3293C">
              <w:rPr>
                <w:sz w:val="18"/>
                <w:szCs w:val="20"/>
              </w:rPr>
              <w:t xml:space="preserve"> arasındaki iletişim, işlemlere göre daha az maliyetlidir.</w:t>
            </w:r>
          </w:p>
        </w:tc>
      </w:tr>
      <w:tr w:rsidR="001C3C15" w:rsidRPr="0072499A" w14:paraId="34913582" w14:textId="77777777" w:rsidTr="00C013F2">
        <w:tc>
          <w:tcPr>
            <w:tcW w:w="4531" w:type="dxa"/>
          </w:tcPr>
          <w:p w14:paraId="4D3185F3" w14:textId="77777777" w:rsidR="001C3C15" w:rsidRPr="00D3293C" w:rsidRDefault="001C3C15" w:rsidP="00C013F2">
            <w:pPr>
              <w:pStyle w:val="ListeParagraf"/>
              <w:ind w:left="0"/>
              <w:rPr>
                <w:sz w:val="18"/>
                <w:szCs w:val="20"/>
              </w:rPr>
            </w:pPr>
            <w:r w:rsidRPr="00D3293C">
              <w:rPr>
                <w:sz w:val="18"/>
                <w:szCs w:val="20"/>
              </w:rPr>
              <w:t>İşlemler arasında bağlam değiştirmek maliyetlidir.</w:t>
            </w:r>
          </w:p>
        </w:tc>
        <w:tc>
          <w:tcPr>
            <w:tcW w:w="4531" w:type="dxa"/>
          </w:tcPr>
          <w:p w14:paraId="7FECA55F" w14:textId="5BD159CB" w:rsidR="001C3C15" w:rsidRPr="00D3293C" w:rsidRDefault="00851D7B" w:rsidP="00C013F2">
            <w:pPr>
              <w:pStyle w:val="ListeParagraf"/>
              <w:ind w:left="0"/>
              <w:rPr>
                <w:sz w:val="18"/>
                <w:szCs w:val="20"/>
              </w:rPr>
            </w:pPr>
            <w:proofErr w:type="spellStart"/>
            <w:r w:rsidRPr="00D3293C">
              <w:rPr>
                <w:sz w:val="18"/>
                <w:szCs w:val="20"/>
              </w:rPr>
              <w:t>Threadler</w:t>
            </w:r>
            <w:proofErr w:type="spellEnd"/>
            <w:r w:rsidR="001C3C15" w:rsidRPr="00D3293C">
              <w:rPr>
                <w:sz w:val="18"/>
                <w:szCs w:val="20"/>
              </w:rPr>
              <w:t xml:space="preserve"> arasında bağlam değiştirmek daha düşük maliyetlidir.</w:t>
            </w:r>
          </w:p>
        </w:tc>
      </w:tr>
    </w:tbl>
    <w:p w14:paraId="41BE89C7" w14:textId="77777777" w:rsidR="001C3C15" w:rsidRPr="0072499A" w:rsidRDefault="001C3C15" w:rsidP="001C3C15">
      <w:pPr>
        <w:pStyle w:val="ListeParagraf"/>
        <w:ind w:left="360"/>
        <w:rPr>
          <w:rFonts w:cs="Segoe UI"/>
          <w:sz w:val="18"/>
          <w:szCs w:val="18"/>
          <w:shd w:val="clear" w:color="auto" w:fill="F7F7F8"/>
        </w:rPr>
      </w:pPr>
    </w:p>
    <w:p w14:paraId="45B8710F" w14:textId="77777777" w:rsidR="001C3C15" w:rsidRPr="0072499A" w:rsidRDefault="001C3C15" w:rsidP="001C3C15">
      <w:pPr>
        <w:pStyle w:val="ListeParagraf"/>
        <w:ind w:left="360"/>
        <w:rPr>
          <w:rFonts w:cs="Segoe UI"/>
          <w:sz w:val="18"/>
          <w:szCs w:val="18"/>
          <w:shd w:val="clear" w:color="auto" w:fill="F7F7F8"/>
        </w:rPr>
      </w:pPr>
    </w:p>
    <w:p w14:paraId="4FD61727" w14:textId="3E55D8B9" w:rsidR="001C3C15" w:rsidRDefault="001C3C15" w:rsidP="00926EC3">
      <w:pPr>
        <w:pStyle w:val="Balk2"/>
        <w:numPr>
          <w:ilvl w:val="0"/>
          <w:numId w:val="3"/>
        </w:numPr>
      </w:pPr>
      <w:r w:rsidRPr="00926EC3">
        <w:lastRenderedPageBreak/>
        <w:t>Çoklu görev (</w:t>
      </w:r>
      <w:proofErr w:type="spellStart"/>
      <w:r w:rsidRPr="00926EC3">
        <w:t>multitasking</w:t>
      </w:r>
      <w:proofErr w:type="spellEnd"/>
      <w:r w:rsidRPr="00926EC3">
        <w:t>) nedir?</w:t>
      </w:r>
    </w:p>
    <w:p w14:paraId="46032504" w14:textId="77777777" w:rsidR="00D3293C" w:rsidRPr="00D3293C" w:rsidRDefault="00D3293C" w:rsidP="00D3293C"/>
    <w:p w14:paraId="634310AD" w14:textId="77777777" w:rsidR="001C3C15" w:rsidRPr="00D3293C" w:rsidRDefault="001C3C15" w:rsidP="001C3C15">
      <w:pPr>
        <w:pStyle w:val="ListeParagraf"/>
        <w:ind w:left="360"/>
      </w:pPr>
      <w:r w:rsidRPr="00D3293C">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72C8A2B0" w14:textId="77777777" w:rsidR="00851D7B" w:rsidRPr="0072499A" w:rsidRDefault="00851D7B" w:rsidP="001C3C15">
      <w:pPr>
        <w:pStyle w:val="ListeParagraf"/>
        <w:ind w:left="360"/>
        <w:rPr>
          <w:rFonts w:cs="Segoe UI"/>
          <w:sz w:val="18"/>
          <w:szCs w:val="18"/>
          <w:shd w:val="clear" w:color="auto" w:fill="F7F7F8"/>
        </w:rPr>
      </w:pPr>
    </w:p>
    <w:p w14:paraId="6C4E7995" w14:textId="77777777" w:rsidR="00851D7B" w:rsidRPr="0072499A" w:rsidRDefault="00851D7B" w:rsidP="001C3C15">
      <w:pPr>
        <w:pStyle w:val="ListeParagraf"/>
        <w:ind w:left="360"/>
        <w:rPr>
          <w:rFonts w:cs="Segoe UI"/>
          <w:sz w:val="18"/>
          <w:szCs w:val="18"/>
          <w:shd w:val="clear" w:color="auto" w:fill="F7F7F8"/>
        </w:rPr>
      </w:pPr>
    </w:p>
    <w:p w14:paraId="200C8217" w14:textId="14790D24" w:rsidR="001C3C15" w:rsidRPr="00926EC3" w:rsidRDefault="001C3C15" w:rsidP="00926EC3">
      <w:pPr>
        <w:pStyle w:val="Balk2"/>
        <w:numPr>
          <w:ilvl w:val="0"/>
          <w:numId w:val="3"/>
        </w:numPr>
      </w:pPr>
      <w:r w:rsidRPr="00926EC3">
        <w:t>Çoklu görev (</w:t>
      </w:r>
      <w:proofErr w:type="spellStart"/>
      <w:r w:rsidRPr="00926EC3">
        <w:t>multitasking</w:t>
      </w:r>
      <w:proofErr w:type="spellEnd"/>
      <w:r w:rsidRPr="00926EC3">
        <w:t>) türleri nelerdir?</w:t>
      </w:r>
    </w:p>
    <w:p w14:paraId="1AE76694" w14:textId="77777777" w:rsidR="001C3C15" w:rsidRPr="00D3293C" w:rsidRDefault="001C3C15" w:rsidP="001C3C15">
      <w:pPr>
        <w:pStyle w:val="ListeParagraf"/>
        <w:ind w:left="360"/>
      </w:pPr>
      <w:r w:rsidRPr="00D3293C">
        <w:t>Çoklu görevin farklı türleri şunlardır:</w:t>
      </w:r>
    </w:p>
    <w:p w14:paraId="3A56F469" w14:textId="77777777" w:rsidR="001C3C15" w:rsidRPr="00D3293C" w:rsidRDefault="001C3C15" w:rsidP="001C3C15">
      <w:pPr>
        <w:pStyle w:val="ListeParagraf"/>
        <w:ind w:left="360"/>
      </w:pPr>
    </w:p>
    <w:p w14:paraId="34EB4646" w14:textId="77777777" w:rsidR="001C3C15" w:rsidRPr="00D3293C" w:rsidRDefault="001C3C15" w:rsidP="001C3C15">
      <w:pPr>
        <w:ind w:firstLine="360"/>
      </w:pPr>
      <w:r w:rsidRPr="00D3293C">
        <w:rPr>
          <w:i/>
          <w:iCs/>
        </w:rPr>
        <w:t>1.İşlem Tabanlı Çoklu Görev (</w:t>
      </w:r>
      <w:proofErr w:type="spellStart"/>
      <w:r w:rsidRPr="00D3293C">
        <w:rPr>
          <w:i/>
          <w:iCs/>
        </w:rPr>
        <w:t>Process</w:t>
      </w:r>
      <w:proofErr w:type="spellEnd"/>
      <w:r w:rsidRPr="00D3293C">
        <w:rPr>
          <w:i/>
          <w:iCs/>
        </w:rPr>
        <w:t xml:space="preserve"> </w:t>
      </w:r>
      <w:proofErr w:type="spellStart"/>
      <w:r w:rsidRPr="00D3293C">
        <w:rPr>
          <w:i/>
          <w:iCs/>
        </w:rPr>
        <w:t>Based</w:t>
      </w:r>
      <w:proofErr w:type="spellEnd"/>
      <w:r w:rsidRPr="00D3293C">
        <w:rPr>
          <w:i/>
          <w:iCs/>
        </w:rPr>
        <w:t xml:space="preserve"> Multitasking):</w:t>
      </w:r>
    </w:p>
    <w:p w14:paraId="40F3B502" w14:textId="77777777" w:rsidR="001C3C15" w:rsidRPr="00D3293C" w:rsidRDefault="001C3C15" w:rsidP="001C3C15">
      <w:pPr>
        <w:pStyle w:val="ListeParagraf"/>
        <w:ind w:left="360"/>
      </w:pPr>
      <w:r w:rsidRPr="00D3293C">
        <w:t>Bu tür çoklu görev, iki veya daha fazla programın aynı anda çalıştırılmasına olanak tanır.</w:t>
      </w:r>
    </w:p>
    <w:p w14:paraId="6073F5CD" w14:textId="77777777" w:rsidR="001C3C15" w:rsidRPr="00D3293C" w:rsidRDefault="001C3C15" w:rsidP="001C3C15">
      <w:pPr>
        <w:pStyle w:val="ListeParagraf"/>
        <w:ind w:left="360"/>
      </w:pPr>
      <w:r w:rsidRPr="00D3293C">
        <w:t>İşlem tabanlı çoklu görevde, bir işlem, kodun en küçük parçasını temsil eder.</w:t>
      </w:r>
    </w:p>
    <w:p w14:paraId="5BA99EC6" w14:textId="77777777" w:rsidR="001C3C15" w:rsidRPr="00D3293C" w:rsidRDefault="001C3C15" w:rsidP="001C3C15">
      <w:pPr>
        <w:pStyle w:val="ListeParagraf"/>
        <w:ind w:left="360"/>
      </w:pPr>
      <w:r w:rsidRPr="00D3293C">
        <w:t xml:space="preserve">Örnek: </w:t>
      </w:r>
      <w:proofErr w:type="spellStart"/>
      <w:r w:rsidRPr="00D3293C">
        <w:t>Ms</w:t>
      </w:r>
      <w:proofErr w:type="spellEnd"/>
      <w:r w:rsidRPr="00D3293C">
        <w:t xml:space="preserve"> Word ve </w:t>
      </w:r>
      <w:proofErr w:type="spellStart"/>
      <w:r w:rsidRPr="00D3293C">
        <w:t>Ms</w:t>
      </w:r>
      <w:proofErr w:type="spellEnd"/>
      <w:r w:rsidRPr="00D3293C">
        <w:t xml:space="preserve"> PowerPoint programlarını aynı anda çalıştırmak.</w:t>
      </w:r>
    </w:p>
    <w:p w14:paraId="153D01F3" w14:textId="77777777" w:rsidR="001C3C15" w:rsidRPr="00D3293C" w:rsidRDefault="001C3C15" w:rsidP="001C3C15">
      <w:pPr>
        <w:pStyle w:val="ListeParagraf"/>
        <w:ind w:left="360"/>
      </w:pPr>
    </w:p>
    <w:p w14:paraId="60808FF5" w14:textId="1868E03B" w:rsidR="001C3C15" w:rsidRPr="00D3293C" w:rsidRDefault="001C3C15" w:rsidP="001C3C15">
      <w:pPr>
        <w:pStyle w:val="ListeParagraf"/>
        <w:ind w:left="360"/>
        <w:rPr>
          <w:i/>
          <w:iCs/>
        </w:rPr>
      </w:pPr>
      <w:r w:rsidRPr="00D3293C">
        <w:rPr>
          <w:i/>
          <w:iCs/>
        </w:rPr>
        <w:t>2.</w:t>
      </w:r>
      <w:r w:rsidR="00F40FB1" w:rsidRPr="00D3293C">
        <w:rPr>
          <w:i/>
          <w:iCs/>
        </w:rPr>
        <w:t>Thread</w:t>
      </w:r>
      <w:r w:rsidRPr="00D3293C">
        <w:rPr>
          <w:i/>
          <w:iCs/>
        </w:rPr>
        <w:t xml:space="preserve"> Tabanlı Çoklu Görev (</w:t>
      </w:r>
      <w:proofErr w:type="spellStart"/>
      <w:r w:rsidRPr="00D3293C">
        <w:rPr>
          <w:i/>
          <w:iCs/>
        </w:rPr>
        <w:t>Thread</w:t>
      </w:r>
      <w:proofErr w:type="spellEnd"/>
      <w:r w:rsidRPr="00D3293C">
        <w:rPr>
          <w:i/>
          <w:iCs/>
        </w:rPr>
        <w:t xml:space="preserve"> </w:t>
      </w:r>
      <w:proofErr w:type="spellStart"/>
      <w:r w:rsidRPr="00D3293C">
        <w:rPr>
          <w:i/>
          <w:iCs/>
        </w:rPr>
        <w:t>Based</w:t>
      </w:r>
      <w:proofErr w:type="spellEnd"/>
      <w:r w:rsidRPr="00D3293C">
        <w:rPr>
          <w:i/>
          <w:iCs/>
        </w:rPr>
        <w:t xml:space="preserve"> Multitasking):</w:t>
      </w:r>
    </w:p>
    <w:p w14:paraId="3F1F8B30" w14:textId="77777777" w:rsidR="001C3C15" w:rsidRPr="00D3293C" w:rsidRDefault="001C3C15" w:rsidP="001C3C15">
      <w:pPr>
        <w:pStyle w:val="ListeParagraf"/>
        <w:ind w:left="360"/>
      </w:pPr>
    </w:p>
    <w:p w14:paraId="382B7A78" w14:textId="77777777" w:rsidR="001C3C15" w:rsidRPr="00D3293C" w:rsidRDefault="001C3C15" w:rsidP="001C3C15">
      <w:pPr>
        <w:pStyle w:val="ListeParagraf"/>
        <w:ind w:left="360"/>
      </w:pPr>
      <w:r w:rsidRPr="00D3293C">
        <w:t>Bu tür çoklu görev, bir programın farklı parçalarının aynı anda çalıştırılmasına olanak tanır.</w:t>
      </w:r>
    </w:p>
    <w:p w14:paraId="770612C0" w14:textId="5DBDACBA" w:rsidR="001C3C15" w:rsidRPr="00D3293C" w:rsidRDefault="00F40FB1" w:rsidP="001C3C15">
      <w:pPr>
        <w:pStyle w:val="ListeParagraf"/>
        <w:ind w:left="360"/>
      </w:pPr>
      <w:proofErr w:type="spellStart"/>
      <w:r w:rsidRPr="00D3293C">
        <w:t>Thread</w:t>
      </w:r>
      <w:proofErr w:type="spellEnd"/>
      <w:r w:rsidR="001C3C15" w:rsidRPr="00D3293C">
        <w:t xml:space="preserve"> tabanlı çoklu görevde, bir programın farklı işlevsel parçaları olan iş parçacıkları aynı anda çalışabilir.</w:t>
      </w:r>
    </w:p>
    <w:p w14:paraId="3F0A42B1" w14:textId="77777777" w:rsidR="001C3C15" w:rsidRPr="00D3293C" w:rsidRDefault="001C3C15" w:rsidP="001C3C15">
      <w:pPr>
        <w:pStyle w:val="ListeParagraf"/>
        <w:ind w:left="360"/>
      </w:pPr>
      <w:r w:rsidRPr="00D3293C">
        <w:t>Örnek: Bir belgedeki metni biçimlendirirken aynı anda belgeyi yazıcıya göndermek.</w:t>
      </w:r>
    </w:p>
    <w:p w14:paraId="07AD4C5B" w14:textId="3105F579" w:rsidR="001C3C15" w:rsidRPr="00D3293C" w:rsidRDefault="001C3C15" w:rsidP="001C3C15">
      <w:pPr>
        <w:pStyle w:val="ListeParagraf"/>
        <w:ind w:left="360"/>
      </w:pPr>
      <w:r w:rsidRPr="00D3293C">
        <w:t xml:space="preserve">Java, </w:t>
      </w:r>
      <w:proofErr w:type="spellStart"/>
      <w:r w:rsidR="00F40FB1" w:rsidRPr="00D3293C">
        <w:t>thread</w:t>
      </w:r>
      <w:proofErr w:type="spellEnd"/>
      <w:r w:rsidRPr="00D3293C">
        <w:t xml:space="preserve"> tabanlı çoklu görevi destekler ve çoklu </w:t>
      </w:r>
      <w:proofErr w:type="spellStart"/>
      <w:r w:rsidR="00F40FB1" w:rsidRPr="00D3293C">
        <w:t>thread</w:t>
      </w:r>
      <w:r w:rsidR="00851D7B" w:rsidRPr="00D3293C">
        <w:t>lere</w:t>
      </w:r>
      <w:proofErr w:type="spellEnd"/>
      <w:r w:rsidRPr="00D3293C">
        <w:t xml:space="preserve"> dahili destek sağlar.</w:t>
      </w:r>
    </w:p>
    <w:p w14:paraId="1E57008C" w14:textId="77777777" w:rsidR="001C3C15" w:rsidRPr="0072499A" w:rsidRDefault="001C3C15" w:rsidP="001C3C15">
      <w:pPr>
        <w:pStyle w:val="ListeParagraf"/>
        <w:ind w:left="360"/>
        <w:rPr>
          <w:rFonts w:cs="Segoe UI"/>
          <w:sz w:val="18"/>
          <w:szCs w:val="18"/>
          <w:shd w:val="clear" w:color="auto" w:fill="F7F7F8"/>
        </w:rPr>
      </w:pPr>
    </w:p>
    <w:p w14:paraId="0ABCCB43" w14:textId="1431C9D7" w:rsidR="001C3C15" w:rsidRPr="00926EC3" w:rsidRDefault="001C3C15" w:rsidP="00926EC3">
      <w:pPr>
        <w:pStyle w:val="Balk2"/>
        <w:numPr>
          <w:ilvl w:val="0"/>
          <w:numId w:val="3"/>
        </w:numPr>
      </w:pPr>
      <w:proofErr w:type="spellStart"/>
      <w:r w:rsidRPr="00926EC3">
        <w:t>Multithread</w:t>
      </w:r>
      <w:proofErr w:type="spellEnd"/>
      <w:r w:rsidRPr="00926EC3">
        <w:t>(çoklu iş parçacıklı) programlamanın avantajları nelerdir?</w:t>
      </w:r>
    </w:p>
    <w:p w14:paraId="07CE78FF" w14:textId="38F2E12F" w:rsidR="001C3C15" w:rsidRPr="00D3293C" w:rsidRDefault="001C3C15" w:rsidP="001C3C15">
      <w:pPr>
        <w:pStyle w:val="ListeParagraf"/>
        <w:ind w:left="360"/>
      </w:pPr>
      <w:r w:rsidRPr="00D3293C">
        <w:t xml:space="preserve">Çoklu iş parçacıklı programlama, CPU'nun boş zamanını başka bir </w:t>
      </w:r>
      <w:proofErr w:type="spellStart"/>
      <w:r w:rsidR="00F40FB1" w:rsidRPr="00D3293C">
        <w:t>thread</w:t>
      </w:r>
      <w:proofErr w:type="spellEnd"/>
      <w:r w:rsidRPr="00D3293C">
        <w:t xml:space="preserve"> kullanma imkanı sağlar ve bu da programın daha hızlı bir şekilde çalışmasına neden olur. Tek iş parçacıklı bir ortamda her görevin tamamlanması gerektiği için bir sonraki göreve geçilmeden önce CPU boşta bekler.</w:t>
      </w:r>
    </w:p>
    <w:p w14:paraId="17049632" w14:textId="77777777" w:rsidR="001C3C15" w:rsidRPr="00D3293C" w:rsidRDefault="001C3C15" w:rsidP="001C3C15">
      <w:pPr>
        <w:pStyle w:val="ListeParagraf"/>
        <w:ind w:left="360"/>
      </w:pPr>
    </w:p>
    <w:p w14:paraId="2602C18D" w14:textId="1375B83D" w:rsidR="001C3C15" w:rsidRPr="00D3293C" w:rsidRDefault="001C3C15" w:rsidP="001C3C15">
      <w:pPr>
        <w:pStyle w:val="ListeParagraf"/>
        <w:ind w:left="360"/>
      </w:pPr>
      <w:r w:rsidRPr="00D3293C">
        <w:t xml:space="preserve">Örneğin, bir programda tek bir </w:t>
      </w:r>
      <w:proofErr w:type="spellStart"/>
      <w:r w:rsidR="00F40FB1" w:rsidRPr="00D3293C">
        <w:t>thread</w:t>
      </w:r>
      <w:proofErr w:type="spellEnd"/>
      <w:r w:rsidRPr="00D3293C">
        <w:t xml:space="preserve"> kullanılıyorsa, bir görevin tamamlanması beklenmeden bir sonraki görev başlatılamaz. Bu durumda CPU, bir görevin tamamlanmasını beklerken boşta durur ve bu süre içinde başka bir iş yapmaz. Ancak çoklu iş parçacıklı bir programda, bir </w:t>
      </w:r>
      <w:proofErr w:type="spellStart"/>
      <w:r w:rsidR="00F40FB1" w:rsidRPr="00D3293C">
        <w:t>thread</w:t>
      </w:r>
      <w:proofErr w:type="spellEnd"/>
      <w:r w:rsidRPr="00D3293C">
        <w:t xml:space="preserve"> bir görevle meşgulken diğer iş parçacıkları boşta kalan CPU zamanını değerlendirebilir ve başka görevleri gerçekleştirebilir. Bu, işlemcinin daha etkin bir şekilde kullanılmasına olanak tanır ve programın daha hızlı çalışmasını sağlar.</w:t>
      </w:r>
    </w:p>
    <w:p w14:paraId="52C7F957" w14:textId="77777777" w:rsidR="001C3C15" w:rsidRPr="0072499A" w:rsidRDefault="001C3C15" w:rsidP="001C3C15">
      <w:pPr>
        <w:pStyle w:val="ListeParagraf"/>
        <w:ind w:left="360"/>
        <w:rPr>
          <w:rFonts w:cs="Segoe UI"/>
          <w:sz w:val="18"/>
          <w:szCs w:val="18"/>
          <w:shd w:val="clear" w:color="auto" w:fill="F7F7F8"/>
        </w:rPr>
      </w:pPr>
    </w:p>
    <w:p w14:paraId="5CB56482" w14:textId="0884CD46" w:rsidR="001C3C15" w:rsidRPr="00926EC3" w:rsidRDefault="001C3C15" w:rsidP="00926EC3">
      <w:pPr>
        <w:pStyle w:val="Balk2"/>
        <w:numPr>
          <w:ilvl w:val="0"/>
          <w:numId w:val="3"/>
        </w:numPr>
      </w:pPr>
      <w:r w:rsidRPr="00926EC3">
        <w:t xml:space="preserve">Java’da </w:t>
      </w:r>
      <w:proofErr w:type="spellStart"/>
      <w:r w:rsidRPr="00926EC3">
        <w:t>thread</w:t>
      </w:r>
      <w:proofErr w:type="spellEnd"/>
      <w:r w:rsidRPr="00926EC3">
        <w:t xml:space="preserve"> (</w:t>
      </w:r>
      <w:r w:rsidR="00851D7B" w:rsidRPr="00926EC3">
        <w:t>iş parçacığı</w:t>
      </w:r>
      <w:r w:rsidRPr="00926EC3">
        <w:t>) kavramını açıklayınız?</w:t>
      </w:r>
    </w:p>
    <w:p w14:paraId="35DDAA44" w14:textId="77777777" w:rsidR="001C3C15" w:rsidRPr="00D3293C" w:rsidRDefault="001C3C15" w:rsidP="001C3C15">
      <w:pPr>
        <w:pStyle w:val="ListeParagraf"/>
        <w:ind w:left="360"/>
      </w:pPr>
      <w:proofErr w:type="spellStart"/>
      <w:r w:rsidRPr="00D3293C">
        <w:t>Thread</w:t>
      </w:r>
      <w:proofErr w:type="spellEnd"/>
      <w:r w:rsidRPr="00D3293C">
        <w:t xml:space="preserve"> Nedir?</w:t>
      </w:r>
    </w:p>
    <w:p w14:paraId="13D9C0C8" w14:textId="77777777" w:rsidR="001C3C15" w:rsidRPr="00D3293C" w:rsidRDefault="001C3C15" w:rsidP="001C3C15">
      <w:pPr>
        <w:pStyle w:val="ListeParagraf"/>
        <w:ind w:left="360"/>
      </w:pPr>
    </w:p>
    <w:p w14:paraId="23C57679" w14:textId="77777777" w:rsidR="001C3C15" w:rsidRPr="00D3293C" w:rsidRDefault="001C3C15" w:rsidP="001C3C15">
      <w:pPr>
        <w:pStyle w:val="ListeParagraf"/>
        <w:ind w:left="360"/>
      </w:pPr>
      <w:r w:rsidRPr="00D3293C">
        <w:t>Bir program içinde bağımsız bir yürütme yolunu temsil eder. Yani, bir program içinde ayrı bir çalışma akışını ifade eder.</w:t>
      </w:r>
    </w:p>
    <w:p w14:paraId="695ED42D" w14:textId="77777777" w:rsidR="001C3C15" w:rsidRPr="00D3293C" w:rsidRDefault="001C3C15" w:rsidP="001C3C15">
      <w:pPr>
        <w:pStyle w:val="ListeParagraf"/>
        <w:ind w:left="360"/>
      </w:pPr>
      <w:r w:rsidRPr="00D3293C">
        <w:t>İş parçacıkları, programın içinde aynı anda birden fazla görevi yerine getirmesine olanak tanır.</w:t>
      </w:r>
    </w:p>
    <w:p w14:paraId="75FEA27A" w14:textId="77777777" w:rsidR="001C3C15" w:rsidRPr="00D3293C" w:rsidRDefault="001C3C15" w:rsidP="001C3C15">
      <w:pPr>
        <w:pStyle w:val="ListeParagraf"/>
        <w:ind w:left="360"/>
      </w:pPr>
      <w:proofErr w:type="spellStart"/>
      <w:r w:rsidRPr="00D3293C">
        <w:t>Thread</w:t>
      </w:r>
      <w:proofErr w:type="spellEnd"/>
      <w:r w:rsidRPr="00D3293C">
        <w:t xml:space="preserve"> Yapısı:</w:t>
      </w:r>
    </w:p>
    <w:p w14:paraId="44AC243F" w14:textId="77777777" w:rsidR="001C3C15" w:rsidRPr="00D3293C" w:rsidRDefault="001C3C15" w:rsidP="001C3C15">
      <w:pPr>
        <w:pStyle w:val="ListeParagraf"/>
        <w:ind w:left="360"/>
      </w:pPr>
    </w:p>
    <w:p w14:paraId="1AF75D88" w14:textId="0D62C920" w:rsidR="001C3C15" w:rsidRPr="00D3293C" w:rsidRDefault="001C3C15" w:rsidP="001C3C15">
      <w:pPr>
        <w:pStyle w:val="ListeParagraf"/>
        <w:ind w:left="360"/>
      </w:pPr>
      <w:r w:rsidRPr="00D3293C">
        <w:t xml:space="preserve">Bir </w:t>
      </w:r>
      <w:proofErr w:type="spellStart"/>
      <w:r w:rsidR="00F40FB1" w:rsidRPr="00D3293C">
        <w:t>thread</w:t>
      </w:r>
      <w:proofErr w:type="spellEnd"/>
      <w:r w:rsidRPr="00D3293C">
        <w:t>, üç ana bölümden oluşur: Sanal CPU (Virtual CPU), kod ve veri.</w:t>
      </w:r>
    </w:p>
    <w:p w14:paraId="1ECBD950" w14:textId="432B68F2" w:rsidR="001C3C15" w:rsidRPr="00D3293C" w:rsidRDefault="001C3C15" w:rsidP="001C3C15">
      <w:pPr>
        <w:pStyle w:val="ListeParagraf"/>
        <w:ind w:left="360"/>
      </w:pPr>
      <w:r w:rsidRPr="00D3293C">
        <w:t xml:space="preserve">Sanal CPU, </w:t>
      </w:r>
      <w:proofErr w:type="spellStart"/>
      <w:r w:rsidR="00F40FB1" w:rsidRPr="00D3293C">
        <w:t>thread</w:t>
      </w:r>
      <w:r w:rsidR="00851D7B" w:rsidRPr="00D3293C">
        <w:t>i</w:t>
      </w:r>
      <w:r w:rsidRPr="00D3293C">
        <w:t>n</w:t>
      </w:r>
      <w:proofErr w:type="spellEnd"/>
      <w:r w:rsidRPr="00D3293C">
        <w:t xml:space="preserve"> yürütme sürecini kontrol eden sanal bir işlemciyi temsil eder.</w:t>
      </w:r>
    </w:p>
    <w:p w14:paraId="0D5CA0AA" w14:textId="3B90D041" w:rsidR="001C3C15" w:rsidRPr="00D3293C" w:rsidRDefault="001C3C15" w:rsidP="001C3C15">
      <w:pPr>
        <w:pStyle w:val="ListeParagraf"/>
        <w:ind w:left="360"/>
      </w:pPr>
      <w:r w:rsidRPr="00D3293C">
        <w:t xml:space="preserve">Kod, </w:t>
      </w:r>
      <w:proofErr w:type="spellStart"/>
      <w:r w:rsidR="00F40FB1" w:rsidRPr="00D3293C">
        <w:t>thread</w:t>
      </w:r>
      <w:r w:rsidR="00851D7B" w:rsidRPr="00D3293C">
        <w:t>i</w:t>
      </w:r>
      <w:r w:rsidRPr="00D3293C">
        <w:t>n</w:t>
      </w:r>
      <w:proofErr w:type="spellEnd"/>
      <w:r w:rsidRPr="00D3293C">
        <w:t xml:space="preserve"> yürütülen programı ifade eder.</w:t>
      </w:r>
    </w:p>
    <w:p w14:paraId="358C61FD" w14:textId="06831658" w:rsidR="001C3C15" w:rsidRPr="00D3293C" w:rsidRDefault="001C3C15" w:rsidP="001C3C15">
      <w:pPr>
        <w:pStyle w:val="ListeParagraf"/>
        <w:ind w:left="360"/>
      </w:pPr>
      <w:r w:rsidRPr="00D3293C">
        <w:t xml:space="preserve">Veri, </w:t>
      </w:r>
      <w:proofErr w:type="spellStart"/>
      <w:r w:rsidR="00F40FB1" w:rsidRPr="00D3293C">
        <w:t>thread</w:t>
      </w:r>
      <w:r w:rsidR="00851D7B" w:rsidRPr="00D3293C">
        <w:t>in</w:t>
      </w:r>
      <w:r w:rsidRPr="00D3293C">
        <w:t>n</w:t>
      </w:r>
      <w:proofErr w:type="spellEnd"/>
      <w:r w:rsidRPr="00D3293C">
        <w:t xml:space="preserve"> kullanımındaki bellek alanını temsil eder.</w:t>
      </w:r>
    </w:p>
    <w:p w14:paraId="1A44B9DF" w14:textId="77777777" w:rsidR="00851D7B" w:rsidRPr="00D3293C" w:rsidRDefault="00851D7B" w:rsidP="001C3C15">
      <w:pPr>
        <w:pStyle w:val="ListeParagraf"/>
        <w:ind w:left="360"/>
      </w:pPr>
    </w:p>
    <w:p w14:paraId="13F710B3" w14:textId="26B1472D" w:rsidR="001C3C15" w:rsidRPr="00D3293C" w:rsidRDefault="001C3C15" w:rsidP="00851D7B">
      <w:pPr>
        <w:pStyle w:val="ListeParagraf"/>
        <w:ind w:left="360"/>
      </w:pPr>
      <w:r w:rsidRPr="00D3293C">
        <w:t>Çalışma Zamanında Paylaşım:</w:t>
      </w:r>
    </w:p>
    <w:p w14:paraId="084865F1" w14:textId="77777777" w:rsidR="001C3C15" w:rsidRPr="00D3293C" w:rsidRDefault="001C3C15" w:rsidP="001C3C15">
      <w:pPr>
        <w:pStyle w:val="ListeParagraf"/>
        <w:ind w:left="360"/>
      </w:pPr>
      <w:r w:rsidRPr="00D3293C">
        <w:t>Çalışma zamanında, iş parçacıkları aynı kodu ve veriyi paylaşır; yani, aynı adres alanını kullanırlar.</w:t>
      </w:r>
    </w:p>
    <w:p w14:paraId="5C7B89E5" w14:textId="77777777" w:rsidR="001C3C15" w:rsidRPr="00D3293C" w:rsidRDefault="001C3C15" w:rsidP="001C3C15">
      <w:pPr>
        <w:pStyle w:val="ListeParagraf"/>
        <w:ind w:left="360"/>
      </w:pPr>
      <w:r w:rsidRPr="00D3293C">
        <w:t>Bu, iş parçacıklarının birbirleriyle iletişim kurmasını ve veri paylaşmasını sağlar.</w:t>
      </w:r>
    </w:p>
    <w:p w14:paraId="118CA615" w14:textId="77777777" w:rsidR="00851D7B" w:rsidRPr="0072499A" w:rsidRDefault="00851D7B" w:rsidP="001C3C15">
      <w:pPr>
        <w:pStyle w:val="ListeParagraf"/>
        <w:ind w:left="360"/>
        <w:rPr>
          <w:rFonts w:cs="Segoe UI"/>
          <w:sz w:val="18"/>
          <w:szCs w:val="18"/>
          <w:shd w:val="clear" w:color="auto" w:fill="F7F7F8"/>
        </w:rPr>
      </w:pPr>
    </w:p>
    <w:p w14:paraId="02E73DE5" w14:textId="44F5F2A9" w:rsidR="001C3C15" w:rsidRPr="00D3293C" w:rsidRDefault="001C3C15" w:rsidP="00851D7B">
      <w:pPr>
        <w:pStyle w:val="ListeParagraf"/>
        <w:ind w:left="360"/>
      </w:pPr>
      <w:r w:rsidRPr="00D3293C">
        <w:t xml:space="preserve">Java'da </w:t>
      </w:r>
      <w:proofErr w:type="spellStart"/>
      <w:r w:rsidRPr="00D3293C">
        <w:t>Thread</w:t>
      </w:r>
      <w:proofErr w:type="spellEnd"/>
      <w:r w:rsidRPr="00D3293C">
        <w:t>:</w:t>
      </w:r>
    </w:p>
    <w:p w14:paraId="7C3E2306" w14:textId="786F15D3" w:rsidR="001C3C15" w:rsidRPr="00D3293C" w:rsidRDefault="001C3C15" w:rsidP="001C3C15">
      <w:pPr>
        <w:pStyle w:val="ListeParagraf"/>
        <w:ind w:left="360"/>
      </w:pPr>
      <w:r w:rsidRPr="00D3293C">
        <w:t xml:space="preserve">Java'da her </w:t>
      </w:r>
      <w:proofErr w:type="spellStart"/>
      <w:r w:rsidR="00F40FB1" w:rsidRPr="00D3293C">
        <w:t>thread</w:t>
      </w:r>
      <w:proofErr w:type="spellEnd"/>
      <w:r w:rsidRPr="00D3293C">
        <w:t>, "</w:t>
      </w:r>
      <w:proofErr w:type="spellStart"/>
      <w:r w:rsidRPr="00D3293C">
        <w:t>java.lang.Thread</w:t>
      </w:r>
      <w:proofErr w:type="spellEnd"/>
      <w:r w:rsidRPr="00D3293C">
        <w:t>" sınıfının bir nesnesidir.</w:t>
      </w:r>
    </w:p>
    <w:p w14:paraId="76D29D28" w14:textId="242A3822" w:rsidR="001C3C15" w:rsidRPr="00D3293C" w:rsidRDefault="001C3C15" w:rsidP="001C3C15">
      <w:pPr>
        <w:pStyle w:val="ListeParagraf"/>
        <w:ind w:left="360"/>
      </w:pPr>
      <w:r w:rsidRPr="00D3293C">
        <w:t xml:space="preserve">Java, </w:t>
      </w:r>
      <w:proofErr w:type="spellStart"/>
      <w:r w:rsidR="00851D7B" w:rsidRPr="00D3293C">
        <w:t>multi</w:t>
      </w:r>
      <w:proofErr w:type="spellEnd"/>
      <w:r w:rsidRPr="00D3293C">
        <w:t xml:space="preserve"> </w:t>
      </w:r>
      <w:proofErr w:type="spellStart"/>
      <w:r w:rsidR="00F40FB1" w:rsidRPr="00D3293C">
        <w:t>thread</w:t>
      </w:r>
      <w:r w:rsidR="00851D7B" w:rsidRPr="00D3293C">
        <w:t>e</w:t>
      </w:r>
      <w:proofErr w:type="spellEnd"/>
      <w:r w:rsidRPr="00D3293C">
        <w:t xml:space="preserve"> olanak tanıyan bir programlama dilidir ve </w:t>
      </w:r>
      <w:proofErr w:type="spellStart"/>
      <w:r w:rsidR="00F40FB1" w:rsidRPr="00D3293C">
        <w:t>thread</w:t>
      </w:r>
      <w:proofErr w:type="spellEnd"/>
      <w:r w:rsidRPr="00D3293C">
        <w:t xml:space="preserve"> oluşturmak ve yönetmek için Java'da özel destek sağlanmıştır.</w:t>
      </w:r>
    </w:p>
    <w:p w14:paraId="08E401BE" w14:textId="77777777" w:rsidR="001C3C15" w:rsidRPr="0072499A" w:rsidRDefault="001C3C15" w:rsidP="001C3C15">
      <w:pPr>
        <w:pStyle w:val="ListeParagraf"/>
        <w:ind w:left="360"/>
        <w:rPr>
          <w:rFonts w:cs="Segoe UI"/>
          <w:color w:val="FF0000"/>
          <w:sz w:val="18"/>
          <w:szCs w:val="18"/>
          <w:shd w:val="clear" w:color="auto" w:fill="F7F7F8"/>
        </w:rPr>
      </w:pPr>
    </w:p>
    <w:p w14:paraId="2E239364" w14:textId="6535186E" w:rsidR="001C3C15" w:rsidRPr="00926EC3" w:rsidRDefault="001C3C15" w:rsidP="00926EC3">
      <w:pPr>
        <w:pStyle w:val="Balk2"/>
        <w:numPr>
          <w:ilvl w:val="0"/>
          <w:numId w:val="3"/>
        </w:numPr>
      </w:pPr>
      <w:r w:rsidRPr="00926EC3">
        <w:t xml:space="preserve">Java’da </w:t>
      </w:r>
      <w:proofErr w:type="spellStart"/>
      <w:r w:rsidRPr="00926EC3">
        <w:t>threadi</w:t>
      </w:r>
      <w:proofErr w:type="spellEnd"/>
      <w:r w:rsidRPr="00926EC3">
        <w:t xml:space="preserve"> destekleyen API </w:t>
      </w:r>
      <w:proofErr w:type="spellStart"/>
      <w:r w:rsidRPr="00926EC3">
        <w:t>lar</w:t>
      </w:r>
      <w:proofErr w:type="spellEnd"/>
      <w:r w:rsidRPr="00926EC3">
        <w:t xml:space="preserve"> nelerdir?</w:t>
      </w:r>
    </w:p>
    <w:p w14:paraId="3F0D9BF1" w14:textId="109DC281" w:rsidR="001C3C15" w:rsidRPr="00D3293C" w:rsidRDefault="001C3C15" w:rsidP="00851D7B">
      <w:pPr>
        <w:pStyle w:val="ListeParagraf"/>
        <w:ind w:left="360"/>
      </w:pPr>
      <w:proofErr w:type="spellStart"/>
      <w:r w:rsidRPr="00D3293C">
        <w:t>java.lang.Thread</w:t>
      </w:r>
      <w:proofErr w:type="spellEnd"/>
      <w:r w:rsidRPr="00D3293C">
        <w:t>:</w:t>
      </w:r>
    </w:p>
    <w:p w14:paraId="082445DE" w14:textId="02D00CE3" w:rsidR="001C3C15" w:rsidRPr="00D3293C" w:rsidRDefault="001C3C15" w:rsidP="001C3C15">
      <w:pPr>
        <w:pStyle w:val="ListeParagraf"/>
        <w:ind w:left="360"/>
      </w:pPr>
      <w:proofErr w:type="spellStart"/>
      <w:r w:rsidRPr="00D3293C">
        <w:t>Thread</w:t>
      </w:r>
      <w:proofErr w:type="spellEnd"/>
      <w:r w:rsidRPr="00D3293C">
        <w:t xml:space="preserve"> sınıfını kullanarak bir </w:t>
      </w:r>
      <w:proofErr w:type="spellStart"/>
      <w:r w:rsidR="00F40FB1" w:rsidRPr="00D3293C">
        <w:t>thread</w:t>
      </w:r>
      <w:proofErr w:type="spellEnd"/>
      <w:r w:rsidRPr="00D3293C">
        <w:t xml:space="preserve"> oluşturmanın bir yoludur. </w:t>
      </w:r>
      <w:proofErr w:type="spellStart"/>
      <w:r w:rsidRPr="00D3293C">
        <w:t>Thread</w:t>
      </w:r>
      <w:proofErr w:type="spellEnd"/>
      <w:r w:rsidRPr="00D3293C">
        <w:t xml:space="preserve"> sınıfını genişleterek ve </w:t>
      </w:r>
      <w:proofErr w:type="spellStart"/>
      <w:r w:rsidRPr="00D3293C">
        <w:t>run</w:t>
      </w:r>
      <w:proofErr w:type="spellEnd"/>
      <w:r w:rsidRPr="00D3293C">
        <w:t xml:space="preserve">() metodunu </w:t>
      </w:r>
      <w:bookmarkStart w:id="1" w:name="_Hlk151843429"/>
      <w:proofErr w:type="spellStart"/>
      <w:r w:rsidRPr="00D3293C">
        <w:t>override</w:t>
      </w:r>
      <w:proofErr w:type="spellEnd"/>
      <w:r w:rsidRPr="00D3293C">
        <w:t xml:space="preserve"> ederek</w:t>
      </w:r>
      <w:bookmarkEnd w:id="1"/>
      <w:r w:rsidRPr="00D3293C">
        <w:t xml:space="preserve"> bir </w:t>
      </w:r>
      <w:proofErr w:type="spellStart"/>
      <w:r w:rsidR="00F40FB1" w:rsidRPr="00D3293C">
        <w:t>thread</w:t>
      </w:r>
      <w:proofErr w:type="spellEnd"/>
      <w:r w:rsidRPr="00D3293C">
        <w:t xml:space="preserve"> oluşturulabilir.</w:t>
      </w:r>
    </w:p>
    <w:p w14:paraId="7A65A55E" w14:textId="77777777" w:rsidR="00851D7B" w:rsidRPr="00D3293C" w:rsidRDefault="00851D7B" w:rsidP="001C3C15">
      <w:pPr>
        <w:pStyle w:val="ListeParagraf"/>
        <w:ind w:left="360"/>
      </w:pPr>
    </w:p>
    <w:p w14:paraId="76F6C027" w14:textId="46528E46" w:rsidR="001C3C15" w:rsidRPr="00D3293C" w:rsidRDefault="001C3C15" w:rsidP="00851D7B">
      <w:pPr>
        <w:pStyle w:val="ListeParagraf"/>
        <w:ind w:left="360"/>
      </w:pPr>
      <w:proofErr w:type="spellStart"/>
      <w:r w:rsidRPr="00D3293C">
        <w:t>java.lang.Runnable</w:t>
      </w:r>
      <w:proofErr w:type="spellEnd"/>
      <w:r w:rsidRPr="00D3293C">
        <w:t>:</w:t>
      </w:r>
    </w:p>
    <w:p w14:paraId="73368A48" w14:textId="29F693D8" w:rsidR="001C3C15" w:rsidRPr="00D3293C" w:rsidRDefault="001C3C15" w:rsidP="001C3C15">
      <w:pPr>
        <w:pStyle w:val="ListeParagraf"/>
        <w:ind w:left="360"/>
      </w:pPr>
      <w:r w:rsidRPr="00D3293C">
        <w:t xml:space="preserve">Java'da bir arayüz olan </w:t>
      </w:r>
      <w:proofErr w:type="spellStart"/>
      <w:r w:rsidRPr="00D3293C">
        <w:t>Runnable'ı</w:t>
      </w:r>
      <w:proofErr w:type="spellEnd"/>
      <w:r w:rsidRPr="00D3293C">
        <w:t xml:space="preserve"> uygulayarak ve </w:t>
      </w:r>
      <w:proofErr w:type="spellStart"/>
      <w:r w:rsidRPr="00D3293C">
        <w:t>run</w:t>
      </w:r>
      <w:proofErr w:type="spellEnd"/>
      <w:r w:rsidRPr="00D3293C">
        <w:t xml:space="preserve">() metodunu </w:t>
      </w:r>
      <w:proofErr w:type="spellStart"/>
      <w:r w:rsidRPr="00D3293C">
        <w:t>override</w:t>
      </w:r>
      <w:proofErr w:type="spellEnd"/>
      <w:r w:rsidRPr="00D3293C">
        <w:t xml:space="preserve"> ederek bir </w:t>
      </w:r>
      <w:proofErr w:type="spellStart"/>
      <w:r w:rsidR="00F40FB1" w:rsidRPr="00D3293C">
        <w:t>thread</w:t>
      </w:r>
      <w:proofErr w:type="spellEnd"/>
      <w:r w:rsidRPr="00D3293C">
        <w:t xml:space="preserve"> oluşturmanın başka bir yoludur.</w:t>
      </w:r>
    </w:p>
    <w:p w14:paraId="03181948" w14:textId="77777777" w:rsidR="00851D7B" w:rsidRPr="00D3293C" w:rsidRDefault="00851D7B" w:rsidP="001C3C15">
      <w:pPr>
        <w:pStyle w:val="ListeParagraf"/>
        <w:ind w:left="360"/>
      </w:pPr>
    </w:p>
    <w:p w14:paraId="285E6EF7" w14:textId="70CE1BE5" w:rsidR="001C3C15" w:rsidRPr="00D3293C" w:rsidRDefault="001C3C15" w:rsidP="00851D7B">
      <w:pPr>
        <w:pStyle w:val="ListeParagraf"/>
        <w:ind w:left="360"/>
      </w:pPr>
      <w:proofErr w:type="spellStart"/>
      <w:r w:rsidRPr="00D3293C">
        <w:t>java.lang.Object</w:t>
      </w:r>
      <w:proofErr w:type="spellEnd"/>
      <w:r w:rsidRPr="00D3293C">
        <w:t>:</w:t>
      </w:r>
    </w:p>
    <w:p w14:paraId="49D3D119" w14:textId="77777777" w:rsidR="001C3C15" w:rsidRPr="00D3293C" w:rsidRDefault="001C3C15" w:rsidP="001C3C15">
      <w:pPr>
        <w:pStyle w:val="ListeParagraf"/>
        <w:ind w:left="360"/>
      </w:pPr>
      <w:r w:rsidRPr="00D3293C">
        <w:t xml:space="preserve">Object sınıfı, tüm Java sınıflarının üst sınıfıdır. Bu sınıfta yer alan </w:t>
      </w:r>
      <w:proofErr w:type="spellStart"/>
      <w:r w:rsidRPr="00D3293C">
        <w:t>wait</w:t>
      </w:r>
      <w:proofErr w:type="spellEnd"/>
      <w:r w:rsidRPr="00D3293C">
        <w:t xml:space="preserve">(), </w:t>
      </w:r>
      <w:proofErr w:type="spellStart"/>
      <w:r w:rsidRPr="00D3293C">
        <w:t>notify</w:t>
      </w:r>
      <w:proofErr w:type="spellEnd"/>
      <w:r w:rsidRPr="00D3293C">
        <w:t xml:space="preserve">() ve </w:t>
      </w:r>
      <w:proofErr w:type="spellStart"/>
      <w:r w:rsidRPr="00D3293C">
        <w:t>notifyAll</w:t>
      </w:r>
      <w:proofErr w:type="spellEnd"/>
      <w:r w:rsidRPr="00D3293C">
        <w:t xml:space="preserve">() gibi </w:t>
      </w:r>
      <w:proofErr w:type="spellStart"/>
      <w:r w:rsidRPr="00D3293C">
        <w:t>metodlar</w:t>
      </w:r>
      <w:proofErr w:type="spellEnd"/>
      <w:r w:rsidRPr="00D3293C">
        <w:t>, iş parçacıkları arasında senkronizasyonu sağlamak için kullanılır.</w:t>
      </w:r>
    </w:p>
    <w:p w14:paraId="5DFE4383" w14:textId="77777777" w:rsidR="00851D7B" w:rsidRPr="00D3293C" w:rsidRDefault="00851D7B" w:rsidP="001C3C15">
      <w:pPr>
        <w:pStyle w:val="ListeParagraf"/>
        <w:ind w:left="360"/>
      </w:pPr>
    </w:p>
    <w:p w14:paraId="2D32CE1E" w14:textId="47CBFAE8" w:rsidR="001C3C15" w:rsidRPr="00D3293C" w:rsidRDefault="001C3C15" w:rsidP="00851D7B">
      <w:pPr>
        <w:pStyle w:val="ListeParagraf"/>
        <w:ind w:left="360"/>
      </w:pPr>
      <w:proofErr w:type="spellStart"/>
      <w:r w:rsidRPr="00D3293C">
        <w:t>java.util.concurrent</w:t>
      </w:r>
      <w:proofErr w:type="spellEnd"/>
      <w:r w:rsidRPr="00D3293C">
        <w:t>:</w:t>
      </w:r>
    </w:p>
    <w:p w14:paraId="111A16C3" w14:textId="77777777" w:rsidR="001C3C15" w:rsidRPr="00D3293C" w:rsidRDefault="001C3C15" w:rsidP="001C3C15">
      <w:pPr>
        <w:pStyle w:val="ListeParagraf"/>
        <w:ind w:left="360"/>
      </w:pPr>
      <w:r w:rsidRPr="00D3293C">
        <w:t>Bu paket, eş zamanlı programlamayı destekleyen sınıf ve arabirimleri içerir.</w:t>
      </w:r>
    </w:p>
    <w:p w14:paraId="30E803B8" w14:textId="77777777" w:rsidR="001C3C15" w:rsidRPr="00D3293C" w:rsidRDefault="001C3C15" w:rsidP="001C3C15">
      <w:pPr>
        <w:pStyle w:val="ListeParagraf"/>
        <w:ind w:left="360"/>
      </w:pPr>
      <w:r w:rsidRPr="00D3293C">
        <w:t xml:space="preserve">Örneğin, </w:t>
      </w:r>
      <w:proofErr w:type="spellStart"/>
      <w:r w:rsidRPr="00D3293C">
        <w:t>Executor</w:t>
      </w:r>
      <w:proofErr w:type="spellEnd"/>
      <w:r w:rsidRPr="00D3293C">
        <w:t xml:space="preserve"> arabirimi ve </w:t>
      </w:r>
      <w:proofErr w:type="spellStart"/>
      <w:r w:rsidRPr="00D3293C">
        <w:t>FutureTask</w:t>
      </w:r>
      <w:proofErr w:type="spellEnd"/>
      <w:r w:rsidRPr="00D3293C">
        <w:t xml:space="preserve"> sınıfı gibi sınıflar, çoklu iş parçacıklarını daha etkili bir şekilde yönetmeye yardımcı olur.</w:t>
      </w:r>
    </w:p>
    <w:p w14:paraId="4FE36B41" w14:textId="4DB8C2ED" w:rsidR="001C3C15" w:rsidRPr="00D3293C" w:rsidRDefault="001C3C15" w:rsidP="001C3C15">
      <w:pPr>
        <w:pStyle w:val="ListeParagraf"/>
        <w:ind w:left="360"/>
      </w:pPr>
      <w:r w:rsidRPr="00D3293C">
        <w:t xml:space="preserve">Bu </w:t>
      </w:r>
      <w:proofErr w:type="spellStart"/>
      <w:r w:rsidRPr="00D3293C">
        <w:t>API'lar</w:t>
      </w:r>
      <w:proofErr w:type="spellEnd"/>
      <w:r w:rsidRPr="00D3293C">
        <w:t xml:space="preserve">, Java dilinde çoklu </w:t>
      </w:r>
      <w:proofErr w:type="spellStart"/>
      <w:r w:rsidR="00F40FB1" w:rsidRPr="00D3293C">
        <w:t>thread</w:t>
      </w:r>
      <w:proofErr w:type="spellEnd"/>
      <w:r w:rsidRPr="00D3293C">
        <w:t xml:space="preserve"> programlamasını kolaylaştırmak ve yönetmek için kullanılır. "</w:t>
      </w:r>
      <w:proofErr w:type="spellStart"/>
      <w:r w:rsidRPr="00D3293C">
        <w:t>java.lang.Thread</w:t>
      </w:r>
      <w:proofErr w:type="spellEnd"/>
      <w:r w:rsidRPr="00D3293C">
        <w:t>" ve "</w:t>
      </w:r>
      <w:proofErr w:type="spellStart"/>
      <w:r w:rsidRPr="00D3293C">
        <w:t>java.lang.Runnable</w:t>
      </w:r>
      <w:proofErr w:type="spellEnd"/>
      <w:r w:rsidRPr="00D3293C">
        <w:t>" gibi temel sınıflar, iş parçacıkları oluşturmak ve yönetmek için kullanılan temel araçlardır. "</w:t>
      </w:r>
      <w:proofErr w:type="spellStart"/>
      <w:r w:rsidRPr="00D3293C">
        <w:t>java.util.concurrent</w:t>
      </w:r>
      <w:proofErr w:type="spellEnd"/>
      <w:r w:rsidRPr="00D3293C">
        <w:t xml:space="preserve">" paketi ise daha gelişmiş çoklu </w:t>
      </w:r>
      <w:proofErr w:type="spellStart"/>
      <w:r w:rsidR="00F40FB1" w:rsidRPr="00D3293C">
        <w:t>thread</w:t>
      </w:r>
      <w:proofErr w:type="spellEnd"/>
      <w:r w:rsidRPr="00D3293C">
        <w:t xml:space="preserve"> programlama özelliklerini sunar.</w:t>
      </w:r>
    </w:p>
    <w:p w14:paraId="62968C68" w14:textId="77777777" w:rsidR="001C3C15" w:rsidRPr="0072499A" w:rsidRDefault="001C3C15" w:rsidP="00926EC3">
      <w:pPr>
        <w:pStyle w:val="Balk2"/>
        <w:rPr>
          <w:shd w:val="clear" w:color="auto" w:fill="F7F7F8"/>
        </w:rPr>
      </w:pPr>
    </w:p>
    <w:p w14:paraId="44954BEC" w14:textId="1E959481" w:rsidR="001C3C15" w:rsidRPr="00926EC3" w:rsidRDefault="001C3C15" w:rsidP="00926EC3">
      <w:pPr>
        <w:pStyle w:val="Balk2"/>
        <w:numPr>
          <w:ilvl w:val="0"/>
          <w:numId w:val="3"/>
        </w:numPr>
      </w:pPr>
      <w:r w:rsidRPr="00926EC3">
        <w:t xml:space="preserve">Java'da "main </w:t>
      </w:r>
      <w:proofErr w:type="spellStart"/>
      <w:r w:rsidRPr="00926EC3">
        <w:t>thread</w:t>
      </w:r>
      <w:proofErr w:type="spellEnd"/>
      <w:r w:rsidRPr="00926EC3">
        <w:t xml:space="preserve">" (ana </w:t>
      </w:r>
      <w:proofErr w:type="spellStart"/>
      <w:r w:rsidR="00F40FB1" w:rsidRPr="00926EC3">
        <w:t>thread</w:t>
      </w:r>
      <w:proofErr w:type="spellEnd"/>
      <w:r w:rsidRPr="00926EC3">
        <w:t>) kavramını açıklayınız?</w:t>
      </w:r>
    </w:p>
    <w:p w14:paraId="2E8E63EB" w14:textId="2014FBCD" w:rsidR="001C3C15" w:rsidRPr="00D3293C" w:rsidRDefault="001C3C15" w:rsidP="001C3C15">
      <w:pPr>
        <w:pStyle w:val="ListeParagraf"/>
        <w:ind w:left="360"/>
      </w:pPr>
      <w:r w:rsidRPr="00D3293C">
        <w:t xml:space="preserve">Main </w:t>
      </w:r>
      <w:proofErr w:type="spellStart"/>
      <w:r w:rsidRPr="00D3293C">
        <w:t>thread</w:t>
      </w:r>
      <w:proofErr w:type="spellEnd"/>
      <w:r w:rsidRPr="00D3293C">
        <w:t xml:space="preserve">, bir program başlatıldıktan hemen sonra başlayan ilk </w:t>
      </w:r>
      <w:proofErr w:type="spellStart"/>
      <w:r w:rsidR="00F40FB1" w:rsidRPr="00D3293C">
        <w:t>thread</w:t>
      </w:r>
      <w:r w:rsidR="00851D7B" w:rsidRPr="00D3293C">
        <w:t>di</w:t>
      </w:r>
      <w:r w:rsidRPr="00D3293C">
        <w:t>r</w:t>
      </w:r>
      <w:proofErr w:type="spellEnd"/>
      <w:r w:rsidRPr="00D3293C">
        <w:t xml:space="preserve">(. Main </w:t>
      </w:r>
      <w:proofErr w:type="spellStart"/>
      <w:r w:rsidRPr="00D3293C">
        <w:t>thread'in</w:t>
      </w:r>
      <w:proofErr w:type="spellEnd"/>
      <w:r w:rsidRPr="00D3293C">
        <w:t xml:space="preserve"> önemli olmasının nedenleri şunlardır:</w:t>
      </w:r>
    </w:p>
    <w:p w14:paraId="279BF747" w14:textId="77777777" w:rsidR="001C3C15" w:rsidRPr="00D3293C" w:rsidRDefault="001C3C15" w:rsidP="001C3C15">
      <w:pPr>
        <w:pStyle w:val="ListeParagraf"/>
        <w:ind w:left="360"/>
      </w:pPr>
    </w:p>
    <w:p w14:paraId="758761FB" w14:textId="2D32E665" w:rsidR="001C3C15" w:rsidRPr="00D3293C" w:rsidRDefault="001C3C15" w:rsidP="00BC433F">
      <w:pPr>
        <w:pStyle w:val="ListeParagraf"/>
        <w:ind w:left="360"/>
      </w:pPr>
      <w:r w:rsidRPr="00D3293C">
        <w:t xml:space="preserve">Tüm Alt </w:t>
      </w:r>
      <w:proofErr w:type="spellStart"/>
      <w:r w:rsidR="00BC433F" w:rsidRPr="00D3293C">
        <w:t>Threadler</w:t>
      </w:r>
      <w:proofErr w:type="spellEnd"/>
      <w:r w:rsidRPr="00D3293C">
        <w:t xml:space="preserve"> Ana </w:t>
      </w:r>
      <w:proofErr w:type="spellStart"/>
      <w:r w:rsidR="00F40FB1" w:rsidRPr="00D3293C">
        <w:t>Thread</w:t>
      </w:r>
      <w:r w:rsidR="00BC433F" w:rsidRPr="00D3293C">
        <w:t>de</w:t>
      </w:r>
      <w:r w:rsidRPr="00D3293C">
        <w:t>n</w:t>
      </w:r>
      <w:proofErr w:type="spellEnd"/>
      <w:r w:rsidRPr="00D3293C">
        <w:t xml:space="preserve"> Oluşturulur:</w:t>
      </w:r>
    </w:p>
    <w:p w14:paraId="65C6C6D4" w14:textId="2E2B921B" w:rsidR="001C3C15" w:rsidRPr="00D3293C" w:rsidRDefault="001C3C15" w:rsidP="001C3C15">
      <w:pPr>
        <w:pStyle w:val="ListeParagraf"/>
        <w:ind w:left="360"/>
      </w:pPr>
      <w:r w:rsidRPr="00D3293C">
        <w:t xml:space="preserve">Program başladığında, main </w:t>
      </w:r>
      <w:proofErr w:type="spellStart"/>
      <w:r w:rsidRPr="00D3293C">
        <w:t>thread</w:t>
      </w:r>
      <w:proofErr w:type="spellEnd"/>
      <w:r w:rsidRPr="00D3293C">
        <w:t xml:space="preserve"> otomatik olarak oluşur ve bu </w:t>
      </w:r>
      <w:r w:rsidR="00BC433F" w:rsidRPr="00D3293C">
        <w:t>main</w:t>
      </w:r>
      <w:r w:rsidRPr="00D3293C">
        <w:t xml:space="preserve"> </w:t>
      </w:r>
      <w:proofErr w:type="spellStart"/>
      <w:r w:rsidR="00F40FB1" w:rsidRPr="00D3293C">
        <w:t>thread</w:t>
      </w:r>
      <w:r w:rsidRPr="00D3293C">
        <w:t>d</w:t>
      </w:r>
      <w:r w:rsidR="00BC433F" w:rsidRPr="00D3293C">
        <w:t>e</w:t>
      </w:r>
      <w:r w:rsidRPr="00D3293C">
        <w:t>n</w:t>
      </w:r>
      <w:proofErr w:type="spellEnd"/>
      <w:r w:rsidRPr="00D3293C">
        <w:t xml:space="preserve"> tüm diğer </w:t>
      </w:r>
      <w:proofErr w:type="spellStart"/>
      <w:r w:rsidR="00BC433F" w:rsidRPr="00D3293C">
        <w:t>threadler</w:t>
      </w:r>
      <w:proofErr w:type="spellEnd"/>
      <w:r w:rsidRPr="00D3293C">
        <w:t xml:space="preserve"> türetilir.</w:t>
      </w:r>
    </w:p>
    <w:p w14:paraId="76938C66" w14:textId="77777777" w:rsidR="00BC433F" w:rsidRPr="00D3293C" w:rsidRDefault="00BC433F" w:rsidP="001C3C15">
      <w:pPr>
        <w:pStyle w:val="ListeParagraf"/>
        <w:ind w:left="360"/>
      </w:pPr>
    </w:p>
    <w:p w14:paraId="7F49E5E1" w14:textId="499BE045" w:rsidR="001C3C15" w:rsidRPr="00D3293C" w:rsidRDefault="001C3C15" w:rsidP="00BC433F">
      <w:pPr>
        <w:pStyle w:val="ListeParagraf"/>
        <w:ind w:left="360"/>
      </w:pPr>
      <w:r w:rsidRPr="00D3293C">
        <w:t xml:space="preserve">Main Metodu, Yürütmenin Son </w:t>
      </w:r>
      <w:proofErr w:type="spellStart"/>
      <w:r w:rsidR="00F40FB1" w:rsidRPr="00D3293C">
        <w:t>Thread</w:t>
      </w:r>
      <w:r w:rsidR="00BC433F" w:rsidRPr="00D3293C">
        <w:t>i</w:t>
      </w:r>
      <w:r w:rsidRPr="00D3293C">
        <w:t>d</w:t>
      </w:r>
      <w:r w:rsidR="00BC433F" w:rsidRPr="00D3293C">
        <w:t>i</w:t>
      </w:r>
      <w:r w:rsidRPr="00D3293C">
        <w:t>r</w:t>
      </w:r>
      <w:proofErr w:type="spellEnd"/>
      <w:r w:rsidRPr="00D3293C">
        <w:t>:</w:t>
      </w:r>
    </w:p>
    <w:p w14:paraId="5104E664" w14:textId="77777777" w:rsidR="001C3C15" w:rsidRPr="00D3293C" w:rsidRDefault="001C3C15" w:rsidP="001C3C15">
      <w:pPr>
        <w:pStyle w:val="ListeParagraf"/>
        <w:ind w:left="360"/>
      </w:pPr>
      <w:r w:rsidRPr="00D3293C">
        <w:t>Java programları genellikle main metodunu içerir. Main metodunun tamamlanması, programın yürütmesinin sona ermesi anlamına gelir.</w:t>
      </w:r>
    </w:p>
    <w:p w14:paraId="44077BB2" w14:textId="0DEDE428" w:rsidR="001C3C15" w:rsidRPr="00D3293C" w:rsidRDefault="001C3C15" w:rsidP="001C3C15">
      <w:pPr>
        <w:pStyle w:val="ListeParagraf"/>
        <w:ind w:left="360"/>
      </w:pPr>
      <w:r w:rsidRPr="00D3293C">
        <w:t xml:space="preserve">Diğer tüm iş parçacıkları </w:t>
      </w:r>
      <w:r w:rsidR="00BC433F" w:rsidRPr="00D3293C">
        <w:t>main</w:t>
      </w:r>
      <w:r w:rsidRPr="00D3293C">
        <w:t xml:space="preserve"> </w:t>
      </w:r>
      <w:proofErr w:type="spellStart"/>
      <w:r w:rsidR="00F40FB1" w:rsidRPr="00D3293C">
        <w:t>thread</w:t>
      </w:r>
      <w:r w:rsidRPr="00D3293C">
        <w:t>d</w:t>
      </w:r>
      <w:r w:rsidR="00BC433F" w:rsidRPr="00D3293C">
        <w:t>e</w:t>
      </w:r>
      <w:r w:rsidRPr="00D3293C">
        <w:t>n</w:t>
      </w:r>
      <w:proofErr w:type="spellEnd"/>
      <w:r w:rsidRPr="00D3293C">
        <w:t xml:space="preserve"> türetildiği için, </w:t>
      </w:r>
      <w:r w:rsidR="00BC433F" w:rsidRPr="00D3293C">
        <w:t>main</w:t>
      </w:r>
      <w:r w:rsidRPr="00D3293C">
        <w:t xml:space="preserve"> </w:t>
      </w:r>
      <w:proofErr w:type="spellStart"/>
      <w:r w:rsidR="00F40FB1" w:rsidRPr="00D3293C">
        <w:t>thread</w:t>
      </w:r>
      <w:proofErr w:type="spellEnd"/>
      <w:r w:rsidRPr="00D3293C">
        <w:t xml:space="preserve"> tamamlandığında diğer </w:t>
      </w:r>
      <w:proofErr w:type="spellStart"/>
      <w:r w:rsidR="00BC433F" w:rsidRPr="00D3293C">
        <w:t>threadler</w:t>
      </w:r>
      <w:proofErr w:type="spellEnd"/>
      <w:r w:rsidRPr="00D3293C">
        <w:t xml:space="preserve"> d</w:t>
      </w:r>
      <w:r w:rsidR="00BC433F" w:rsidRPr="00D3293C">
        <w:t>e</w:t>
      </w:r>
      <w:r w:rsidRPr="00D3293C">
        <w:t xml:space="preserve"> sona erer.</w:t>
      </w:r>
    </w:p>
    <w:p w14:paraId="0A08D34F" w14:textId="68FBDBD5" w:rsidR="001C3C15" w:rsidRPr="00D3293C" w:rsidRDefault="001C3C15" w:rsidP="00BC433F">
      <w:pPr>
        <w:pStyle w:val="ListeParagraf"/>
        <w:ind w:left="360"/>
      </w:pPr>
      <w:r w:rsidRPr="00D3293C">
        <w:t xml:space="preserve">JVM, main Metodunu Çağırarak Yeni Bir </w:t>
      </w:r>
      <w:proofErr w:type="spellStart"/>
      <w:r w:rsidR="00F40FB1" w:rsidRPr="00D3293C">
        <w:t>Thread</w:t>
      </w:r>
      <w:proofErr w:type="spellEnd"/>
      <w:r w:rsidRPr="00D3293C">
        <w:t xml:space="preserve"> Başlatır:</w:t>
      </w:r>
    </w:p>
    <w:p w14:paraId="0F9F2830" w14:textId="67B83A54" w:rsidR="001C3C15" w:rsidRPr="00D3293C" w:rsidRDefault="001C3C15" w:rsidP="001C3C15">
      <w:pPr>
        <w:pStyle w:val="ListeParagraf"/>
        <w:ind w:left="360"/>
      </w:pPr>
      <w:r w:rsidRPr="00D3293C">
        <w:t xml:space="preserve">JVM (Java Virtual Machine), bir Java programını çalıştırdığında, main metodunu çağırarak yeni bir </w:t>
      </w:r>
      <w:proofErr w:type="spellStart"/>
      <w:r w:rsidR="00F40FB1" w:rsidRPr="00D3293C">
        <w:t>thread</w:t>
      </w:r>
      <w:proofErr w:type="spellEnd"/>
      <w:r w:rsidRPr="00D3293C">
        <w:t xml:space="preserve"> başlatır.</w:t>
      </w:r>
    </w:p>
    <w:p w14:paraId="67D56C89" w14:textId="555261D4" w:rsidR="001C3C15" w:rsidRPr="00D3293C" w:rsidRDefault="001C3C15" w:rsidP="001C3C15">
      <w:pPr>
        <w:pStyle w:val="ListeParagraf"/>
        <w:ind w:left="360"/>
      </w:pPr>
      <w:r w:rsidRPr="00D3293C">
        <w:t xml:space="preserve">main() metodunun içindeki kodlar çalışmaya başlar, ancak bu sırada JVM, yeni bir </w:t>
      </w:r>
      <w:proofErr w:type="spellStart"/>
      <w:r w:rsidR="00F40FB1" w:rsidRPr="00D3293C">
        <w:t>thread</w:t>
      </w:r>
      <w:proofErr w:type="spellEnd"/>
      <w:r w:rsidRPr="00D3293C">
        <w:t xml:space="preserve"> oluşturur ve bu yeni </w:t>
      </w:r>
      <w:proofErr w:type="spellStart"/>
      <w:r w:rsidR="00F40FB1" w:rsidRPr="00D3293C">
        <w:t>thread</w:t>
      </w:r>
      <w:proofErr w:type="spellEnd"/>
      <w:r w:rsidRPr="00D3293C">
        <w:t xml:space="preserve"> üzerinden programın geri kalanını yürütür.</w:t>
      </w:r>
    </w:p>
    <w:p w14:paraId="01B1BF55" w14:textId="34DDBC14" w:rsidR="001C3C15" w:rsidRPr="00D3293C" w:rsidRDefault="001C3C15" w:rsidP="001C3C15">
      <w:pPr>
        <w:pStyle w:val="ListeParagraf"/>
        <w:ind w:left="360"/>
      </w:pPr>
      <w:r w:rsidRPr="00D3293C">
        <w:t xml:space="preserve">Bu nedenle, main() metodunun içindeki kodlar çalışırken, aslında ana </w:t>
      </w:r>
      <w:proofErr w:type="spellStart"/>
      <w:r w:rsidR="00F40FB1" w:rsidRPr="00D3293C">
        <w:t>thread</w:t>
      </w:r>
      <w:proofErr w:type="spellEnd"/>
      <w:r w:rsidRPr="00D3293C">
        <w:t xml:space="preserve"> geçici bir süre duraklar ve yeni </w:t>
      </w:r>
      <w:proofErr w:type="spellStart"/>
      <w:r w:rsidR="00F40FB1" w:rsidRPr="00D3293C">
        <w:t>thread</w:t>
      </w:r>
      <w:proofErr w:type="spellEnd"/>
      <w:r w:rsidRPr="00D3293C">
        <w:t xml:space="preserve"> çalışmaya başlar.</w:t>
      </w:r>
    </w:p>
    <w:p w14:paraId="1B05C126" w14:textId="735CA34E" w:rsidR="001C3C15" w:rsidRPr="00D3293C" w:rsidRDefault="001C3C15" w:rsidP="001C3C15">
      <w:pPr>
        <w:pStyle w:val="ListeParagraf"/>
        <w:ind w:left="360"/>
      </w:pPr>
      <w:r w:rsidRPr="00D3293C">
        <w:t xml:space="preserve">Java programları genellikle çoklu </w:t>
      </w:r>
      <w:proofErr w:type="spellStart"/>
      <w:r w:rsidR="00F40FB1" w:rsidRPr="00D3293C">
        <w:t>thread</w:t>
      </w:r>
      <w:proofErr w:type="spellEnd"/>
      <w:r w:rsidRPr="00D3293C">
        <w:t xml:space="preserve"> kullanımını destekler ve </w:t>
      </w:r>
      <w:r w:rsidR="00BC433F" w:rsidRPr="00D3293C">
        <w:t>main</w:t>
      </w:r>
      <w:r w:rsidRPr="00D3293C">
        <w:t xml:space="preserve"> </w:t>
      </w:r>
      <w:proofErr w:type="spellStart"/>
      <w:r w:rsidR="00F40FB1" w:rsidRPr="00D3293C">
        <w:t>thread</w:t>
      </w:r>
      <w:proofErr w:type="spellEnd"/>
      <w:r w:rsidRPr="00D3293C">
        <w:t>, programın başladığı noktadır ve diğer iş parçacıklarının temelini oluşturur. Bu, programın eşzamanlı ve etkili bir şekilde çalışmasını sağlamak için kullanılır.</w:t>
      </w:r>
    </w:p>
    <w:p w14:paraId="46CF9B29" w14:textId="77777777" w:rsidR="001C3C15" w:rsidRPr="0072499A" w:rsidRDefault="001C3C15" w:rsidP="001C3C15">
      <w:pPr>
        <w:pStyle w:val="ListeParagraf"/>
        <w:ind w:left="360"/>
        <w:rPr>
          <w:rFonts w:cs="Segoe UI"/>
          <w:sz w:val="18"/>
          <w:szCs w:val="18"/>
          <w:shd w:val="clear" w:color="auto" w:fill="F7F7F8"/>
        </w:rPr>
      </w:pPr>
    </w:p>
    <w:p w14:paraId="258041E6" w14:textId="6C1F971C" w:rsidR="001C3C15" w:rsidRPr="00926EC3" w:rsidRDefault="001C3C15" w:rsidP="00926EC3">
      <w:pPr>
        <w:pStyle w:val="Balk2"/>
        <w:numPr>
          <w:ilvl w:val="0"/>
          <w:numId w:val="3"/>
        </w:numPr>
      </w:pPr>
      <w:r w:rsidRPr="00926EC3">
        <w:lastRenderedPageBreak/>
        <w:t>Java'da iş parçacıkları (</w:t>
      </w:r>
      <w:proofErr w:type="spellStart"/>
      <w:r w:rsidRPr="00926EC3">
        <w:t>threads</w:t>
      </w:r>
      <w:proofErr w:type="spellEnd"/>
      <w:r w:rsidRPr="00926EC3">
        <w:t>) oluşturmanın kaç yolu vardır?</w:t>
      </w:r>
    </w:p>
    <w:p w14:paraId="446CCB67" w14:textId="77777777" w:rsidR="001C3C15" w:rsidRPr="00D3293C" w:rsidRDefault="001C3C15" w:rsidP="001C3C15">
      <w:pPr>
        <w:pStyle w:val="ListeParagraf"/>
        <w:ind w:left="360"/>
      </w:pPr>
      <w:r w:rsidRPr="00D3293C">
        <w:t>Java'da iş parçacıkları (</w:t>
      </w:r>
      <w:proofErr w:type="spellStart"/>
      <w:r w:rsidRPr="00D3293C">
        <w:t>threads</w:t>
      </w:r>
      <w:proofErr w:type="spellEnd"/>
      <w:r w:rsidRPr="00D3293C">
        <w:t>) oluşturmanın iki temel yolu vardır.</w:t>
      </w:r>
    </w:p>
    <w:p w14:paraId="1CC406C3" w14:textId="77777777" w:rsidR="001C3C15" w:rsidRPr="00D3293C" w:rsidRDefault="001C3C15" w:rsidP="001C3C15">
      <w:pPr>
        <w:pStyle w:val="ListeParagraf"/>
        <w:ind w:left="360"/>
      </w:pPr>
    </w:p>
    <w:p w14:paraId="2744203D" w14:textId="77777777" w:rsidR="001C3C15" w:rsidRPr="00D3293C" w:rsidRDefault="001C3C15" w:rsidP="001C3C15">
      <w:pPr>
        <w:pStyle w:val="ListeParagraf"/>
        <w:ind w:left="360"/>
      </w:pPr>
      <w:r w:rsidRPr="00D3293C">
        <w:t xml:space="preserve">1.Thread Sınıfını </w:t>
      </w:r>
      <w:proofErr w:type="spellStart"/>
      <w:r w:rsidRPr="00D3293C">
        <w:t>Extend</w:t>
      </w:r>
      <w:proofErr w:type="spellEnd"/>
      <w:r w:rsidRPr="00D3293C">
        <w:t xml:space="preserve"> etme:</w:t>
      </w:r>
    </w:p>
    <w:p w14:paraId="7B957CE1" w14:textId="77777777" w:rsidR="001C3C15" w:rsidRPr="00D3293C" w:rsidRDefault="001C3C15" w:rsidP="001C3C15">
      <w:pPr>
        <w:pStyle w:val="ListeParagraf"/>
        <w:ind w:left="360"/>
      </w:pPr>
    </w:p>
    <w:p w14:paraId="30E4B0D6" w14:textId="2062BB25" w:rsidR="001C3C15" w:rsidRPr="00D3293C" w:rsidRDefault="001C3C15" w:rsidP="001C3C15">
      <w:pPr>
        <w:pStyle w:val="ListeParagraf"/>
        <w:ind w:left="360"/>
      </w:pPr>
      <w:r w:rsidRPr="00D3293C">
        <w:t xml:space="preserve">Bir </w:t>
      </w:r>
      <w:proofErr w:type="spellStart"/>
      <w:r w:rsidR="00F40FB1" w:rsidRPr="00D3293C">
        <w:t>thread</w:t>
      </w:r>
      <w:proofErr w:type="spellEnd"/>
      <w:r w:rsidRPr="00D3293C">
        <w:t xml:space="preserve"> oluşturmanın bir yolu, </w:t>
      </w:r>
      <w:proofErr w:type="spellStart"/>
      <w:r w:rsidRPr="00D3293C">
        <w:t>Thread</w:t>
      </w:r>
      <w:proofErr w:type="spellEnd"/>
      <w:r w:rsidRPr="00D3293C">
        <w:t xml:space="preserve"> sınıfını </w:t>
      </w:r>
      <w:proofErr w:type="spellStart"/>
      <w:r w:rsidRPr="00D3293C">
        <w:t>extend</w:t>
      </w:r>
      <w:proofErr w:type="spellEnd"/>
      <w:r w:rsidRPr="00D3293C">
        <w:t xml:space="preserve"> ederek yeni bir sınıf oluşturmaktır.</w:t>
      </w:r>
    </w:p>
    <w:p w14:paraId="5060C733" w14:textId="744C1720" w:rsidR="001C3C15" w:rsidRPr="00D3293C" w:rsidRDefault="001C3C15" w:rsidP="001C3C15">
      <w:pPr>
        <w:pStyle w:val="ListeParagraf"/>
        <w:ind w:left="360"/>
      </w:pPr>
      <w:r w:rsidRPr="00D3293C">
        <w:t xml:space="preserve">Bu sınıf, </w:t>
      </w:r>
      <w:proofErr w:type="spellStart"/>
      <w:r w:rsidRPr="00D3293C">
        <w:t>Thread</w:t>
      </w:r>
      <w:proofErr w:type="spellEnd"/>
      <w:r w:rsidRPr="00D3293C">
        <w:t xml:space="preserve"> sınıfından türetilir ve </w:t>
      </w:r>
      <w:proofErr w:type="spellStart"/>
      <w:r w:rsidRPr="00D3293C">
        <w:t>run</w:t>
      </w:r>
      <w:proofErr w:type="spellEnd"/>
      <w:r w:rsidRPr="00D3293C">
        <w:t xml:space="preserve"> metodunu </w:t>
      </w:r>
      <w:proofErr w:type="spellStart"/>
      <w:r w:rsidRPr="00D3293C">
        <w:t>override</w:t>
      </w:r>
      <w:proofErr w:type="spellEnd"/>
      <w:r w:rsidRPr="00D3293C">
        <w:t xml:space="preserve"> ederek </w:t>
      </w:r>
      <w:proofErr w:type="spellStart"/>
      <w:r w:rsidR="00F40FB1" w:rsidRPr="00D3293C">
        <w:t>thread</w:t>
      </w:r>
      <w:r w:rsidR="00BC433F" w:rsidRPr="00D3293C">
        <w:t>i</w:t>
      </w:r>
      <w:r w:rsidRPr="00D3293C">
        <w:t>n</w:t>
      </w:r>
      <w:proofErr w:type="spellEnd"/>
      <w:r w:rsidRPr="00D3293C">
        <w:t xml:space="preserve"> ana mantığını tanımlar.</w:t>
      </w:r>
    </w:p>
    <w:p w14:paraId="38C3B8AE" w14:textId="77777777" w:rsidR="00BC433F" w:rsidRPr="00D3293C" w:rsidRDefault="00BC433F" w:rsidP="001C3C15">
      <w:pPr>
        <w:pStyle w:val="ListeParagraf"/>
        <w:ind w:left="360"/>
      </w:pPr>
    </w:p>
    <w:p w14:paraId="2BC6D7FB" w14:textId="26201B4A" w:rsidR="001C3C15" w:rsidRPr="00D3293C" w:rsidRDefault="001C3C15" w:rsidP="001C3C15">
      <w:pPr>
        <w:pStyle w:val="ListeParagraf"/>
        <w:ind w:left="360"/>
      </w:pPr>
      <w:r w:rsidRPr="00D3293C">
        <w:t>Örneğin:</w:t>
      </w:r>
    </w:p>
    <w:p w14:paraId="0658739B" w14:textId="77777777" w:rsidR="001C3C15" w:rsidRPr="00D3293C" w:rsidRDefault="001C3C15" w:rsidP="001C3C15">
      <w:pPr>
        <w:pStyle w:val="ListeParagraf"/>
        <w:ind w:left="360"/>
        <w:rPr>
          <w:color w:val="0000CC"/>
        </w:rPr>
      </w:pPr>
      <w:proofErr w:type="spellStart"/>
      <w:r w:rsidRPr="00D3293C">
        <w:rPr>
          <w:color w:val="0000CC"/>
        </w:rPr>
        <w:t>public</w:t>
      </w:r>
      <w:proofErr w:type="spellEnd"/>
      <w:r w:rsidRPr="00D3293C">
        <w:rPr>
          <w:color w:val="0000CC"/>
        </w:rPr>
        <w:t xml:space="preserve"> </w:t>
      </w:r>
      <w:proofErr w:type="spellStart"/>
      <w:r w:rsidRPr="00D3293C">
        <w:rPr>
          <w:color w:val="0000CC"/>
        </w:rPr>
        <w:t>class</w:t>
      </w:r>
      <w:proofErr w:type="spellEnd"/>
      <w:r w:rsidRPr="00D3293C">
        <w:rPr>
          <w:color w:val="0000CC"/>
        </w:rPr>
        <w:t xml:space="preserve"> </w:t>
      </w:r>
      <w:proofErr w:type="spellStart"/>
      <w:r w:rsidRPr="00D3293C">
        <w:rPr>
          <w:color w:val="0000CC"/>
        </w:rPr>
        <w:t>MyThread</w:t>
      </w:r>
      <w:proofErr w:type="spellEnd"/>
      <w:r w:rsidRPr="00D3293C">
        <w:rPr>
          <w:color w:val="0000CC"/>
        </w:rPr>
        <w:t xml:space="preserve"> </w:t>
      </w:r>
      <w:proofErr w:type="spellStart"/>
      <w:r w:rsidRPr="00D3293C">
        <w:rPr>
          <w:color w:val="0000CC"/>
        </w:rPr>
        <w:t>extends</w:t>
      </w:r>
      <w:proofErr w:type="spellEnd"/>
      <w:r w:rsidRPr="00D3293C">
        <w:rPr>
          <w:color w:val="0000CC"/>
        </w:rPr>
        <w:t xml:space="preserve"> </w:t>
      </w:r>
      <w:proofErr w:type="spellStart"/>
      <w:r w:rsidRPr="00D3293C">
        <w:rPr>
          <w:color w:val="0000CC"/>
        </w:rPr>
        <w:t>Thread</w:t>
      </w:r>
      <w:proofErr w:type="spellEnd"/>
      <w:r w:rsidRPr="00D3293C">
        <w:rPr>
          <w:color w:val="0000CC"/>
        </w:rPr>
        <w:t xml:space="preserve"> {</w:t>
      </w:r>
    </w:p>
    <w:p w14:paraId="0A57B65D" w14:textId="77777777" w:rsidR="001C3C15" w:rsidRPr="00D3293C" w:rsidRDefault="001C3C15" w:rsidP="001C3C15">
      <w:pPr>
        <w:pStyle w:val="ListeParagraf"/>
        <w:ind w:left="360"/>
        <w:rPr>
          <w:color w:val="0000CC"/>
        </w:rPr>
      </w:pPr>
      <w:r w:rsidRPr="00D3293C">
        <w:rPr>
          <w:color w:val="0000CC"/>
        </w:rPr>
        <w:t xml:space="preserve">    </w:t>
      </w:r>
      <w:proofErr w:type="spellStart"/>
      <w:r w:rsidRPr="00D3293C">
        <w:rPr>
          <w:color w:val="0000CC"/>
        </w:rPr>
        <w:t>public</w:t>
      </w:r>
      <w:proofErr w:type="spellEnd"/>
      <w:r w:rsidRPr="00D3293C">
        <w:rPr>
          <w:color w:val="0000CC"/>
        </w:rPr>
        <w:t xml:space="preserve"> </w:t>
      </w:r>
      <w:proofErr w:type="spellStart"/>
      <w:r w:rsidRPr="00D3293C">
        <w:rPr>
          <w:color w:val="0000CC"/>
        </w:rPr>
        <w:t>void</w:t>
      </w:r>
      <w:proofErr w:type="spellEnd"/>
      <w:r w:rsidRPr="00D3293C">
        <w:rPr>
          <w:color w:val="0000CC"/>
        </w:rPr>
        <w:t xml:space="preserve"> </w:t>
      </w:r>
      <w:proofErr w:type="spellStart"/>
      <w:r w:rsidRPr="00D3293C">
        <w:rPr>
          <w:color w:val="0000CC"/>
        </w:rPr>
        <w:t>run</w:t>
      </w:r>
      <w:proofErr w:type="spellEnd"/>
      <w:r w:rsidRPr="00D3293C">
        <w:rPr>
          <w:color w:val="0000CC"/>
        </w:rPr>
        <w:t>() {</w:t>
      </w:r>
    </w:p>
    <w:p w14:paraId="61FBB1F9" w14:textId="5B3E0F27" w:rsidR="001C3C15" w:rsidRPr="00D3293C" w:rsidRDefault="001C3C15" w:rsidP="001C3C15">
      <w:pPr>
        <w:pStyle w:val="ListeParagraf"/>
        <w:ind w:left="360"/>
        <w:rPr>
          <w:color w:val="0000CC"/>
        </w:rPr>
      </w:pPr>
      <w:r w:rsidRPr="00D3293C">
        <w:rPr>
          <w:color w:val="0000CC"/>
        </w:rPr>
        <w:t xml:space="preserve">        // </w:t>
      </w:r>
      <w:proofErr w:type="spellStart"/>
      <w:r w:rsidR="00F40FB1" w:rsidRPr="00D3293C">
        <w:rPr>
          <w:color w:val="0000CC"/>
        </w:rPr>
        <w:t>Thread</w:t>
      </w:r>
      <w:r w:rsidR="00BC433F" w:rsidRPr="00D3293C">
        <w:rPr>
          <w:color w:val="0000CC"/>
        </w:rPr>
        <w:t>i</w:t>
      </w:r>
      <w:r w:rsidRPr="00D3293C">
        <w:rPr>
          <w:color w:val="0000CC"/>
        </w:rPr>
        <w:t>n</w:t>
      </w:r>
      <w:proofErr w:type="spellEnd"/>
      <w:r w:rsidRPr="00D3293C">
        <w:rPr>
          <w:color w:val="0000CC"/>
        </w:rPr>
        <w:t xml:space="preserve"> ana mantığı burada tanımlanır.</w:t>
      </w:r>
    </w:p>
    <w:p w14:paraId="0FE79366" w14:textId="77777777" w:rsidR="001C3C15" w:rsidRPr="00D3293C" w:rsidRDefault="001C3C15" w:rsidP="001C3C15">
      <w:pPr>
        <w:pStyle w:val="ListeParagraf"/>
        <w:ind w:left="360"/>
        <w:rPr>
          <w:color w:val="0000CC"/>
        </w:rPr>
      </w:pPr>
      <w:r w:rsidRPr="00D3293C">
        <w:rPr>
          <w:color w:val="0000CC"/>
        </w:rPr>
        <w:t xml:space="preserve">    }</w:t>
      </w:r>
    </w:p>
    <w:p w14:paraId="420E5FC9" w14:textId="77777777" w:rsidR="001C3C15" w:rsidRPr="00D3293C" w:rsidRDefault="001C3C15" w:rsidP="001C3C15">
      <w:pPr>
        <w:pStyle w:val="ListeParagraf"/>
        <w:ind w:left="360"/>
        <w:rPr>
          <w:color w:val="0000CC"/>
        </w:rPr>
      </w:pPr>
      <w:r w:rsidRPr="00D3293C">
        <w:rPr>
          <w:color w:val="0000CC"/>
        </w:rPr>
        <w:t>}</w:t>
      </w:r>
    </w:p>
    <w:p w14:paraId="3C7D708C" w14:textId="77777777" w:rsidR="001C3C15" w:rsidRPr="00D3293C" w:rsidRDefault="001C3C15" w:rsidP="001C3C15">
      <w:pPr>
        <w:pStyle w:val="ListeParagraf"/>
        <w:ind w:left="360"/>
        <w:rPr>
          <w:color w:val="0000CC"/>
        </w:rPr>
      </w:pPr>
    </w:p>
    <w:p w14:paraId="33536C1F" w14:textId="183582CC" w:rsidR="001C3C15" w:rsidRPr="00D3293C" w:rsidRDefault="001C3C15" w:rsidP="001C3C15">
      <w:pPr>
        <w:pStyle w:val="ListeParagraf"/>
        <w:ind w:left="360"/>
        <w:rPr>
          <w:color w:val="0000CC"/>
        </w:rPr>
      </w:pPr>
      <w:r w:rsidRPr="00D3293C">
        <w:rPr>
          <w:color w:val="0000CC"/>
        </w:rPr>
        <w:t xml:space="preserve">// </w:t>
      </w:r>
      <w:proofErr w:type="spellStart"/>
      <w:r w:rsidR="00F40FB1" w:rsidRPr="00D3293C">
        <w:rPr>
          <w:color w:val="0000CC"/>
        </w:rPr>
        <w:t>Thread</w:t>
      </w:r>
      <w:r w:rsidR="00BC433F" w:rsidRPr="00D3293C">
        <w:rPr>
          <w:color w:val="0000CC"/>
        </w:rPr>
        <w:t>i</w:t>
      </w:r>
      <w:proofErr w:type="spellEnd"/>
      <w:r w:rsidRPr="00D3293C">
        <w:rPr>
          <w:color w:val="0000CC"/>
        </w:rPr>
        <w:t xml:space="preserve"> başlatmak için</w:t>
      </w:r>
    </w:p>
    <w:p w14:paraId="2267C31F" w14:textId="77777777" w:rsidR="001C3C15" w:rsidRPr="00D3293C" w:rsidRDefault="001C3C15" w:rsidP="001C3C15">
      <w:pPr>
        <w:pStyle w:val="ListeParagraf"/>
        <w:ind w:left="360"/>
        <w:rPr>
          <w:color w:val="0000CC"/>
        </w:rPr>
      </w:pPr>
      <w:proofErr w:type="spellStart"/>
      <w:r w:rsidRPr="00D3293C">
        <w:rPr>
          <w:color w:val="0000CC"/>
        </w:rPr>
        <w:t>MyThread</w:t>
      </w:r>
      <w:proofErr w:type="spellEnd"/>
      <w:r w:rsidRPr="00D3293C">
        <w:rPr>
          <w:color w:val="0000CC"/>
        </w:rPr>
        <w:t xml:space="preserve"> </w:t>
      </w:r>
      <w:proofErr w:type="spellStart"/>
      <w:r w:rsidRPr="00D3293C">
        <w:rPr>
          <w:color w:val="0000CC"/>
        </w:rPr>
        <w:t>myThread</w:t>
      </w:r>
      <w:proofErr w:type="spellEnd"/>
      <w:r w:rsidRPr="00D3293C">
        <w:rPr>
          <w:color w:val="0000CC"/>
        </w:rPr>
        <w:t xml:space="preserve"> = </w:t>
      </w:r>
      <w:proofErr w:type="spellStart"/>
      <w:r w:rsidRPr="00D3293C">
        <w:rPr>
          <w:color w:val="0000CC"/>
        </w:rPr>
        <w:t>new</w:t>
      </w:r>
      <w:proofErr w:type="spellEnd"/>
      <w:r w:rsidRPr="00D3293C">
        <w:rPr>
          <w:color w:val="0000CC"/>
        </w:rPr>
        <w:t xml:space="preserve"> </w:t>
      </w:r>
      <w:proofErr w:type="spellStart"/>
      <w:r w:rsidRPr="00D3293C">
        <w:rPr>
          <w:color w:val="0000CC"/>
        </w:rPr>
        <w:t>MyThread</w:t>
      </w:r>
      <w:proofErr w:type="spellEnd"/>
      <w:r w:rsidRPr="00D3293C">
        <w:rPr>
          <w:color w:val="0000CC"/>
        </w:rPr>
        <w:t>();</w:t>
      </w:r>
    </w:p>
    <w:p w14:paraId="01B53849" w14:textId="77777777" w:rsidR="001C3C15" w:rsidRPr="00D3293C" w:rsidRDefault="001C3C15" w:rsidP="001C3C15">
      <w:pPr>
        <w:pStyle w:val="ListeParagraf"/>
        <w:ind w:left="360"/>
        <w:rPr>
          <w:color w:val="0000CC"/>
        </w:rPr>
      </w:pPr>
      <w:proofErr w:type="spellStart"/>
      <w:r w:rsidRPr="00D3293C">
        <w:rPr>
          <w:color w:val="0000CC"/>
        </w:rPr>
        <w:t>myThread.start</w:t>
      </w:r>
      <w:proofErr w:type="spellEnd"/>
      <w:r w:rsidRPr="00D3293C">
        <w:rPr>
          <w:color w:val="0000CC"/>
        </w:rPr>
        <w:t>();</w:t>
      </w:r>
    </w:p>
    <w:p w14:paraId="203CE897" w14:textId="77777777" w:rsidR="001C3C15" w:rsidRPr="0072499A" w:rsidRDefault="001C3C15" w:rsidP="001C3C15">
      <w:pPr>
        <w:pStyle w:val="ListeParagraf"/>
        <w:ind w:left="360"/>
        <w:rPr>
          <w:rFonts w:cs="Segoe UI"/>
          <w:color w:val="FF0000"/>
          <w:sz w:val="18"/>
          <w:szCs w:val="18"/>
          <w:shd w:val="clear" w:color="auto" w:fill="F7F7F8"/>
        </w:rPr>
      </w:pPr>
    </w:p>
    <w:p w14:paraId="5BB3B8CE" w14:textId="77777777" w:rsidR="001C3C15" w:rsidRPr="00D3293C" w:rsidRDefault="001C3C15" w:rsidP="001C3C15">
      <w:pPr>
        <w:pStyle w:val="ListeParagraf"/>
        <w:ind w:left="360"/>
      </w:pPr>
      <w:proofErr w:type="spellStart"/>
      <w:r w:rsidRPr="00D3293C">
        <w:t>Runnable</w:t>
      </w:r>
      <w:proofErr w:type="spellEnd"/>
      <w:r w:rsidRPr="00D3293C">
        <w:t xml:space="preserve"> Arayüzünü Uygulayarak:</w:t>
      </w:r>
    </w:p>
    <w:p w14:paraId="18C5A06A" w14:textId="77777777" w:rsidR="001C3C15" w:rsidRPr="00D3293C" w:rsidRDefault="001C3C15" w:rsidP="001C3C15">
      <w:pPr>
        <w:pStyle w:val="ListeParagraf"/>
        <w:ind w:left="360"/>
      </w:pPr>
    </w:p>
    <w:p w14:paraId="70A7B35C" w14:textId="19D13FA5" w:rsidR="001C3C15" w:rsidRPr="00D3293C" w:rsidRDefault="001C3C15" w:rsidP="001C3C15">
      <w:pPr>
        <w:pStyle w:val="ListeParagraf"/>
        <w:ind w:left="360"/>
      </w:pPr>
      <w:r w:rsidRPr="00D3293C">
        <w:t xml:space="preserve">Başka bir yol, </w:t>
      </w:r>
      <w:proofErr w:type="spellStart"/>
      <w:r w:rsidRPr="00D3293C">
        <w:t>Runnable</w:t>
      </w:r>
      <w:proofErr w:type="spellEnd"/>
      <w:r w:rsidRPr="00D3293C">
        <w:t xml:space="preserve"> arayüzünü </w:t>
      </w:r>
      <w:proofErr w:type="spellStart"/>
      <w:r w:rsidRPr="00D3293C">
        <w:t>implemets</w:t>
      </w:r>
      <w:proofErr w:type="spellEnd"/>
      <w:r w:rsidRPr="00D3293C">
        <w:t xml:space="preserve"> ederek bir </w:t>
      </w:r>
      <w:proofErr w:type="spellStart"/>
      <w:r w:rsidR="00F40FB1" w:rsidRPr="00D3293C">
        <w:t>thread</w:t>
      </w:r>
      <w:proofErr w:type="spellEnd"/>
      <w:r w:rsidRPr="00D3293C">
        <w:t xml:space="preserve"> oluşturmaktır.</w:t>
      </w:r>
    </w:p>
    <w:p w14:paraId="6C98BABE" w14:textId="2D86B552" w:rsidR="001C3C15" w:rsidRPr="00D3293C" w:rsidRDefault="001C3C15" w:rsidP="001C3C15">
      <w:pPr>
        <w:pStyle w:val="ListeParagraf"/>
        <w:ind w:left="360"/>
      </w:pPr>
      <w:proofErr w:type="spellStart"/>
      <w:r w:rsidRPr="00D3293C">
        <w:t>Runnable</w:t>
      </w:r>
      <w:proofErr w:type="spellEnd"/>
      <w:r w:rsidRPr="00D3293C">
        <w:t xml:space="preserve"> arayüzü, </w:t>
      </w:r>
      <w:proofErr w:type="spellStart"/>
      <w:r w:rsidRPr="00D3293C">
        <w:t>run</w:t>
      </w:r>
      <w:proofErr w:type="spellEnd"/>
      <w:r w:rsidRPr="00D3293C">
        <w:t xml:space="preserve"> metodunu içeren bir arayüzdür. Bu </w:t>
      </w:r>
      <w:proofErr w:type="spellStart"/>
      <w:r w:rsidRPr="00D3293C">
        <w:t>metod</w:t>
      </w:r>
      <w:proofErr w:type="spellEnd"/>
      <w:r w:rsidRPr="00D3293C">
        <w:t xml:space="preserve">, </w:t>
      </w:r>
      <w:proofErr w:type="spellStart"/>
      <w:r w:rsidR="00F40FB1" w:rsidRPr="00D3293C">
        <w:t>thread</w:t>
      </w:r>
      <w:r w:rsidR="00BC433F" w:rsidRPr="00D3293C">
        <w:t>i</w:t>
      </w:r>
      <w:r w:rsidRPr="00D3293C">
        <w:t>n</w:t>
      </w:r>
      <w:proofErr w:type="spellEnd"/>
      <w:r w:rsidRPr="00D3293C">
        <w:t xml:space="preserve"> ana mantığını içerir.</w:t>
      </w:r>
    </w:p>
    <w:p w14:paraId="3A4101A3" w14:textId="77777777" w:rsidR="001C3C15" w:rsidRPr="00D3293C" w:rsidRDefault="001C3C15" w:rsidP="001C3C15">
      <w:pPr>
        <w:pStyle w:val="ListeParagraf"/>
        <w:ind w:left="360"/>
      </w:pPr>
      <w:r w:rsidRPr="00D3293C">
        <w:t xml:space="preserve">Yeni bir sınıf oluşturulur ve bu sınıf </w:t>
      </w:r>
      <w:proofErr w:type="spellStart"/>
      <w:r w:rsidRPr="00D3293C">
        <w:t>Runnable</w:t>
      </w:r>
      <w:proofErr w:type="spellEnd"/>
      <w:r w:rsidRPr="00D3293C">
        <w:t xml:space="preserve"> arayüzünü </w:t>
      </w:r>
      <w:proofErr w:type="spellStart"/>
      <w:r w:rsidRPr="00D3293C">
        <w:t>implements</w:t>
      </w:r>
      <w:proofErr w:type="spellEnd"/>
      <w:r w:rsidRPr="00D3293C">
        <w:t xml:space="preserve"> eder. Ardından, bir örneği oluşturulan bu sınıf, bir </w:t>
      </w:r>
      <w:proofErr w:type="spellStart"/>
      <w:r w:rsidRPr="00D3293C">
        <w:t>Thread</w:t>
      </w:r>
      <w:proofErr w:type="spellEnd"/>
      <w:r w:rsidRPr="00D3293C">
        <w:t xml:space="preserve"> nesnesine parametre olarak verilerek çalıştırılır.</w:t>
      </w:r>
    </w:p>
    <w:p w14:paraId="6AE8925E" w14:textId="77777777" w:rsidR="001C3C15" w:rsidRPr="00D3293C" w:rsidRDefault="001C3C15" w:rsidP="001C3C15">
      <w:pPr>
        <w:pStyle w:val="ListeParagraf"/>
        <w:ind w:left="360"/>
      </w:pPr>
      <w:r w:rsidRPr="00D3293C">
        <w:t>Örneğin:</w:t>
      </w:r>
    </w:p>
    <w:p w14:paraId="77441D47" w14:textId="77777777" w:rsidR="001C3C15" w:rsidRPr="00D3293C" w:rsidRDefault="001C3C15" w:rsidP="001C3C15">
      <w:pPr>
        <w:pStyle w:val="ListeParagraf"/>
        <w:ind w:left="360"/>
        <w:rPr>
          <w:color w:val="0000CC"/>
        </w:rPr>
      </w:pPr>
      <w:proofErr w:type="spellStart"/>
      <w:r w:rsidRPr="00D3293C">
        <w:rPr>
          <w:color w:val="0000CC"/>
        </w:rPr>
        <w:t>public</w:t>
      </w:r>
      <w:proofErr w:type="spellEnd"/>
      <w:r w:rsidRPr="00D3293C">
        <w:rPr>
          <w:color w:val="0000CC"/>
        </w:rPr>
        <w:t xml:space="preserve"> </w:t>
      </w:r>
      <w:proofErr w:type="spellStart"/>
      <w:r w:rsidRPr="00D3293C">
        <w:rPr>
          <w:color w:val="0000CC"/>
        </w:rPr>
        <w:t>class</w:t>
      </w:r>
      <w:proofErr w:type="spellEnd"/>
      <w:r w:rsidRPr="00D3293C">
        <w:rPr>
          <w:color w:val="0000CC"/>
        </w:rPr>
        <w:t xml:space="preserve"> </w:t>
      </w:r>
      <w:proofErr w:type="spellStart"/>
      <w:r w:rsidRPr="00D3293C">
        <w:rPr>
          <w:color w:val="0000CC"/>
        </w:rPr>
        <w:t>MyRunnable</w:t>
      </w:r>
      <w:proofErr w:type="spellEnd"/>
      <w:r w:rsidRPr="00D3293C">
        <w:rPr>
          <w:color w:val="0000CC"/>
        </w:rPr>
        <w:t xml:space="preserve"> </w:t>
      </w:r>
      <w:proofErr w:type="spellStart"/>
      <w:r w:rsidRPr="00D3293C">
        <w:rPr>
          <w:color w:val="0000CC"/>
        </w:rPr>
        <w:t>implements</w:t>
      </w:r>
      <w:proofErr w:type="spellEnd"/>
      <w:r w:rsidRPr="00D3293C">
        <w:rPr>
          <w:color w:val="0000CC"/>
        </w:rPr>
        <w:t xml:space="preserve"> </w:t>
      </w:r>
      <w:proofErr w:type="spellStart"/>
      <w:r w:rsidRPr="00D3293C">
        <w:rPr>
          <w:color w:val="0000CC"/>
        </w:rPr>
        <w:t>Runnable</w:t>
      </w:r>
      <w:proofErr w:type="spellEnd"/>
      <w:r w:rsidRPr="00D3293C">
        <w:rPr>
          <w:color w:val="0000CC"/>
        </w:rPr>
        <w:t xml:space="preserve"> {</w:t>
      </w:r>
    </w:p>
    <w:p w14:paraId="0B2413D3" w14:textId="77777777" w:rsidR="001C3C15" w:rsidRPr="00D3293C" w:rsidRDefault="001C3C15" w:rsidP="001C3C15">
      <w:pPr>
        <w:pStyle w:val="ListeParagraf"/>
        <w:ind w:left="360"/>
        <w:rPr>
          <w:color w:val="0000CC"/>
        </w:rPr>
      </w:pPr>
      <w:r w:rsidRPr="00D3293C">
        <w:rPr>
          <w:color w:val="0000CC"/>
        </w:rPr>
        <w:t xml:space="preserve">    </w:t>
      </w:r>
      <w:proofErr w:type="spellStart"/>
      <w:r w:rsidRPr="00D3293C">
        <w:rPr>
          <w:color w:val="0000CC"/>
        </w:rPr>
        <w:t>public</w:t>
      </w:r>
      <w:proofErr w:type="spellEnd"/>
      <w:r w:rsidRPr="00D3293C">
        <w:rPr>
          <w:color w:val="0000CC"/>
        </w:rPr>
        <w:t xml:space="preserve"> </w:t>
      </w:r>
      <w:proofErr w:type="spellStart"/>
      <w:r w:rsidRPr="00D3293C">
        <w:rPr>
          <w:color w:val="0000CC"/>
        </w:rPr>
        <w:t>void</w:t>
      </w:r>
      <w:proofErr w:type="spellEnd"/>
      <w:r w:rsidRPr="00D3293C">
        <w:rPr>
          <w:color w:val="0000CC"/>
        </w:rPr>
        <w:t xml:space="preserve"> </w:t>
      </w:r>
      <w:proofErr w:type="spellStart"/>
      <w:r w:rsidRPr="00D3293C">
        <w:rPr>
          <w:color w:val="0000CC"/>
        </w:rPr>
        <w:t>run</w:t>
      </w:r>
      <w:proofErr w:type="spellEnd"/>
      <w:r w:rsidRPr="00D3293C">
        <w:rPr>
          <w:color w:val="0000CC"/>
        </w:rPr>
        <w:t>() {</w:t>
      </w:r>
    </w:p>
    <w:p w14:paraId="02192FD7" w14:textId="67860397" w:rsidR="001C3C15" w:rsidRPr="00D3293C" w:rsidRDefault="001C3C15" w:rsidP="001C3C15">
      <w:pPr>
        <w:pStyle w:val="ListeParagraf"/>
        <w:ind w:left="360"/>
        <w:rPr>
          <w:color w:val="0000CC"/>
        </w:rPr>
      </w:pPr>
      <w:r w:rsidRPr="00D3293C">
        <w:rPr>
          <w:color w:val="0000CC"/>
        </w:rPr>
        <w:t xml:space="preserve">        // </w:t>
      </w:r>
      <w:proofErr w:type="spellStart"/>
      <w:r w:rsidR="00F40FB1" w:rsidRPr="00D3293C">
        <w:rPr>
          <w:color w:val="0000CC"/>
        </w:rPr>
        <w:t>Thread</w:t>
      </w:r>
      <w:r w:rsidR="00BC433F" w:rsidRPr="00D3293C">
        <w:rPr>
          <w:color w:val="0000CC"/>
        </w:rPr>
        <w:t>i</w:t>
      </w:r>
      <w:r w:rsidRPr="00D3293C">
        <w:rPr>
          <w:color w:val="0000CC"/>
        </w:rPr>
        <w:t>n</w:t>
      </w:r>
      <w:proofErr w:type="spellEnd"/>
      <w:r w:rsidRPr="00D3293C">
        <w:rPr>
          <w:color w:val="0000CC"/>
        </w:rPr>
        <w:t xml:space="preserve"> ana mantığı burada tanımlanır.</w:t>
      </w:r>
    </w:p>
    <w:p w14:paraId="1B4D08B3" w14:textId="77777777" w:rsidR="001C3C15" w:rsidRPr="00D3293C" w:rsidRDefault="001C3C15" w:rsidP="001C3C15">
      <w:pPr>
        <w:pStyle w:val="ListeParagraf"/>
        <w:ind w:left="360"/>
        <w:rPr>
          <w:color w:val="0000CC"/>
        </w:rPr>
      </w:pPr>
      <w:r w:rsidRPr="00D3293C">
        <w:rPr>
          <w:color w:val="0000CC"/>
        </w:rPr>
        <w:t xml:space="preserve">    }</w:t>
      </w:r>
    </w:p>
    <w:p w14:paraId="75537A57" w14:textId="77777777" w:rsidR="001C3C15" w:rsidRPr="00D3293C" w:rsidRDefault="001C3C15" w:rsidP="001C3C15">
      <w:pPr>
        <w:pStyle w:val="ListeParagraf"/>
        <w:ind w:left="360"/>
        <w:rPr>
          <w:color w:val="0000CC"/>
        </w:rPr>
      </w:pPr>
      <w:r w:rsidRPr="00D3293C">
        <w:rPr>
          <w:color w:val="0000CC"/>
        </w:rPr>
        <w:t>}</w:t>
      </w:r>
    </w:p>
    <w:p w14:paraId="1E895F1B" w14:textId="77777777" w:rsidR="001C3C15" w:rsidRPr="00D3293C" w:rsidRDefault="001C3C15" w:rsidP="001C3C15">
      <w:pPr>
        <w:pStyle w:val="ListeParagraf"/>
        <w:ind w:left="360"/>
        <w:rPr>
          <w:color w:val="0000CC"/>
        </w:rPr>
      </w:pPr>
    </w:p>
    <w:p w14:paraId="17126042" w14:textId="58854327" w:rsidR="001C3C15" w:rsidRPr="00D3293C" w:rsidRDefault="001C3C15" w:rsidP="001C3C15">
      <w:pPr>
        <w:pStyle w:val="ListeParagraf"/>
        <w:ind w:left="360"/>
        <w:rPr>
          <w:color w:val="0000CC"/>
        </w:rPr>
      </w:pPr>
      <w:r w:rsidRPr="00D3293C">
        <w:rPr>
          <w:color w:val="0000CC"/>
        </w:rPr>
        <w:t xml:space="preserve">// </w:t>
      </w:r>
      <w:proofErr w:type="spellStart"/>
      <w:r w:rsidR="00F40FB1" w:rsidRPr="00D3293C">
        <w:rPr>
          <w:color w:val="0000CC"/>
        </w:rPr>
        <w:t>Thread</w:t>
      </w:r>
      <w:r w:rsidR="00BC433F" w:rsidRPr="00D3293C">
        <w:rPr>
          <w:color w:val="0000CC"/>
        </w:rPr>
        <w:t>i</w:t>
      </w:r>
      <w:proofErr w:type="spellEnd"/>
      <w:r w:rsidRPr="00D3293C">
        <w:rPr>
          <w:color w:val="0000CC"/>
        </w:rPr>
        <w:t xml:space="preserve"> başlatmak için</w:t>
      </w:r>
    </w:p>
    <w:p w14:paraId="37038876" w14:textId="77777777" w:rsidR="001C3C15" w:rsidRPr="00D3293C" w:rsidRDefault="001C3C15" w:rsidP="001C3C15">
      <w:pPr>
        <w:pStyle w:val="ListeParagraf"/>
        <w:ind w:left="360"/>
        <w:rPr>
          <w:color w:val="0000CC"/>
        </w:rPr>
      </w:pPr>
      <w:proofErr w:type="spellStart"/>
      <w:r w:rsidRPr="00D3293C">
        <w:rPr>
          <w:color w:val="0000CC"/>
        </w:rPr>
        <w:t>Thread</w:t>
      </w:r>
      <w:proofErr w:type="spellEnd"/>
      <w:r w:rsidRPr="00D3293C">
        <w:rPr>
          <w:color w:val="0000CC"/>
        </w:rPr>
        <w:t xml:space="preserve"> </w:t>
      </w:r>
      <w:proofErr w:type="spellStart"/>
      <w:r w:rsidRPr="00D3293C">
        <w:rPr>
          <w:color w:val="0000CC"/>
        </w:rPr>
        <w:t>myThread</w:t>
      </w:r>
      <w:proofErr w:type="spellEnd"/>
      <w:r w:rsidRPr="00D3293C">
        <w:rPr>
          <w:color w:val="0000CC"/>
        </w:rPr>
        <w:t xml:space="preserve"> = </w:t>
      </w:r>
      <w:proofErr w:type="spellStart"/>
      <w:r w:rsidRPr="00D3293C">
        <w:rPr>
          <w:color w:val="0000CC"/>
        </w:rPr>
        <w:t>new</w:t>
      </w:r>
      <w:proofErr w:type="spellEnd"/>
      <w:r w:rsidRPr="00D3293C">
        <w:rPr>
          <w:color w:val="0000CC"/>
        </w:rPr>
        <w:t xml:space="preserve"> </w:t>
      </w:r>
      <w:proofErr w:type="spellStart"/>
      <w:r w:rsidRPr="00D3293C">
        <w:rPr>
          <w:color w:val="0000CC"/>
        </w:rPr>
        <w:t>Thread</w:t>
      </w:r>
      <w:proofErr w:type="spellEnd"/>
      <w:r w:rsidRPr="00D3293C">
        <w:rPr>
          <w:color w:val="0000CC"/>
        </w:rPr>
        <w:t>(</w:t>
      </w:r>
      <w:proofErr w:type="spellStart"/>
      <w:r w:rsidRPr="00D3293C">
        <w:rPr>
          <w:color w:val="0000CC"/>
        </w:rPr>
        <w:t>new</w:t>
      </w:r>
      <w:proofErr w:type="spellEnd"/>
      <w:r w:rsidRPr="00D3293C">
        <w:rPr>
          <w:color w:val="0000CC"/>
        </w:rPr>
        <w:t xml:space="preserve"> </w:t>
      </w:r>
      <w:proofErr w:type="spellStart"/>
      <w:r w:rsidRPr="00D3293C">
        <w:rPr>
          <w:color w:val="0000CC"/>
        </w:rPr>
        <w:t>MyRunnable</w:t>
      </w:r>
      <w:proofErr w:type="spellEnd"/>
      <w:r w:rsidRPr="00D3293C">
        <w:rPr>
          <w:color w:val="0000CC"/>
        </w:rPr>
        <w:t>());</w:t>
      </w:r>
    </w:p>
    <w:p w14:paraId="1D96F175" w14:textId="77777777" w:rsidR="001C3C15" w:rsidRPr="00D3293C" w:rsidRDefault="001C3C15" w:rsidP="001C3C15">
      <w:pPr>
        <w:pStyle w:val="ListeParagraf"/>
        <w:ind w:left="360"/>
        <w:rPr>
          <w:color w:val="0000CC"/>
        </w:rPr>
      </w:pPr>
      <w:proofErr w:type="spellStart"/>
      <w:r w:rsidRPr="00D3293C">
        <w:rPr>
          <w:color w:val="0000CC"/>
        </w:rPr>
        <w:t>myThread.start</w:t>
      </w:r>
      <w:proofErr w:type="spellEnd"/>
      <w:r w:rsidRPr="00D3293C">
        <w:rPr>
          <w:color w:val="0000CC"/>
        </w:rPr>
        <w:t>();</w:t>
      </w:r>
    </w:p>
    <w:p w14:paraId="42B9E022" w14:textId="1245B158" w:rsidR="001C3C15" w:rsidRPr="00D3293C" w:rsidRDefault="001C3C15" w:rsidP="001C3C15">
      <w:pPr>
        <w:pStyle w:val="ListeParagraf"/>
        <w:ind w:left="360"/>
      </w:pPr>
      <w:r w:rsidRPr="00D3293C">
        <w:t xml:space="preserve">Bu iki yöntem de </w:t>
      </w:r>
      <w:proofErr w:type="spellStart"/>
      <w:r w:rsidR="00F40FB1" w:rsidRPr="00D3293C">
        <w:t>thread</w:t>
      </w:r>
      <w:proofErr w:type="spellEnd"/>
      <w:r w:rsidRPr="00D3293C">
        <w:t xml:space="preserve"> oluşturmanın yaygın ve temel yollarını temsil eder.</w:t>
      </w:r>
    </w:p>
    <w:p w14:paraId="6FD84EE4" w14:textId="77777777" w:rsidR="001C3C15" w:rsidRPr="0072499A" w:rsidRDefault="001C3C15" w:rsidP="001C3C15">
      <w:pPr>
        <w:pStyle w:val="ListeParagraf"/>
        <w:ind w:left="360"/>
        <w:rPr>
          <w:rFonts w:cs="Segoe UI"/>
          <w:sz w:val="18"/>
          <w:szCs w:val="18"/>
          <w:shd w:val="clear" w:color="auto" w:fill="F7F7F8"/>
        </w:rPr>
      </w:pPr>
    </w:p>
    <w:p w14:paraId="58577929" w14:textId="1D83ACE7" w:rsidR="001C3C15" w:rsidRPr="00926EC3" w:rsidRDefault="001C3C15" w:rsidP="00926EC3">
      <w:pPr>
        <w:pStyle w:val="Balk2"/>
        <w:numPr>
          <w:ilvl w:val="0"/>
          <w:numId w:val="3"/>
        </w:numPr>
      </w:pPr>
      <w:proofErr w:type="spellStart"/>
      <w:r w:rsidRPr="00926EC3">
        <w:t>Thread</w:t>
      </w:r>
      <w:proofErr w:type="spellEnd"/>
      <w:r w:rsidRPr="00926EC3">
        <w:t xml:space="preserve"> oluşturmanın en iyi yolu hangisidir?</w:t>
      </w:r>
    </w:p>
    <w:p w14:paraId="2ED00F4F" w14:textId="2668996A" w:rsidR="001C3C15" w:rsidRPr="003C01C1" w:rsidRDefault="001C3C15" w:rsidP="001C3C15">
      <w:pPr>
        <w:pStyle w:val="ListeParagraf"/>
        <w:ind w:left="360"/>
      </w:pPr>
      <w:r w:rsidRPr="003C01C1">
        <w:t xml:space="preserve">Java'da </w:t>
      </w:r>
      <w:proofErr w:type="spellStart"/>
      <w:r w:rsidR="00F40FB1" w:rsidRPr="003C01C1">
        <w:t>thread</w:t>
      </w:r>
      <w:proofErr w:type="spellEnd"/>
      <w:r w:rsidRPr="003C01C1">
        <w:t xml:space="preserve"> oluşturmanın en iyi yaklaşımı genellikle </w:t>
      </w:r>
      <w:proofErr w:type="spellStart"/>
      <w:r w:rsidRPr="003C01C1">
        <w:t>Runnable</w:t>
      </w:r>
      <w:proofErr w:type="spellEnd"/>
      <w:r w:rsidRPr="003C01C1">
        <w:t xml:space="preserve"> arabirimini uygulamaktır. Nedeni şu şekildedir:</w:t>
      </w:r>
    </w:p>
    <w:p w14:paraId="7EE81560" w14:textId="77777777" w:rsidR="001C3C15" w:rsidRPr="003C01C1" w:rsidRDefault="001C3C15" w:rsidP="001C3C15">
      <w:pPr>
        <w:pStyle w:val="ListeParagraf"/>
        <w:ind w:left="360"/>
      </w:pPr>
    </w:p>
    <w:p w14:paraId="284F28F7" w14:textId="49D68996" w:rsidR="001C3C15" w:rsidRPr="003C01C1" w:rsidRDefault="001C3C15" w:rsidP="00B1707E">
      <w:pPr>
        <w:pStyle w:val="ListeParagraf"/>
        <w:ind w:left="360"/>
      </w:pPr>
      <w:r w:rsidRPr="003C01C1">
        <w:t>Esneklik:</w:t>
      </w:r>
    </w:p>
    <w:p w14:paraId="7FE366D7" w14:textId="40149A2D" w:rsidR="001C3C15" w:rsidRPr="003C01C1" w:rsidRDefault="001C3C15" w:rsidP="001C3C15">
      <w:pPr>
        <w:pStyle w:val="ListeParagraf"/>
        <w:ind w:left="360"/>
      </w:pPr>
      <w:proofErr w:type="spellStart"/>
      <w:r w:rsidRPr="003C01C1">
        <w:t>Runnable</w:t>
      </w:r>
      <w:proofErr w:type="spellEnd"/>
      <w:r w:rsidRPr="003C01C1">
        <w:t xml:space="preserve"> arabirimini uygulayarak </w:t>
      </w:r>
      <w:proofErr w:type="spellStart"/>
      <w:r w:rsidR="00F40FB1" w:rsidRPr="003C01C1">
        <w:t>thread</w:t>
      </w:r>
      <w:proofErr w:type="spellEnd"/>
      <w:r w:rsidRPr="003C01C1">
        <w:t xml:space="preserve"> oluşturmak, sınıfınızın başka bir sınıfı genişletmesine olanak tanır.</w:t>
      </w:r>
    </w:p>
    <w:p w14:paraId="51ED4183" w14:textId="77777777" w:rsidR="001C3C15" w:rsidRPr="003C01C1" w:rsidRDefault="001C3C15" w:rsidP="001C3C15">
      <w:pPr>
        <w:pStyle w:val="ListeParagraf"/>
        <w:ind w:left="360"/>
      </w:pPr>
      <w:r w:rsidRPr="003C01C1">
        <w:t xml:space="preserve">Java'da çoklu kalıtım desteklenmez, bu nedenle </w:t>
      </w:r>
      <w:proofErr w:type="spellStart"/>
      <w:r w:rsidRPr="003C01C1">
        <w:t>Thread</w:t>
      </w:r>
      <w:proofErr w:type="spellEnd"/>
      <w:r w:rsidRPr="003C01C1">
        <w:t xml:space="preserve"> sınıfını genişlettiğinizde başka bir sınıfı genişletemezsiniz. Bu durum, sınıfınızın özellikle başka bir sınıfı genişletmesi gerektiğinde sorun yaratabilir.</w:t>
      </w:r>
    </w:p>
    <w:p w14:paraId="2FB15C3F" w14:textId="77777777" w:rsidR="00B1707E" w:rsidRPr="003C01C1" w:rsidRDefault="00B1707E" w:rsidP="001C3C15">
      <w:pPr>
        <w:pStyle w:val="ListeParagraf"/>
        <w:ind w:left="360"/>
      </w:pPr>
    </w:p>
    <w:p w14:paraId="44627AC5" w14:textId="0E2D6853" w:rsidR="001C3C15" w:rsidRPr="003C01C1" w:rsidRDefault="001C3C15" w:rsidP="00B1707E">
      <w:pPr>
        <w:pStyle w:val="ListeParagraf"/>
        <w:ind w:left="360"/>
      </w:pPr>
      <w:r w:rsidRPr="003C01C1">
        <w:t>Arayüz Odaklı Programlama:</w:t>
      </w:r>
    </w:p>
    <w:p w14:paraId="110CB00F" w14:textId="77777777" w:rsidR="001C3C15" w:rsidRPr="003C01C1" w:rsidRDefault="001C3C15" w:rsidP="001C3C15">
      <w:pPr>
        <w:pStyle w:val="ListeParagraf"/>
        <w:ind w:left="360"/>
      </w:pPr>
      <w:proofErr w:type="spellStart"/>
      <w:r w:rsidRPr="003C01C1">
        <w:t>Runnable</w:t>
      </w:r>
      <w:proofErr w:type="spellEnd"/>
      <w:r w:rsidRPr="003C01C1">
        <w:t xml:space="preserve"> arabirimini uygulamak, arayüz odaklı programlamayı teşvik eder. Bu, sınıflar arasındaki bağımlılığı azaltır ve kodun daha modüler olmasını sağlar.</w:t>
      </w:r>
    </w:p>
    <w:p w14:paraId="3F933145" w14:textId="77777777" w:rsidR="00B1707E" w:rsidRDefault="00B1707E" w:rsidP="001C3C15">
      <w:pPr>
        <w:pStyle w:val="ListeParagraf"/>
        <w:ind w:left="360"/>
      </w:pPr>
    </w:p>
    <w:p w14:paraId="1A438D25" w14:textId="77777777" w:rsidR="00654BD1" w:rsidRPr="003C01C1" w:rsidRDefault="00654BD1" w:rsidP="001C3C15">
      <w:pPr>
        <w:pStyle w:val="ListeParagraf"/>
        <w:ind w:left="360"/>
      </w:pPr>
    </w:p>
    <w:p w14:paraId="3B6A2D80" w14:textId="2C0881B0" w:rsidR="001C3C15" w:rsidRPr="003C01C1" w:rsidRDefault="001C3C15" w:rsidP="00B1707E">
      <w:pPr>
        <w:pStyle w:val="ListeParagraf"/>
        <w:ind w:left="360"/>
      </w:pPr>
      <w:proofErr w:type="spellStart"/>
      <w:r w:rsidRPr="003C01C1">
        <w:lastRenderedPageBreak/>
        <w:t>Thread</w:t>
      </w:r>
      <w:proofErr w:type="spellEnd"/>
      <w:r w:rsidRPr="003C01C1">
        <w:t xml:space="preserve"> </w:t>
      </w:r>
      <w:proofErr w:type="spellStart"/>
      <w:r w:rsidRPr="003C01C1">
        <w:t>Pool</w:t>
      </w:r>
      <w:proofErr w:type="spellEnd"/>
      <w:r w:rsidRPr="003C01C1">
        <w:t xml:space="preserve"> ve </w:t>
      </w:r>
      <w:proofErr w:type="spellStart"/>
      <w:r w:rsidRPr="003C01C1">
        <w:t>Executor</w:t>
      </w:r>
      <w:proofErr w:type="spellEnd"/>
      <w:r w:rsidRPr="003C01C1">
        <w:t xml:space="preserve"> Framework:</w:t>
      </w:r>
    </w:p>
    <w:p w14:paraId="73604EFB" w14:textId="4744D23A" w:rsidR="001C3C15" w:rsidRPr="003C01C1" w:rsidRDefault="001C3C15" w:rsidP="001C3C15">
      <w:pPr>
        <w:pStyle w:val="ListeParagraf"/>
        <w:ind w:left="360"/>
      </w:pPr>
      <w:r w:rsidRPr="003C01C1">
        <w:t xml:space="preserve">Java'da </w:t>
      </w:r>
      <w:proofErr w:type="spellStart"/>
      <w:r w:rsidRPr="003C01C1">
        <w:t>Runnable</w:t>
      </w:r>
      <w:proofErr w:type="spellEnd"/>
      <w:r w:rsidRPr="003C01C1">
        <w:t xml:space="preserve"> arayüzünü uygulayan sınıfları kullanarak, </w:t>
      </w:r>
      <w:proofErr w:type="spellStart"/>
      <w:r w:rsidRPr="003C01C1">
        <w:t>Executor</w:t>
      </w:r>
      <w:proofErr w:type="spellEnd"/>
      <w:r w:rsidRPr="003C01C1">
        <w:t xml:space="preserve"> </w:t>
      </w:r>
      <w:proofErr w:type="spellStart"/>
      <w:r w:rsidRPr="003C01C1">
        <w:t>framework</w:t>
      </w:r>
      <w:proofErr w:type="spellEnd"/>
      <w:r w:rsidRPr="003C01C1">
        <w:t xml:space="preserve"> ve </w:t>
      </w:r>
      <w:proofErr w:type="spellStart"/>
      <w:r w:rsidRPr="003C01C1">
        <w:t>thread</w:t>
      </w:r>
      <w:proofErr w:type="spellEnd"/>
      <w:r w:rsidRPr="003C01C1">
        <w:t xml:space="preserve"> </w:t>
      </w:r>
      <w:proofErr w:type="spellStart"/>
      <w:r w:rsidRPr="003C01C1">
        <w:t>pool</w:t>
      </w:r>
      <w:proofErr w:type="spellEnd"/>
      <w:r w:rsidRPr="003C01C1">
        <w:t xml:space="preserve"> gibi gelişmiş çoklu </w:t>
      </w:r>
      <w:proofErr w:type="spellStart"/>
      <w:r w:rsidR="00F40FB1" w:rsidRPr="003C01C1">
        <w:t>thread</w:t>
      </w:r>
      <w:proofErr w:type="spellEnd"/>
      <w:r w:rsidRPr="003C01C1">
        <w:t xml:space="preserve"> yönetim araçlarından daha iyi yararlanabilirsiniz.</w:t>
      </w:r>
    </w:p>
    <w:p w14:paraId="5F4715F4" w14:textId="77777777" w:rsidR="00B1707E" w:rsidRPr="003C01C1" w:rsidRDefault="00B1707E" w:rsidP="001C3C15">
      <w:pPr>
        <w:pStyle w:val="ListeParagraf"/>
        <w:ind w:left="360"/>
      </w:pPr>
    </w:p>
    <w:p w14:paraId="5DE3DE0B" w14:textId="5F8324D9" w:rsidR="001C3C15" w:rsidRPr="003C01C1" w:rsidRDefault="001C3C15" w:rsidP="00B1707E">
      <w:pPr>
        <w:pStyle w:val="ListeParagraf"/>
        <w:ind w:left="360"/>
      </w:pPr>
      <w:r w:rsidRPr="003C01C1">
        <w:t>Kodun Daha Okunabilir Olması:</w:t>
      </w:r>
    </w:p>
    <w:p w14:paraId="09CA387F" w14:textId="77777777" w:rsidR="001C3C15" w:rsidRPr="003C01C1" w:rsidRDefault="001C3C15" w:rsidP="001C3C15">
      <w:pPr>
        <w:pStyle w:val="ListeParagraf"/>
        <w:ind w:left="360"/>
      </w:pPr>
      <w:proofErr w:type="spellStart"/>
      <w:r w:rsidRPr="003C01C1">
        <w:t>Runnable</w:t>
      </w:r>
      <w:proofErr w:type="spellEnd"/>
      <w:r w:rsidRPr="003C01C1">
        <w:t xml:space="preserve"> arayüzünü uygulamak, kodun daha okunabilir ve bakımı daha kolay olmasını sağlar.</w:t>
      </w:r>
    </w:p>
    <w:p w14:paraId="64D5C2FD" w14:textId="77777777" w:rsidR="00B1707E" w:rsidRPr="003C01C1" w:rsidRDefault="00B1707E" w:rsidP="001C3C15">
      <w:pPr>
        <w:pStyle w:val="ListeParagraf"/>
        <w:ind w:left="360"/>
      </w:pPr>
    </w:p>
    <w:p w14:paraId="6EA23EAB" w14:textId="0DBE2F3F" w:rsidR="001C3C15" w:rsidRPr="003C01C1" w:rsidRDefault="001C3C15" w:rsidP="00B1707E">
      <w:pPr>
        <w:pStyle w:val="ListeParagraf"/>
        <w:ind w:left="360"/>
      </w:pPr>
      <w:r w:rsidRPr="003C01C1">
        <w:t>Örnek:</w:t>
      </w:r>
    </w:p>
    <w:p w14:paraId="614B2B44" w14:textId="77777777" w:rsidR="001C3C15" w:rsidRPr="003C01C1" w:rsidRDefault="001C3C15" w:rsidP="001C3C15">
      <w:pPr>
        <w:pStyle w:val="ListeParagraf"/>
        <w:ind w:left="360"/>
        <w:rPr>
          <w:color w:val="0000CC"/>
        </w:rPr>
      </w:pPr>
      <w:proofErr w:type="spellStart"/>
      <w:r w:rsidRPr="003C01C1">
        <w:rPr>
          <w:color w:val="0000CC"/>
        </w:rPr>
        <w:t>public</w:t>
      </w:r>
      <w:proofErr w:type="spellEnd"/>
      <w:r w:rsidRPr="003C01C1">
        <w:rPr>
          <w:color w:val="0000CC"/>
        </w:rPr>
        <w:t xml:space="preserve"> </w:t>
      </w:r>
      <w:proofErr w:type="spellStart"/>
      <w:r w:rsidRPr="003C01C1">
        <w:rPr>
          <w:color w:val="0000CC"/>
        </w:rPr>
        <w:t>class</w:t>
      </w:r>
      <w:proofErr w:type="spellEnd"/>
      <w:r w:rsidRPr="003C01C1">
        <w:rPr>
          <w:color w:val="0000CC"/>
        </w:rPr>
        <w:t xml:space="preserve"> </w:t>
      </w:r>
      <w:proofErr w:type="spellStart"/>
      <w:r w:rsidRPr="003C01C1">
        <w:rPr>
          <w:color w:val="0000CC"/>
        </w:rPr>
        <w:t>MyRunnable</w:t>
      </w:r>
      <w:proofErr w:type="spellEnd"/>
      <w:r w:rsidRPr="003C01C1">
        <w:rPr>
          <w:color w:val="0000CC"/>
        </w:rPr>
        <w:t xml:space="preserve"> </w:t>
      </w:r>
      <w:proofErr w:type="spellStart"/>
      <w:r w:rsidRPr="003C01C1">
        <w:rPr>
          <w:color w:val="0000CC"/>
        </w:rPr>
        <w:t>implements</w:t>
      </w:r>
      <w:proofErr w:type="spellEnd"/>
      <w:r w:rsidRPr="003C01C1">
        <w:rPr>
          <w:color w:val="0000CC"/>
        </w:rPr>
        <w:t xml:space="preserve"> </w:t>
      </w:r>
      <w:proofErr w:type="spellStart"/>
      <w:r w:rsidRPr="003C01C1">
        <w:rPr>
          <w:color w:val="0000CC"/>
        </w:rPr>
        <w:t>Runnable</w:t>
      </w:r>
      <w:proofErr w:type="spellEnd"/>
      <w:r w:rsidRPr="003C01C1">
        <w:rPr>
          <w:color w:val="0000CC"/>
        </w:rPr>
        <w:t xml:space="preserve"> {</w:t>
      </w:r>
    </w:p>
    <w:p w14:paraId="1BC7C75E" w14:textId="77777777" w:rsidR="001C3C15" w:rsidRPr="003C01C1" w:rsidRDefault="001C3C15" w:rsidP="001C3C15">
      <w:pPr>
        <w:pStyle w:val="ListeParagraf"/>
        <w:ind w:left="360"/>
        <w:rPr>
          <w:color w:val="0000CC"/>
        </w:rPr>
      </w:pPr>
      <w:r w:rsidRPr="003C01C1">
        <w:rPr>
          <w:color w:val="0000CC"/>
        </w:rPr>
        <w:t xml:space="preserve">    @Override</w:t>
      </w:r>
    </w:p>
    <w:p w14:paraId="5A3817B2" w14:textId="77777777" w:rsidR="001C3C15" w:rsidRPr="003C01C1" w:rsidRDefault="001C3C15" w:rsidP="001C3C15">
      <w:pPr>
        <w:pStyle w:val="ListeParagraf"/>
        <w:ind w:left="360"/>
        <w:rPr>
          <w:color w:val="0000CC"/>
        </w:rPr>
      </w:pPr>
      <w:r w:rsidRPr="003C01C1">
        <w:rPr>
          <w:color w:val="0000CC"/>
        </w:rPr>
        <w:t xml:space="preserve">    </w:t>
      </w:r>
      <w:proofErr w:type="spellStart"/>
      <w:r w:rsidRPr="003C01C1">
        <w:rPr>
          <w:color w:val="0000CC"/>
        </w:rPr>
        <w:t>public</w:t>
      </w:r>
      <w:proofErr w:type="spellEnd"/>
      <w:r w:rsidRPr="003C01C1">
        <w:rPr>
          <w:color w:val="0000CC"/>
        </w:rPr>
        <w:t xml:space="preserve"> </w:t>
      </w:r>
      <w:proofErr w:type="spellStart"/>
      <w:r w:rsidRPr="003C01C1">
        <w:rPr>
          <w:color w:val="0000CC"/>
        </w:rPr>
        <w:t>void</w:t>
      </w:r>
      <w:proofErr w:type="spellEnd"/>
      <w:r w:rsidRPr="003C01C1">
        <w:rPr>
          <w:color w:val="0000CC"/>
        </w:rPr>
        <w:t xml:space="preserve"> </w:t>
      </w:r>
      <w:proofErr w:type="spellStart"/>
      <w:r w:rsidRPr="003C01C1">
        <w:rPr>
          <w:color w:val="0000CC"/>
        </w:rPr>
        <w:t>run</w:t>
      </w:r>
      <w:proofErr w:type="spellEnd"/>
      <w:r w:rsidRPr="003C01C1">
        <w:rPr>
          <w:color w:val="0000CC"/>
        </w:rPr>
        <w:t>() {</w:t>
      </w:r>
    </w:p>
    <w:p w14:paraId="34F1EA7F" w14:textId="50C07F93" w:rsidR="001C3C15" w:rsidRPr="003C01C1" w:rsidRDefault="001C3C15" w:rsidP="001C3C15">
      <w:pPr>
        <w:pStyle w:val="ListeParagraf"/>
        <w:ind w:left="360"/>
        <w:rPr>
          <w:color w:val="0000CC"/>
        </w:rPr>
      </w:pPr>
      <w:r w:rsidRPr="003C01C1">
        <w:rPr>
          <w:color w:val="0000CC"/>
        </w:rPr>
        <w:t xml:space="preserve">        // </w:t>
      </w:r>
      <w:proofErr w:type="spellStart"/>
      <w:r w:rsidR="00F40FB1" w:rsidRPr="003C01C1">
        <w:rPr>
          <w:color w:val="0000CC"/>
        </w:rPr>
        <w:t>Thread</w:t>
      </w:r>
      <w:r w:rsidR="00B1707E" w:rsidRPr="003C01C1">
        <w:rPr>
          <w:color w:val="0000CC"/>
        </w:rPr>
        <w:t>i</w:t>
      </w:r>
      <w:r w:rsidRPr="003C01C1">
        <w:rPr>
          <w:color w:val="0000CC"/>
        </w:rPr>
        <w:t>n</w:t>
      </w:r>
      <w:proofErr w:type="spellEnd"/>
      <w:r w:rsidRPr="003C01C1">
        <w:rPr>
          <w:color w:val="0000CC"/>
        </w:rPr>
        <w:t xml:space="preserve"> ana mantığı burada tanımlanır.</w:t>
      </w:r>
    </w:p>
    <w:p w14:paraId="3FBDD404" w14:textId="77777777" w:rsidR="001C3C15" w:rsidRPr="003C01C1" w:rsidRDefault="001C3C15" w:rsidP="001C3C15">
      <w:pPr>
        <w:pStyle w:val="ListeParagraf"/>
        <w:ind w:left="360"/>
        <w:rPr>
          <w:color w:val="0000CC"/>
        </w:rPr>
      </w:pPr>
      <w:r w:rsidRPr="003C01C1">
        <w:rPr>
          <w:color w:val="0000CC"/>
        </w:rPr>
        <w:t xml:space="preserve">    }</w:t>
      </w:r>
    </w:p>
    <w:p w14:paraId="707B7B09" w14:textId="77777777" w:rsidR="001C3C15" w:rsidRPr="003C01C1" w:rsidRDefault="001C3C15" w:rsidP="001C3C15">
      <w:pPr>
        <w:pStyle w:val="ListeParagraf"/>
        <w:ind w:left="360"/>
        <w:rPr>
          <w:color w:val="0000CC"/>
        </w:rPr>
      </w:pPr>
      <w:r w:rsidRPr="003C01C1">
        <w:rPr>
          <w:color w:val="0000CC"/>
        </w:rPr>
        <w:t>}</w:t>
      </w:r>
    </w:p>
    <w:p w14:paraId="4C2C0374" w14:textId="77777777" w:rsidR="001C3C15" w:rsidRPr="003C01C1" w:rsidRDefault="001C3C15" w:rsidP="001C3C15">
      <w:pPr>
        <w:pStyle w:val="ListeParagraf"/>
        <w:ind w:left="360"/>
        <w:rPr>
          <w:color w:val="0000CC"/>
        </w:rPr>
      </w:pPr>
    </w:p>
    <w:p w14:paraId="4F8D444B" w14:textId="63A95E48" w:rsidR="001C3C15" w:rsidRPr="003C01C1" w:rsidRDefault="001C3C15" w:rsidP="00654BD1">
      <w:pPr>
        <w:pStyle w:val="Kod"/>
      </w:pPr>
      <w:r w:rsidRPr="003C01C1">
        <w:t xml:space="preserve">// </w:t>
      </w:r>
      <w:proofErr w:type="spellStart"/>
      <w:r w:rsidR="00F40FB1" w:rsidRPr="003C01C1">
        <w:t>Thread</w:t>
      </w:r>
      <w:r w:rsidR="00B1707E" w:rsidRPr="003C01C1">
        <w:t>i</w:t>
      </w:r>
      <w:proofErr w:type="spellEnd"/>
      <w:r w:rsidRPr="003C01C1">
        <w:t xml:space="preserve"> başlatmak için</w:t>
      </w:r>
    </w:p>
    <w:p w14:paraId="7981D233" w14:textId="77777777" w:rsidR="001C3C15" w:rsidRPr="003C01C1" w:rsidRDefault="001C3C15" w:rsidP="00654BD1">
      <w:pPr>
        <w:pStyle w:val="Kod"/>
      </w:pPr>
      <w:proofErr w:type="spellStart"/>
      <w:r w:rsidRPr="003C01C1">
        <w:t>Thread</w:t>
      </w:r>
      <w:proofErr w:type="spellEnd"/>
      <w:r w:rsidRPr="003C01C1">
        <w:t xml:space="preserve"> </w:t>
      </w:r>
      <w:proofErr w:type="spellStart"/>
      <w:r w:rsidRPr="003C01C1">
        <w:t>myThread</w:t>
      </w:r>
      <w:proofErr w:type="spellEnd"/>
      <w:r w:rsidRPr="003C01C1">
        <w:t xml:space="preserve"> = </w:t>
      </w:r>
      <w:proofErr w:type="spellStart"/>
      <w:r w:rsidRPr="003C01C1">
        <w:t>new</w:t>
      </w:r>
      <w:proofErr w:type="spellEnd"/>
      <w:r w:rsidRPr="003C01C1">
        <w:t xml:space="preserve"> </w:t>
      </w:r>
      <w:proofErr w:type="spellStart"/>
      <w:r w:rsidRPr="003C01C1">
        <w:t>Thread</w:t>
      </w:r>
      <w:proofErr w:type="spellEnd"/>
      <w:r w:rsidRPr="003C01C1">
        <w:t>(</w:t>
      </w:r>
      <w:proofErr w:type="spellStart"/>
      <w:r w:rsidRPr="003C01C1">
        <w:t>new</w:t>
      </w:r>
      <w:proofErr w:type="spellEnd"/>
      <w:r w:rsidRPr="003C01C1">
        <w:t xml:space="preserve"> </w:t>
      </w:r>
      <w:proofErr w:type="spellStart"/>
      <w:r w:rsidRPr="003C01C1">
        <w:t>MyRunnable</w:t>
      </w:r>
      <w:proofErr w:type="spellEnd"/>
      <w:r w:rsidRPr="003C01C1">
        <w:t>());</w:t>
      </w:r>
    </w:p>
    <w:p w14:paraId="0469F062" w14:textId="77777777" w:rsidR="001C3C15" w:rsidRPr="003C01C1" w:rsidRDefault="001C3C15" w:rsidP="00654BD1">
      <w:pPr>
        <w:pStyle w:val="Kod"/>
      </w:pPr>
      <w:proofErr w:type="spellStart"/>
      <w:r w:rsidRPr="003C01C1">
        <w:t>myThread.start</w:t>
      </w:r>
      <w:proofErr w:type="spellEnd"/>
      <w:r w:rsidRPr="003C01C1">
        <w:t>();</w:t>
      </w:r>
    </w:p>
    <w:p w14:paraId="6F378AD5" w14:textId="6E57F21D" w:rsidR="001C3C15" w:rsidRPr="00654BD1" w:rsidRDefault="001C3C15" w:rsidP="001C3C15">
      <w:pPr>
        <w:pStyle w:val="ListeParagraf"/>
        <w:ind w:left="360"/>
      </w:pPr>
      <w:r w:rsidRPr="00654BD1">
        <w:t xml:space="preserve">Yukarıdaki örnekte, </w:t>
      </w:r>
      <w:proofErr w:type="spellStart"/>
      <w:r w:rsidRPr="00654BD1">
        <w:t>MyRunnable</w:t>
      </w:r>
      <w:proofErr w:type="spellEnd"/>
      <w:r w:rsidRPr="00654BD1">
        <w:t xml:space="preserve"> sınıfı, </w:t>
      </w:r>
      <w:proofErr w:type="spellStart"/>
      <w:r w:rsidRPr="00654BD1">
        <w:t>Runnable</w:t>
      </w:r>
      <w:proofErr w:type="spellEnd"/>
      <w:r w:rsidRPr="00654BD1">
        <w:t xml:space="preserve"> arabirimini uygular ve yeni bir </w:t>
      </w:r>
      <w:proofErr w:type="spellStart"/>
      <w:r w:rsidR="00F40FB1" w:rsidRPr="00654BD1">
        <w:t>thread</w:t>
      </w:r>
      <w:proofErr w:type="spellEnd"/>
      <w:r w:rsidRPr="00654BD1">
        <w:t xml:space="preserve"> başlatmak için </w:t>
      </w:r>
      <w:proofErr w:type="spellStart"/>
      <w:r w:rsidRPr="00654BD1">
        <w:t>Thread</w:t>
      </w:r>
      <w:proofErr w:type="spellEnd"/>
      <w:r w:rsidRPr="00654BD1">
        <w:t xml:space="preserve"> sınıfını kullanır. Bu, kodun daha esnek ve okunabilir olmasını sağlar.</w:t>
      </w:r>
    </w:p>
    <w:p w14:paraId="40D6062A" w14:textId="77777777" w:rsidR="001C3C15" w:rsidRPr="0072499A" w:rsidRDefault="001C3C15" w:rsidP="001C3C15">
      <w:pPr>
        <w:pStyle w:val="ListeParagraf"/>
        <w:ind w:left="360"/>
        <w:rPr>
          <w:rFonts w:cs="Segoe UI"/>
          <w:sz w:val="18"/>
          <w:szCs w:val="18"/>
          <w:shd w:val="clear" w:color="auto" w:fill="F7F7F8"/>
        </w:rPr>
      </w:pPr>
    </w:p>
    <w:p w14:paraId="6DB74B9A" w14:textId="77777777" w:rsidR="001C3C15" w:rsidRPr="0072499A" w:rsidRDefault="001C3C15" w:rsidP="001C3C15">
      <w:pPr>
        <w:pStyle w:val="ListeParagraf"/>
        <w:ind w:left="360"/>
        <w:rPr>
          <w:rFonts w:cs="Segoe UI"/>
          <w:sz w:val="18"/>
          <w:szCs w:val="18"/>
          <w:shd w:val="clear" w:color="auto" w:fill="F7F7F8"/>
        </w:rPr>
      </w:pPr>
    </w:p>
    <w:p w14:paraId="2BDC44B0" w14:textId="022C5462" w:rsidR="001C3C15" w:rsidRPr="00926EC3" w:rsidRDefault="001C3C15" w:rsidP="00926EC3">
      <w:pPr>
        <w:pStyle w:val="Balk2"/>
        <w:numPr>
          <w:ilvl w:val="0"/>
          <w:numId w:val="3"/>
        </w:numPr>
      </w:pPr>
      <w:r w:rsidRPr="00926EC3">
        <w:t xml:space="preserve">Java'da </w:t>
      </w:r>
      <w:proofErr w:type="spellStart"/>
      <w:r w:rsidRPr="00926EC3">
        <w:t>thread</w:t>
      </w:r>
      <w:proofErr w:type="spellEnd"/>
      <w:r w:rsidRPr="00926EC3">
        <w:t xml:space="preserve"> </w:t>
      </w:r>
      <w:proofErr w:type="spellStart"/>
      <w:r w:rsidRPr="00926EC3">
        <w:t>scheduler'ın</w:t>
      </w:r>
      <w:proofErr w:type="spellEnd"/>
      <w:r w:rsidRPr="00926EC3">
        <w:t xml:space="preserve"> önemini açıklayınız?</w:t>
      </w:r>
    </w:p>
    <w:p w14:paraId="3C43E396" w14:textId="3FB52330" w:rsidR="001C3C15" w:rsidRPr="00654BD1" w:rsidRDefault="001C3C15" w:rsidP="001C3C15">
      <w:pPr>
        <w:pStyle w:val="ListeParagraf"/>
        <w:ind w:left="360"/>
      </w:pPr>
      <w:proofErr w:type="spellStart"/>
      <w:r w:rsidRPr="00654BD1">
        <w:t>Thread</w:t>
      </w:r>
      <w:proofErr w:type="spellEnd"/>
      <w:r w:rsidRPr="00654BD1">
        <w:t xml:space="preserve"> </w:t>
      </w:r>
      <w:proofErr w:type="spellStart"/>
      <w:r w:rsidRPr="00654BD1">
        <w:t>scheduler</w:t>
      </w:r>
      <w:proofErr w:type="spellEnd"/>
      <w:r w:rsidRPr="00654BD1">
        <w:t xml:space="preserve"> (</w:t>
      </w:r>
      <w:proofErr w:type="spellStart"/>
      <w:r w:rsidR="00F40FB1" w:rsidRPr="00654BD1">
        <w:t>thread</w:t>
      </w:r>
      <w:proofErr w:type="spellEnd"/>
      <w:r w:rsidRPr="00654BD1">
        <w:t xml:space="preserve"> planlayıcısı), </w:t>
      </w:r>
      <w:proofErr w:type="spellStart"/>
      <w:r w:rsidRPr="00654BD1">
        <w:t>JVM'in</w:t>
      </w:r>
      <w:proofErr w:type="spellEnd"/>
      <w:r w:rsidRPr="00654BD1">
        <w:t xml:space="preserve"> bir anda birden fazla </w:t>
      </w:r>
      <w:proofErr w:type="spellStart"/>
      <w:r w:rsidR="00F40FB1" w:rsidRPr="00654BD1">
        <w:t>thread</w:t>
      </w:r>
      <w:proofErr w:type="spellEnd"/>
      <w:r w:rsidRPr="00654BD1">
        <w:t xml:space="preserve"> olduğunda hangi </w:t>
      </w:r>
      <w:proofErr w:type="spellStart"/>
      <w:r w:rsidR="00F40FB1" w:rsidRPr="00654BD1">
        <w:t>thread</w:t>
      </w:r>
      <w:r w:rsidR="00B1707E" w:rsidRPr="00654BD1">
        <w:t>i</w:t>
      </w:r>
      <w:r w:rsidRPr="00654BD1">
        <w:t>n</w:t>
      </w:r>
      <w:proofErr w:type="spellEnd"/>
      <w:r w:rsidRPr="00654BD1">
        <w:t xml:space="preserve"> çalıştırılacağını belirlemek için kullandığı bir bölümdür. Sadece "</w:t>
      </w:r>
      <w:proofErr w:type="spellStart"/>
      <w:r w:rsidRPr="00654BD1">
        <w:t>runnable</w:t>
      </w:r>
      <w:proofErr w:type="spellEnd"/>
      <w:r w:rsidRPr="00654BD1">
        <w:t xml:space="preserve">" (çalışabilir) durumdaki iş parçacıkları, </w:t>
      </w:r>
      <w:proofErr w:type="spellStart"/>
      <w:r w:rsidRPr="00654BD1">
        <w:t>thread</w:t>
      </w:r>
      <w:proofErr w:type="spellEnd"/>
      <w:r w:rsidRPr="00654BD1">
        <w:t xml:space="preserve"> </w:t>
      </w:r>
      <w:proofErr w:type="spellStart"/>
      <w:r w:rsidRPr="00654BD1">
        <w:t>scheduler</w:t>
      </w:r>
      <w:proofErr w:type="spellEnd"/>
      <w:r w:rsidRPr="00654BD1">
        <w:t xml:space="preserve"> tarafından seçilir.</w:t>
      </w:r>
    </w:p>
    <w:p w14:paraId="137ECE8E" w14:textId="77777777" w:rsidR="001C3C15" w:rsidRPr="00654BD1" w:rsidRDefault="001C3C15" w:rsidP="001C3C15">
      <w:pPr>
        <w:pStyle w:val="ListeParagraf"/>
        <w:ind w:left="360"/>
      </w:pPr>
    </w:p>
    <w:p w14:paraId="02C6E7FE" w14:textId="77777777" w:rsidR="001C3C15" w:rsidRPr="00654BD1" w:rsidRDefault="001C3C15" w:rsidP="001C3C15">
      <w:pPr>
        <w:pStyle w:val="ListeParagraf"/>
        <w:ind w:left="360"/>
      </w:pPr>
      <w:proofErr w:type="spellStart"/>
      <w:r w:rsidRPr="00654BD1">
        <w:t>Thread</w:t>
      </w:r>
      <w:proofErr w:type="spellEnd"/>
      <w:r w:rsidRPr="00654BD1">
        <w:t xml:space="preserve"> </w:t>
      </w:r>
      <w:proofErr w:type="spellStart"/>
      <w:r w:rsidRPr="00654BD1">
        <w:t>scheduler</w:t>
      </w:r>
      <w:proofErr w:type="spellEnd"/>
      <w:r w:rsidRPr="00654BD1">
        <w:t xml:space="preserve">, öncelikli olan iş parçacıklarına önce mikroprosesör zamanı tahsis eder. Aynı önceliğe sahip iş parçacıkları arasında mikroprosesör zamanını tahsis etmek için ise </w:t>
      </w:r>
      <w:proofErr w:type="spellStart"/>
      <w:r w:rsidRPr="00654BD1">
        <w:t>thread</w:t>
      </w:r>
      <w:proofErr w:type="spellEnd"/>
      <w:r w:rsidRPr="00654BD1">
        <w:t xml:space="preserve"> </w:t>
      </w:r>
      <w:proofErr w:type="spellStart"/>
      <w:r w:rsidRPr="00654BD1">
        <w:t>scheduler</w:t>
      </w:r>
      <w:proofErr w:type="spellEnd"/>
      <w:r w:rsidRPr="00654BD1">
        <w:t xml:space="preserve"> </w:t>
      </w:r>
      <w:proofErr w:type="spellStart"/>
      <w:r w:rsidRPr="00654BD1">
        <w:t>round</w:t>
      </w:r>
      <w:proofErr w:type="spellEnd"/>
      <w:r w:rsidRPr="00654BD1">
        <w:t xml:space="preserve"> </w:t>
      </w:r>
      <w:proofErr w:type="spellStart"/>
      <w:r w:rsidRPr="00654BD1">
        <w:t>robin</w:t>
      </w:r>
      <w:proofErr w:type="spellEnd"/>
      <w:r w:rsidRPr="00654BD1">
        <w:t xml:space="preserve"> (dönüş sırası) yöntemini takip eder.</w:t>
      </w:r>
    </w:p>
    <w:p w14:paraId="23BEBCEA" w14:textId="77777777" w:rsidR="001C3C15" w:rsidRPr="0072499A" w:rsidRDefault="001C3C15" w:rsidP="001C3C15">
      <w:pPr>
        <w:pStyle w:val="ListeParagraf"/>
        <w:ind w:left="360"/>
        <w:rPr>
          <w:rFonts w:cs="Segoe UI"/>
          <w:sz w:val="18"/>
          <w:szCs w:val="18"/>
          <w:shd w:val="clear" w:color="auto" w:fill="F7F7F8"/>
        </w:rPr>
      </w:pPr>
    </w:p>
    <w:p w14:paraId="48FF84BB" w14:textId="77777777" w:rsidR="00B1707E" w:rsidRPr="0072499A" w:rsidRDefault="00B1707E" w:rsidP="001C3C15">
      <w:pPr>
        <w:pStyle w:val="ListeParagraf"/>
        <w:ind w:left="360"/>
        <w:rPr>
          <w:rFonts w:cs="Segoe UI"/>
          <w:sz w:val="18"/>
          <w:szCs w:val="18"/>
          <w:shd w:val="clear" w:color="auto" w:fill="F7F7F8"/>
        </w:rPr>
      </w:pPr>
    </w:p>
    <w:p w14:paraId="7B9A7FD0" w14:textId="77777777" w:rsidR="00B1707E" w:rsidRPr="0072499A" w:rsidRDefault="00B1707E" w:rsidP="001C3C15">
      <w:pPr>
        <w:pStyle w:val="ListeParagraf"/>
        <w:ind w:left="360"/>
        <w:rPr>
          <w:rFonts w:cs="Segoe UI"/>
          <w:sz w:val="18"/>
          <w:szCs w:val="18"/>
          <w:shd w:val="clear" w:color="auto" w:fill="F7F7F8"/>
        </w:rPr>
      </w:pPr>
    </w:p>
    <w:p w14:paraId="676214FB" w14:textId="0D93D68C" w:rsidR="001C3C15" w:rsidRPr="00654BD1" w:rsidRDefault="001C3C15" w:rsidP="001C3C15">
      <w:pPr>
        <w:pStyle w:val="ListeParagraf"/>
        <w:ind w:left="360"/>
      </w:pPr>
      <w:r w:rsidRPr="00654BD1">
        <w:t>Önemli Noktalar:</w:t>
      </w:r>
    </w:p>
    <w:p w14:paraId="38CBC5F7" w14:textId="77777777" w:rsidR="001C3C15" w:rsidRPr="00654BD1" w:rsidRDefault="001C3C15" w:rsidP="001C3C15">
      <w:pPr>
        <w:pStyle w:val="ListeParagraf"/>
        <w:ind w:left="360"/>
      </w:pPr>
    </w:p>
    <w:p w14:paraId="6280369F" w14:textId="696297A6" w:rsidR="001C3C15" w:rsidRPr="00654BD1" w:rsidRDefault="001C3C15" w:rsidP="00B1707E">
      <w:pPr>
        <w:pStyle w:val="ListeParagraf"/>
        <w:ind w:left="360"/>
      </w:pPr>
      <w:r w:rsidRPr="00654BD1">
        <w:t>Öncelikli İş Parçacıkları:</w:t>
      </w:r>
    </w:p>
    <w:p w14:paraId="6BBC5065" w14:textId="77777777" w:rsidR="001C3C15" w:rsidRPr="00654BD1" w:rsidRDefault="001C3C15" w:rsidP="001C3C15">
      <w:pPr>
        <w:pStyle w:val="ListeParagraf"/>
        <w:ind w:left="360"/>
      </w:pPr>
      <w:proofErr w:type="spellStart"/>
      <w:r w:rsidRPr="00654BD1">
        <w:t>Thread</w:t>
      </w:r>
      <w:proofErr w:type="spellEnd"/>
      <w:r w:rsidRPr="00654BD1">
        <w:t xml:space="preserve"> </w:t>
      </w:r>
      <w:proofErr w:type="spellStart"/>
      <w:r w:rsidRPr="00654BD1">
        <w:t>scheduler</w:t>
      </w:r>
      <w:proofErr w:type="spellEnd"/>
      <w:r w:rsidRPr="00654BD1">
        <w:t>, öncelikli iş parçacıklarına öncelik verir. Yüksek öncelikli iş parçacıkları, düşük öncelikli iş parçacıklarından önce mikroprosesör zamanı alır.</w:t>
      </w:r>
    </w:p>
    <w:p w14:paraId="6BFD13F0" w14:textId="2E5AB921" w:rsidR="001C3C15" w:rsidRPr="00654BD1" w:rsidRDefault="001C3C15" w:rsidP="00B1707E">
      <w:pPr>
        <w:pStyle w:val="ListeParagraf"/>
        <w:ind w:left="360"/>
      </w:pPr>
      <w:proofErr w:type="spellStart"/>
      <w:r w:rsidRPr="00654BD1">
        <w:t>Round</w:t>
      </w:r>
      <w:proofErr w:type="spellEnd"/>
      <w:r w:rsidRPr="00654BD1">
        <w:t xml:space="preserve"> Robin Yöntemi:</w:t>
      </w:r>
    </w:p>
    <w:p w14:paraId="66F2D253" w14:textId="77777777" w:rsidR="001C3C15" w:rsidRPr="00654BD1" w:rsidRDefault="001C3C15" w:rsidP="001C3C15">
      <w:pPr>
        <w:pStyle w:val="ListeParagraf"/>
        <w:ind w:left="360"/>
      </w:pPr>
      <w:r w:rsidRPr="00654BD1">
        <w:t xml:space="preserve">Aynı önceliğe sahip iş parçacıkları arasında zaman paylaşımı yapmak için </w:t>
      </w:r>
      <w:proofErr w:type="spellStart"/>
      <w:r w:rsidRPr="00654BD1">
        <w:t>round</w:t>
      </w:r>
      <w:proofErr w:type="spellEnd"/>
      <w:r w:rsidRPr="00654BD1">
        <w:t xml:space="preserve"> </w:t>
      </w:r>
      <w:proofErr w:type="spellStart"/>
      <w:r w:rsidRPr="00654BD1">
        <w:t>robin</w:t>
      </w:r>
      <w:proofErr w:type="spellEnd"/>
      <w:r w:rsidRPr="00654BD1">
        <w:t xml:space="preserve"> yöntemini kullanır. Bu, iş parçacıkları arasında adil bir dağılım sağlar.</w:t>
      </w:r>
    </w:p>
    <w:p w14:paraId="78E97577" w14:textId="77777777" w:rsidR="00B1707E" w:rsidRPr="00654BD1" w:rsidRDefault="00B1707E" w:rsidP="001C3C15">
      <w:pPr>
        <w:pStyle w:val="ListeParagraf"/>
        <w:ind w:left="360"/>
      </w:pPr>
    </w:p>
    <w:p w14:paraId="7F0E24BB" w14:textId="5617C8D9" w:rsidR="001C3C15" w:rsidRPr="00654BD1" w:rsidRDefault="001C3C15" w:rsidP="00B1707E">
      <w:pPr>
        <w:pStyle w:val="ListeParagraf"/>
        <w:ind w:left="360"/>
      </w:pPr>
      <w:proofErr w:type="spellStart"/>
      <w:r w:rsidRPr="00654BD1">
        <w:t>Runnable</w:t>
      </w:r>
      <w:proofErr w:type="spellEnd"/>
      <w:r w:rsidRPr="00654BD1">
        <w:t xml:space="preserve"> Durumdaki İş Parçacıkları:</w:t>
      </w:r>
    </w:p>
    <w:p w14:paraId="5CA416B0" w14:textId="77777777" w:rsidR="001C3C15" w:rsidRPr="00654BD1" w:rsidRDefault="001C3C15" w:rsidP="001C3C15">
      <w:pPr>
        <w:pStyle w:val="ListeParagraf"/>
        <w:ind w:left="360"/>
      </w:pPr>
      <w:r w:rsidRPr="00654BD1">
        <w:t>Sadece "</w:t>
      </w:r>
      <w:proofErr w:type="spellStart"/>
      <w:r w:rsidRPr="00654BD1">
        <w:t>runnable</w:t>
      </w:r>
      <w:proofErr w:type="spellEnd"/>
      <w:r w:rsidRPr="00654BD1">
        <w:t xml:space="preserve">" durumdaki iş parçacıkları, </w:t>
      </w:r>
      <w:proofErr w:type="spellStart"/>
      <w:r w:rsidRPr="00654BD1">
        <w:t>thread</w:t>
      </w:r>
      <w:proofErr w:type="spellEnd"/>
      <w:r w:rsidRPr="00654BD1">
        <w:t xml:space="preserve"> </w:t>
      </w:r>
      <w:proofErr w:type="spellStart"/>
      <w:r w:rsidRPr="00654BD1">
        <w:t>scheduler</w:t>
      </w:r>
      <w:proofErr w:type="spellEnd"/>
      <w:r w:rsidRPr="00654BD1">
        <w:t xml:space="preserve"> tarafından seçilir. Bu, iş parçacıklarının sadece çalışmaya hazır olduğu durumda mikroprosesör zamanı almalarını sağlar.</w:t>
      </w:r>
    </w:p>
    <w:p w14:paraId="1E07486A" w14:textId="77777777" w:rsidR="001C3C15" w:rsidRPr="00654BD1" w:rsidRDefault="001C3C15" w:rsidP="001C3C15">
      <w:pPr>
        <w:pStyle w:val="ListeParagraf"/>
        <w:ind w:left="360"/>
      </w:pPr>
      <w:r w:rsidRPr="00654BD1">
        <w:t xml:space="preserve">Java'da </w:t>
      </w:r>
      <w:proofErr w:type="spellStart"/>
      <w:r w:rsidRPr="00654BD1">
        <w:t>thread</w:t>
      </w:r>
      <w:proofErr w:type="spellEnd"/>
      <w:r w:rsidRPr="00654BD1">
        <w:t xml:space="preserve"> </w:t>
      </w:r>
      <w:proofErr w:type="spellStart"/>
      <w:r w:rsidRPr="00654BD1">
        <w:t>scheduler</w:t>
      </w:r>
      <w:proofErr w:type="spellEnd"/>
      <w:r w:rsidRPr="00654BD1">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871C242" w14:textId="77777777" w:rsidR="001C3C15" w:rsidRDefault="001C3C15" w:rsidP="001C3C15">
      <w:pPr>
        <w:pStyle w:val="ListeParagraf"/>
        <w:ind w:left="360"/>
        <w:rPr>
          <w:rFonts w:cs="Segoe UI"/>
          <w:sz w:val="18"/>
          <w:szCs w:val="18"/>
          <w:shd w:val="clear" w:color="auto" w:fill="F7F7F8"/>
        </w:rPr>
      </w:pPr>
    </w:p>
    <w:p w14:paraId="3EB30C16" w14:textId="77777777" w:rsidR="00654BD1" w:rsidRDefault="00654BD1" w:rsidP="001C3C15">
      <w:pPr>
        <w:pStyle w:val="ListeParagraf"/>
        <w:ind w:left="360"/>
        <w:rPr>
          <w:rFonts w:cs="Segoe UI"/>
          <w:sz w:val="18"/>
          <w:szCs w:val="18"/>
          <w:shd w:val="clear" w:color="auto" w:fill="F7F7F8"/>
        </w:rPr>
      </w:pPr>
    </w:p>
    <w:p w14:paraId="30E4FD7D" w14:textId="77777777" w:rsidR="00654BD1" w:rsidRDefault="00654BD1" w:rsidP="001C3C15">
      <w:pPr>
        <w:pStyle w:val="ListeParagraf"/>
        <w:ind w:left="360"/>
        <w:rPr>
          <w:rFonts w:cs="Segoe UI"/>
          <w:sz w:val="18"/>
          <w:szCs w:val="18"/>
          <w:shd w:val="clear" w:color="auto" w:fill="F7F7F8"/>
        </w:rPr>
      </w:pPr>
    </w:p>
    <w:p w14:paraId="6AA5F6D4" w14:textId="77777777" w:rsidR="00654BD1" w:rsidRPr="0072499A" w:rsidRDefault="00654BD1" w:rsidP="001C3C15">
      <w:pPr>
        <w:pStyle w:val="ListeParagraf"/>
        <w:ind w:left="360"/>
        <w:rPr>
          <w:rFonts w:cs="Segoe UI"/>
          <w:sz w:val="18"/>
          <w:szCs w:val="18"/>
          <w:shd w:val="clear" w:color="auto" w:fill="F7F7F8"/>
        </w:rPr>
      </w:pPr>
    </w:p>
    <w:p w14:paraId="5F3616D8" w14:textId="33935DB0" w:rsidR="001C3C15" w:rsidRPr="00926EC3" w:rsidRDefault="001C3C15" w:rsidP="00926EC3">
      <w:pPr>
        <w:pStyle w:val="Balk2"/>
        <w:numPr>
          <w:ilvl w:val="0"/>
          <w:numId w:val="3"/>
        </w:numPr>
      </w:pPr>
      <w:r w:rsidRPr="00926EC3">
        <w:lastRenderedPageBreak/>
        <w:t xml:space="preserve">Java’da </w:t>
      </w:r>
      <w:proofErr w:type="spellStart"/>
      <w:r w:rsidRPr="00926EC3">
        <w:t>thread</w:t>
      </w:r>
      <w:proofErr w:type="spellEnd"/>
      <w:r w:rsidRPr="00926EC3">
        <w:t xml:space="preserve"> life </w:t>
      </w:r>
      <w:proofErr w:type="spellStart"/>
      <w:r w:rsidRPr="00926EC3">
        <w:t>cycle</w:t>
      </w:r>
      <w:proofErr w:type="spellEnd"/>
      <w:r w:rsidRPr="00926EC3">
        <w:t xml:space="preserve"> ( yaşam döngüsünü) açıklayınız?</w:t>
      </w:r>
    </w:p>
    <w:p w14:paraId="4F84AD14" w14:textId="0DECE996" w:rsidR="001C3C15" w:rsidRPr="00654BD1" w:rsidRDefault="001C3C15" w:rsidP="00B1707E">
      <w:pPr>
        <w:pStyle w:val="ListeParagraf"/>
        <w:ind w:left="360"/>
      </w:pPr>
      <w:r w:rsidRPr="00654BD1">
        <w:t>Yeni (New) Durumu:</w:t>
      </w:r>
    </w:p>
    <w:p w14:paraId="2FF0C177" w14:textId="6403E078" w:rsidR="001C3C15" w:rsidRPr="00654BD1" w:rsidRDefault="001C3C15" w:rsidP="001C3C15">
      <w:pPr>
        <w:pStyle w:val="ListeParagraf"/>
        <w:ind w:left="360"/>
      </w:pPr>
      <w:r w:rsidRPr="00654BD1">
        <w:t xml:space="preserve">Bir </w:t>
      </w:r>
      <w:proofErr w:type="spellStart"/>
      <w:r w:rsidR="00F40FB1" w:rsidRPr="00654BD1">
        <w:t>thread</w:t>
      </w:r>
      <w:proofErr w:type="spellEnd"/>
      <w:r w:rsidRPr="00654BD1">
        <w:t xml:space="preserve"> örneği oluşturulduğunda, </w:t>
      </w:r>
      <w:proofErr w:type="spellStart"/>
      <w:r w:rsidR="00F40FB1" w:rsidRPr="00654BD1">
        <w:t>thread</w:t>
      </w:r>
      <w:proofErr w:type="spellEnd"/>
      <w:r w:rsidRPr="00654BD1">
        <w:t xml:space="preserve"> "New" </w:t>
      </w:r>
      <w:r w:rsidRPr="00654BD1">
        <w:rPr>
          <w:rStyle w:val="ParagrafChar"/>
        </w:rPr>
        <w:t>durumundadır.</w:t>
      </w:r>
    </w:p>
    <w:p w14:paraId="423ACCF8" w14:textId="77777777" w:rsidR="001C3C15" w:rsidRPr="00654BD1" w:rsidRDefault="001C3C15" w:rsidP="001C3C15">
      <w:pPr>
        <w:pStyle w:val="ListeParagraf"/>
        <w:ind w:left="360"/>
      </w:pPr>
      <w:r w:rsidRPr="00654BD1">
        <w:t>Örneğin:</w:t>
      </w:r>
    </w:p>
    <w:p w14:paraId="64D61EA8" w14:textId="77777777" w:rsidR="001C3C15" w:rsidRPr="00654BD1" w:rsidRDefault="001C3C15" w:rsidP="00654BD1">
      <w:pPr>
        <w:pStyle w:val="Kod"/>
      </w:pPr>
      <w:proofErr w:type="spellStart"/>
      <w:r w:rsidRPr="00654BD1">
        <w:t>Thread</w:t>
      </w:r>
      <w:proofErr w:type="spellEnd"/>
      <w:r w:rsidRPr="00654BD1">
        <w:t xml:space="preserve"> t = </w:t>
      </w:r>
      <w:proofErr w:type="spellStart"/>
      <w:r w:rsidRPr="00654BD1">
        <w:t>new</w:t>
      </w:r>
      <w:proofErr w:type="spellEnd"/>
      <w:r w:rsidRPr="00654BD1">
        <w:t xml:space="preserve"> </w:t>
      </w:r>
      <w:proofErr w:type="spellStart"/>
      <w:r w:rsidRPr="00654BD1">
        <w:t>Thread</w:t>
      </w:r>
      <w:proofErr w:type="spellEnd"/>
      <w:r w:rsidRPr="00654BD1">
        <w:t>();</w:t>
      </w:r>
    </w:p>
    <w:p w14:paraId="056307B3" w14:textId="5BAB3781" w:rsidR="001C3C15" w:rsidRPr="00654BD1" w:rsidRDefault="001C3C15" w:rsidP="00654BD1">
      <w:pPr>
        <w:pStyle w:val="Paragraf"/>
      </w:pPr>
      <w:r w:rsidRPr="00654BD1">
        <w:t xml:space="preserve">Yukarıdaki örnekte, t isimli </w:t>
      </w:r>
      <w:proofErr w:type="spellStart"/>
      <w:r w:rsidR="00F40FB1" w:rsidRPr="00654BD1">
        <w:t>thread</w:t>
      </w:r>
      <w:proofErr w:type="spellEnd"/>
      <w:r w:rsidRPr="00654BD1">
        <w:t xml:space="preserve"> "</w:t>
      </w:r>
      <w:proofErr w:type="spellStart"/>
      <w:r w:rsidRPr="00654BD1">
        <w:t>new</w:t>
      </w:r>
      <w:proofErr w:type="spellEnd"/>
      <w:r w:rsidRPr="00654BD1">
        <w:t xml:space="preserve">" durumundadır. </w:t>
      </w:r>
      <w:proofErr w:type="spellStart"/>
      <w:r w:rsidR="00F40FB1" w:rsidRPr="00654BD1">
        <w:t>Thread</w:t>
      </w:r>
      <w:proofErr w:type="spellEnd"/>
      <w:r w:rsidRPr="00654BD1">
        <w:t xml:space="preserve"> oluşturulmuş, ancak henüz aktif durumda değildir. Aktif hale getirmek için start() metodunu çağırmamız gerekir.</w:t>
      </w:r>
    </w:p>
    <w:p w14:paraId="59C69C19" w14:textId="77777777" w:rsidR="00B1707E" w:rsidRPr="00654BD1" w:rsidRDefault="00B1707E" w:rsidP="00654BD1">
      <w:pPr>
        <w:pStyle w:val="Paragraf"/>
      </w:pPr>
    </w:p>
    <w:p w14:paraId="653A3FD2" w14:textId="37A89771" w:rsidR="001C3C15" w:rsidRPr="00654BD1" w:rsidRDefault="001C3C15" w:rsidP="00654BD1">
      <w:pPr>
        <w:pStyle w:val="Paragraf"/>
      </w:pPr>
      <w:r w:rsidRPr="00654BD1">
        <w:t>Çalışabilir (</w:t>
      </w:r>
      <w:proofErr w:type="spellStart"/>
      <w:r w:rsidRPr="00654BD1">
        <w:t>Runnable</w:t>
      </w:r>
      <w:proofErr w:type="spellEnd"/>
      <w:r w:rsidRPr="00654BD1">
        <w:t>) Durumu:</w:t>
      </w:r>
    </w:p>
    <w:p w14:paraId="06AF3C8D" w14:textId="29399318" w:rsidR="001C3C15" w:rsidRPr="00654BD1" w:rsidRDefault="00F40FB1" w:rsidP="00654BD1">
      <w:pPr>
        <w:pStyle w:val="Paragraf"/>
      </w:pPr>
      <w:proofErr w:type="spellStart"/>
      <w:r w:rsidRPr="00654BD1">
        <w:t>Thread</w:t>
      </w:r>
      <w:proofErr w:type="spellEnd"/>
      <w:r w:rsidR="001C3C15" w:rsidRPr="00654BD1">
        <w:t>, iki şekilde "</w:t>
      </w:r>
      <w:proofErr w:type="spellStart"/>
      <w:r w:rsidR="001C3C15" w:rsidRPr="00654BD1">
        <w:t>runnable</w:t>
      </w:r>
      <w:proofErr w:type="spellEnd"/>
      <w:r w:rsidR="001C3C15" w:rsidRPr="00654BD1">
        <w:t>" durumuna geçebilir:</w:t>
      </w:r>
    </w:p>
    <w:p w14:paraId="0BB297DC" w14:textId="77777777" w:rsidR="001C3C15" w:rsidRPr="00654BD1" w:rsidRDefault="001C3C15" w:rsidP="00654BD1">
      <w:pPr>
        <w:pStyle w:val="Paragraf"/>
      </w:pPr>
      <w:r w:rsidRPr="00654BD1">
        <w:t>a) start metodu çağrıldığında.</w:t>
      </w:r>
    </w:p>
    <w:p w14:paraId="5D7893F5" w14:textId="6D55D988" w:rsidR="001C3C15" w:rsidRPr="00654BD1" w:rsidRDefault="001C3C15" w:rsidP="00654BD1">
      <w:pPr>
        <w:pStyle w:val="Paragraf"/>
      </w:pPr>
      <w:r w:rsidRPr="00654BD1">
        <w:t xml:space="preserve">b) Bir </w:t>
      </w:r>
      <w:proofErr w:type="spellStart"/>
      <w:r w:rsidR="00F40FB1" w:rsidRPr="00654BD1">
        <w:t>thread</w:t>
      </w:r>
      <w:proofErr w:type="spellEnd"/>
      <w:r w:rsidRPr="00654BD1">
        <w:t>, bloke olmuş veya uyku durumundan döndükten sonra da "</w:t>
      </w:r>
      <w:proofErr w:type="spellStart"/>
      <w:r w:rsidRPr="00654BD1">
        <w:t>runnable</w:t>
      </w:r>
      <w:proofErr w:type="spellEnd"/>
      <w:r w:rsidRPr="00654BD1">
        <w:t>" durumuna geçebilir.</w:t>
      </w:r>
    </w:p>
    <w:p w14:paraId="70923F2B" w14:textId="17BE678C" w:rsidR="001C3C15" w:rsidRPr="00654BD1" w:rsidRDefault="001C3C15" w:rsidP="00654BD1">
      <w:pPr>
        <w:pStyle w:val="Paragraf"/>
      </w:pPr>
      <w:r w:rsidRPr="00654BD1">
        <w:t>Çalışan (</w:t>
      </w:r>
      <w:proofErr w:type="spellStart"/>
      <w:r w:rsidRPr="00654BD1">
        <w:t>Running</w:t>
      </w:r>
      <w:proofErr w:type="spellEnd"/>
      <w:r w:rsidRPr="00654BD1">
        <w:t>) Durumu:</w:t>
      </w:r>
    </w:p>
    <w:p w14:paraId="684B8A42" w14:textId="4EBB0B59" w:rsidR="00B1707E" w:rsidRPr="00654BD1" w:rsidRDefault="00F40FB1" w:rsidP="00654BD1">
      <w:pPr>
        <w:pStyle w:val="Paragraf"/>
      </w:pPr>
      <w:proofErr w:type="spellStart"/>
      <w:r w:rsidRPr="00654BD1">
        <w:t>Thread</w:t>
      </w:r>
      <w:proofErr w:type="spellEnd"/>
      <w:r w:rsidR="001C3C15" w:rsidRPr="00654BD1">
        <w:t xml:space="preserve">, </w:t>
      </w:r>
      <w:proofErr w:type="spellStart"/>
      <w:r w:rsidR="001C3C15" w:rsidRPr="00654BD1">
        <w:t>thread</w:t>
      </w:r>
      <w:proofErr w:type="spellEnd"/>
      <w:r w:rsidR="001C3C15" w:rsidRPr="00654BD1">
        <w:t xml:space="preserve"> </w:t>
      </w:r>
      <w:proofErr w:type="spellStart"/>
      <w:r w:rsidR="001C3C15" w:rsidRPr="00654BD1">
        <w:t>scheduler</w:t>
      </w:r>
      <w:proofErr w:type="spellEnd"/>
      <w:r w:rsidR="001C3C15" w:rsidRPr="00654BD1">
        <w:t xml:space="preserve"> tarafından CPU zamanı tahsis edildiğinde "</w:t>
      </w:r>
      <w:proofErr w:type="spellStart"/>
      <w:r w:rsidR="001C3C15" w:rsidRPr="00654BD1">
        <w:t>running</w:t>
      </w:r>
      <w:proofErr w:type="spellEnd"/>
      <w:r w:rsidR="001C3C15" w:rsidRPr="00654BD1">
        <w:t>" durumuna geçer.</w:t>
      </w:r>
    </w:p>
    <w:p w14:paraId="34D44B27" w14:textId="24854A0B" w:rsidR="001C3C15" w:rsidRPr="00654BD1" w:rsidRDefault="001C3C15" w:rsidP="00654BD1">
      <w:pPr>
        <w:pStyle w:val="Paragraf"/>
      </w:pPr>
      <w:r w:rsidRPr="00654BD1">
        <w:t>Bekleme/Bloke/Uyku (</w:t>
      </w:r>
      <w:proofErr w:type="spellStart"/>
      <w:r w:rsidRPr="00654BD1">
        <w:t>Waiting</w:t>
      </w:r>
      <w:proofErr w:type="spellEnd"/>
      <w:r w:rsidRPr="00654BD1">
        <w:t>/</w:t>
      </w:r>
      <w:proofErr w:type="spellStart"/>
      <w:r w:rsidRPr="00654BD1">
        <w:t>Blocking</w:t>
      </w:r>
      <w:proofErr w:type="spellEnd"/>
      <w:r w:rsidRPr="00654BD1">
        <w:t>/</w:t>
      </w:r>
      <w:proofErr w:type="spellStart"/>
      <w:r w:rsidRPr="00654BD1">
        <w:t>Sleeping</w:t>
      </w:r>
      <w:proofErr w:type="spellEnd"/>
      <w:r w:rsidRPr="00654BD1">
        <w:t>) Durumu:</w:t>
      </w:r>
    </w:p>
    <w:p w14:paraId="4F53EE75" w14:textId="52AE536D" w:rsidR="001C3C15" w:rsidRPr="00654BD1" w:rsidRDefault="00F40FB1" w:rsidP="00654BD1">
      <w:pPr>
        <w:pStyle w:val="Paragraf"/>
      </w:pPr>
      <w:proofErr w:type="spellStart"/>
      <w:r w:rsidRPr="00654BD1">
        <w:t>Thread</w:t>
      </w:r>
      <w:proofErr w:type="spellEnd"/>
      <w:r w:rsidR="001C3C15" w:rsidRPr="00654BD1">
        <w:t xml:space="preserve">, kısa bir süre için pasif hale getirilebilir. Bu durumda </w:t>
      </w:r>
      <w:proofErr w:type="spellStart"/>
      <w:r w:rsidRPr="00654BD1">
        <w:t>thread</w:t>
      </w:r>
      <w:proofErr w:type="spellEnd"/>
      <w:r w:rsidR="001C3C15" w:rsidRPr="00654BD1">
        <w:t>, aşağıdaki durumlardan birinde "bekleme" durumuna geçer:</w:t>
      </w:r>
    </w:p>
    <w:p w14:paraId="61EFEFCB" w14:textId="572ADD96" w:rsidR="001C3C15" w:rsidRPr="00654BD1" w:rsidRDefault="00F40FB1" w:rsidP="00654BD1">
      <w:pPr>
        <w:pStyle w:val="Paragraf"/>
      </w:pPr>
      <w:proofErr w:type="spellStart"/>
      <w:r w:rsidRPr="00654BD1">
        <w:t>Thread</w:t>
      </w:r>
      <w:proofErr w:type="spellEnd"/>
      <w:r w:rsidR="001C3C15" w:rsidRPr="00654BD1">
        <w:t>, bir nesnenin kilidini almayı bekliyor.</w:t>
      </w:r>
    </w:p>
    <w:p w14:paraId="4CCF3129" w14:textId="3DBD4828" w:rsidR="001C3C15" w:rsidRPr="00654BD1" w:rsidRDefault="00F40FB1" w:rsidP="00654BD1">
      <w:pPr>
        <w:pStyle w:val="Paragraf"/>
      </w:pPr>
      <w:proofErr w:type="spellStart"/>
      <w:r w:rsidRPr="00654BD1">
        <w:t>Thread</w:t>
      </w:r>
      <w:proofErr w:type="spellEnd"/>
      <w:r w:rsidR="001C3C15" w:rsidRPr="00654BD1">
        <w:t xml:space="preserve">, başka bir </w:t>
      </w:r>
      <w:proofErr w:type="spellStart"/>
      <w:r w:rsidRPr="00654BD1">
        <w:t>thread</w:t>
      </w:r>
      <w:r w:rsidR="00B1707E" w:rsidRPr="00654BD1">
        <w:t>i</w:t>
      </w:r>
      <w:r w:rsidR="001C3C15" w:rsidRPr="00654BD1">
        <w:t>n</w:t>
      </w:r>
      <w:proofErr w:type="spellEnd"/>
      <w:r w:rsidR="001C3C15" w:rsidRPr="00654BD1">
        <w:t xml:space="preserve"> tamamlanmasını bekliyor.</w:t>
      </w:r>
    </w:p>
    <w:p w14:paraId="5B554ADE" w14:textId="0B145D8B" w:rsidR="00B1707E" w:rsidRPr="00654BD1" w:rsidRDefault="00F40FB1" w:rsidP="00654BD1">
      <w:pPr>
        <w:pStyle w:val="Paragraf"/>
      </w:pPr>
      <w:proofErr w:type="spellStart"/>
      <w:r w:rsidRPr="00654BD1">
        <w:t>Thread</w:t>
      </w:r>
      <w:proofErr w:type="spellEnd"/>
      <w:r w:rsidR="001C3C15" w:rsidRPr="00654BD1">
        <w:t xml:space="preserve">, diğer bir </w:t>
      </w:r>
      <w:proofErr w:type="spellStart"/>
      <w:r w:rsidRPr="00654BD1">
        <w:t>thread</w:t>
      </w:r>
      <w:r w:rsidR="00B1707E" w:rsidRPr="00654BD1">
        <w:t>i</w:t>
      </w:r>
      <w:r w:rsidR="001C3C15" w:rsidRPr="00654BD1">
        <w:t>n</w:t>
      </w:r>
      <w:proofErr w:type="spellEnd"/>
      <w:r w:rsidR="001C3C15" w:rsidRPr="00654BD1">
        <w:t xml:space="preserve"> bildirimini bekliyor.</w:t>
      </w:r>
    </w:p>
    <w:p w14:paraId="26D6A90A" w14:textId="252D7103" w:rsidR="001C3C15" w:rsidRPr="00654BD1" w:rsidRDefault="001C3C15" w:rsidP="00654BD1">
      <w:pPr>
        <w:pStyle w:val="Paragraf"/>
      </w:pPr>
      <w:r w:rsidRPr="00654BD1">
        <w:t>Bitmiş (</w:t>
      </w:r>
      <w:proofErr w:type="spellStart"/>
      <w:r w:rsidRPr="00654BD1">
        <w:t>Dead</w:t>
      </w:r>
      <w:proofErr w:type="spellEnd"/>
      <w:r w:rsidRPr="00654BD1">
        <w:t>) Durumu:</w:t>
      </w:r>
    </w:p>
    <w:p w14:paraId="141FAC31" w14:textId="19CC1C5D" w:rsidR="001C3C15" w:rsidRPr="00654BD1" w:rsidRDefault="00F40FB1" w:rsidP="00654BD1">
      <w:pPr>
        <w:pStyle w:val="Paragraf"/>
      </w:pPr>
      <w:proofErr w:type="spellStart"/>
      <w:r w:rsidRPr="00654BD1">
        <w:t>Thread</w:t>
      </w:r>
      <w:proofErr w:type="spellEnd"/>
      <w:r w:rsidR="001C3C15" w:rsidRPr="00654BD1">
        <w:t xml:space="preserve">, </w:t>
      </w:r>
      <w:proofErr w:type="spellStart"/>
      <w:r w:rsidR="001C3C15" w:rsidRPr="00654BD1">
        <w:t>run</w:t>
      </w:r>
      <w:proofErr w:type="spellEnd"/>
      <w:r w:rsidR="001C3C15" w:rsidRPr="00654BD1">
        <w:t xml:space="preserve"> metodunun çalışması tamamlandığında "</w:t>
      </w:r>
      <w:proofErr w:type="spellStart"/>
      <w:r w:rsidR="001C3C15" w:rsidRPr="00654BD1">
        <w:t>dead</w:t>
      </w:r>
      <w:proofErr w:type="spellEnd"/>
      <w:r w:rsidR="001C3C15" w:rsidRPr="00654BD1">
        <w:t>" durumuna geçer.</w:t>
      </w:r>
    </w:p>
    <w:p w14:paraId="1E1D9930" w14:textId="6E3E605F" w:rsidR="001C3C15" w:rsidRPr="00654BD1" w:rsidRDefault="00F40FB1" w:rsidP="00654BD1">
      <w:pPr>
        <w:pStyle w:val="Paragraf"/>
      </w:pPr>
      <w:proofErr w:type="spellStart"/>
      <w:r w:rsidRPr="00654BD1">
        <w:t>Thread</w:t>
      </w:r>
      <w:proofErr w:type="spellEnd"/>
      <w:r w:rsidR="001C3C15" w:rsidRPr="00654BD1">
        <w:t xml:space="preserve">, </w:t>
      </w:r>
      <w:proofErr w:type="spellStart"/>
      <w:r w:rsidR="001C3C15" w:rsidRPr="00654BD1">
        <w:t>run</w:t>
      </w:r>
      <w:proofErr w:type="spellEnd"/>
      <w:r w:rsidR="001C3C15" w:rsidRPr="00654BD1">
        <w:t xml:space="preserve"> metodunun tamamlanmasıyla otomatik olarak sona erer ve </w:t>
      </w:r>
      <w:proofErr w:type="spellStart"/>
      <w:r w:rsidRPr="00654BD1">
        <w:t>thread</w:t>
      </w:r>
      <w:proofErr w:type="spellEnd"/>
      <w:r w:rsidR="001C3C15" w:rsidRPr="00654BD1">
        <w:t xml:space="preserve"> nesnesi çöp topla</w:t>
      </w:r>
      <w:r w:rsidR="009A30EE" w:rsidRPr="00654BD1">
        <w:t>yıcı</w:t>
      </w:r>
      <w:r w:rsidR="001C3C15" w:rsidRPr="00654BD1">
        <w:t xml:space="preserve"> tarafından yok edilir.</w:t>
      </w:r>
    </w:p>
    <w:p w14:paraId="708A818E" w14:textId="1B2CBE95" w:rsidR="001C3C15" w:rsidRPr="00654BD1" w:rsidRDefault="001C3C15" w:rsidP="00654BD1">
      <w:pPr>
        <w:pStyle w:val="Paragraf"/>
      </w:pPr>
      <w:r w:rsidRPr="00654BD1">
        <w:t xml:space="preserve">Java'daki </w:t>
      </w:r>
      <w:proofErr w:type="spellStart"/>
      <w:r w:rsidR="00F40FB1" w:rsidRPr="00654BD1">
        <w:t>thread</w:t>
      </w:r>
      <w:proofErr w:type="spellEnd"/>
      <w:r w:rsidRPr="00654BD1">
        <w:t xml:space="preserve"> yaşam döngüsü, iş parçacıklarının oluşturulması, çalıştırılması, bekletilmesi ve sonlandırılması gibi farklı durumları içerir. Bu durumlar, iş parçacıklarının etkileşimli ve efektif bir şekilde çalışmasını sağlar.</w:t>
      </w:r>
    </w:p>
    <w:p w14:paraId="0C990A7E" w14:textId="77777777" w:rsidR="001C3C15" w:rsidRPr="0072499A" w:rsidRDefault="001C3C15" w:rsidP="001C3C15">
      <w:pPr>
        <w:pStyle w:val="ListeParagraf"/>
        <w:ind w:left="360"/>
        <w:rPr>
          <w:rFonts w:cs="Segoe UI"/>
          <w:sz w:val="18"/>
          <w:szCs w:val="18"/>
          <w:shd w:val="clear" w:color="auto" w:fill="F7F7F8"/>
        </w:rPr>
      </w:pPr>
    </w:p>
    <w:p w14:paraId="66343872" w14:textId="21301F44" w:rsidR="001C3C15" w:rsidRPr="00926EC3" w:rsidRDefault="001C3C15" w:rsidP="00926EC3">
      <w:pPr>
        <w:pStyle w:val="Balk2"/>
        <w:numPr>
          <w:ilvl w:val="0"/>
          <w:numId w:val="3"/>
        </w:numPr>
      </w:pPr>
      <w:proofErr w:type="spellStart"/>
      <w:r w:rsidRPr="00926EC3">
        <w:t>Dead</w:t>
      </w:r>
      <w:proofErr w:type="spellEnd"/>
      <w:r w:rsidRPr="00926EC3">
        <w:t xml:space="preserve"> </w:t>
      </w:r>
      <w:proofErr w:type="spellStart"/>
      <w:r w:rsidRPr="00926EC3">
        <w:t>thread</w:t>
      </w:r>
      <w:proofErr w:type="spellEnd"/>
      <w:r w:rsidRPr="00926EC3">
        <w:t xml:space="preserve"> tekrar başlatılabilir mi?</w:t>
      </w:r>
    </w:p>
    <w:p w14:paraId="7EC4CC5F" w14:textId="0E325ED7" w:rsidR="001C3C15" w:rsidRPr="00654BD1" w:rsidRDefault="001C3C15" w:rsidP="00654BD1">
      <w:pPr>
        <w:pStyle w:val="Paragraf"/>
      </w:pPr>
      <w:r w:rsidRPr="00654BD1">
        <w:t xml:space="preserve">Eğer bir </w:t>
      </w:r>
      <w:proofErr w:type="spellStart"/>
      <w:r w:rsidR="00F40FB1" w:rsidRPr="00654BD1">
        <w:t>thread</w:t>
      </w:r>
      <w:proofErr w:type="spellEnd"/>
      <w:r w:rsidRPr="00654BD1">
        <w:t xml:space="preserve"> (</w:t>
      </w:r>
      <w:proofErr w:type="spellStart"/>
      <w:r w:rsidRPr="00654BD1">
        <w:t>thread</w:t>
      </w:r>
      <w:proofErr w:type="spellEnd"/>
      <w:r w:rsidRPr="00654BD1">
        <w:t>) ölmüş (</w:t>
      </w:r>
      <w:proofErr w:type="spellStart"/>
      <w:r w:rsidRPr="00654BD1">
        <w:t>dead</w:t>
      </w:r>
      <w:proofErr w:type="spellEnd"/>
      <w:r w:rsidRPr="00654BD1">
        <w:t xml:space="preserve">) durumdaysa ve start </w:t>
      </w:r>
      <w:proofErr w:type="spellStart"/>
      <w:r w:rsidRPr="00654BD1">
        <w:t>methodu</w:t>
      </w:r>
      <w:proofErr w:type="spellEnd"/>
      <w:r w:rsidRPr="00654BD1">
        <w:t xml:space="preserve"> kullanılarak tekrar başlatmaya çalışılırsa, bu durumda çalışma zamanı hatası alınır. Çünkü bir kez ölen bir </w:t>
      </w:r>
      <w:proofErr w:type="spellStart"/>
      <w:r w:rsidR="00F40FB1" w:rsidRPr="00654BD1">
        <w:t>thread</w:t>
      </w:r>
      <w:proofErr w:type="spellEnd"/>
      <w:r w:rsidRPr="00654BD1">
        <w:t>, bir daha başlatılamaz.</w:t>
      </w:r>
    </w:p>
    <w:p w14:paraId="5EE1532B" w14:textId="2283BC21" w:rsidR="001C3C15" w:rsidRPr="00654BD1" w:rsidRDefault="00F40FB1" w:rsidP="00654BD1">
      <w:pPr>
        <w:pStyle w:val="Paragraf"/>
      </w:pPr>
      <w:proofErr w:type="spellStart"/>
      <w:r w:rsidRPr="00654BD1">
        <w:t>Thread</w:t>
      </w:r>
      <w:proofErr w:type="spellEnd"/>
      <w:r w:rsidR="001C3C15" w:rsidRPr="00654BD1">
        <w:t xml:space="preserve"> öldüğünde, </w:t>
      </w:r>
      <w:proofErr w:type="spellStart"/>
      <w:r w:rsidR="001C3C15" w:rsidRPr="00654BD1">
        <w:t>run</w:t>
      </w:r>
      <w:proofErr w:type="spellEnd"/>
      <w:r w:rsidR="001C3C15" w:rsidRPr="00654BD1">
        <w:t xml:space="preserve"> metodunun yürütülmesi tamamlanmış ve </w:t>
      </w:r>
      <w:proofErr w:type="spellStart"/>
      <w:r w:rsidRPr="00654BD1">
        <w:t>thread</w:t>
      </w:r>
      <w:proofErr w:type="spellEnd"/>
      <w:r w:rsidR="001C3C15" w:rsidRPr="00654BD1">
        <w:t xml:space="preserve"> sona ermiştir. Bu durumda, aynı </w:t>
      </w:r>
      <w:proofErr w:type="spellStart"/>
      <w:r w:rsidRPr="00654BD1">
        <w:t>thread</w:t>
      </w:r>
      <w:proofErr w:type="spellEnd"/>
      <w:r w:rsidR="001C3C15" w:rsidRPr="00654BD1">
        <w:t xml:space="preserve"> nesnesi üzerinde tekrar start metodunu çağırmak geçerli değildir ve bir </w:t>
      </w:r>
      <w:proofErr w:type="spellStart"/>
      <w:r w:rsidR="001C3C15" w:rsidRPr="00654BD1">
        <w:t>IllegalThreadStateException</w:t>
      </w:r>
      <w:proofErr w:type="spellEnd"/>
      <w:r w:rsidR="001C3C15" w:rsidRPr="00654BD1">
        <w:t xml:space="preserve"> hatası alınır.</w:t>
      </w:r>
    </w:p>
    <w:p w14:paraId="05407FCD" w14:textId="77777777" w:rsidR="001C3C15" w:rsidRPr="0072499A" w:rsidRDefault="001C3C15" w:rsidP="001C3C15">
      <w:pPr>
        <w:pStyle w:val="ListeParagraf"/>
        <w:ind w:left="360"/>
        <w:rPr>
          <w:rFonts w:cs="Segoe UI"/>
          <w:sz w:val="18"/>
          <w:szCs w:val="18"/>
          <w:shd w:val="clear" w:color="auto" w:fill="F7F7F8"/>
        </w:rPr>
      </w:pPr>
    </w:p>
    <w:p w14:paraId="16739386" w14:textId="77777777" w:rsidR="001C3C15" w:rsidRPr="00654BD1" w:rsidRDefault="001C3C15" w:rsidP="00654BD1">
      <w:pPr>
        <w:pStyle w:val="Kod"/>
      </w:pPr>
      <w:proofErr w:type="spellStart"/>
      <w:r w:rsidRPr="00654BD1">
        <w:t>Thread</w:t>
      </w:r>
      <w:proofErr w:type="spellEnd"/>
      <w:r w:rsidRPr="00654BD1">
        <w:t xml:space="preserve"> </w:t>
      </w:r>
      <w:proofErr w:type="spellStart"/>
      <w:r w:rsidRPr="00654BD1">
        <w:t>myThread</w:t>
      </w:r>
      <w:proofErr w:type="spellEnd"/>
      <w:r w:rsidRPr="00654BD1">
        <w:t xml:space="preserve"> = </w:t>
      </w:r>
      <w:proofErr w:type="spellStart"/>
      <w:r w:rsidRPr="00654BD1">
        <w:t>new</w:t>
      </w:r>
      <w:proofErr w:type="spellEnd"/>
      <w:r w:rsidRPr="00654BD1">
        <w:t xml:space="preserve"> </w:t>
      </w:r>
      <w:proofErr w:type="spellStart"/>
      <w:r w:rsidRPr="00654BD1">
        <w:t>Thread</w:t>
      </w:r>
      <w:proofErr w:type="spellEnd"/>
      <w:r w:rsidRPr="00654BD1">
        <w:t>(() -&gt; {</w:t>
      </w:r>
    </w:p>
    <w:p w14:paraId="6AEF2A0F" w14:textId="2F76A5F0" w:rsidR="001C3C15" w:rsidRPr="00654BD1" w:rsidRDefault="001C3C15" w:rsidP="00654BD1">
      <w:pPr>
        <w:pStyle w:val="Kod"/>
      </w:pPr>
      <w:r w:rsidRPr="00654BD1">
        <w:t xml:space="preserve">    // </w:t>
      </w:r>
      <w:proofErr w:type="spellStart"/>
      <w:r w:rsidR="00F40FB1" w:rsidRPr="00654BD1">
        <w:t>Thread</w:t>
      </w:r>
      <w:r w:rsidRPr="00654BD1">
        <w:t>nın</w:t>
      </w:r>
      <w:proofErr w:type="spellEnd"/>
      <w:r w:rsidRPr="00654BD1">
        <w:t xml:space="preserve"> çalışma mantığı</w:t>
      </w:r>
    </w:p>
    <w:p w14:paraId="742D6BFF" w14:textId="2E41C0D3" w:rsidR="001C3C15" w:rsidRPr="00654BD1" w:rsidRDefault="001C3C15" w:rsidP="00654BD1">
      <w:pPr>
        <w:pStyle w:val="Kod"/>
      </w:pPr>
      <w:r w:rsidRPr="00654BD1">
        <w:t xml:space="preserve">    </w:t>
      </w:r>
      <w:proofErr w:type="spellStart"/>
      <w:r w:rsidRPr="00654BD1">
        <w:t>System.out.println</w:t>
      </w:r>
      <w:proofErr w:type="spellEnd"/>
      <w:r w:rsidRPr="00654BD1">
        <w:t>("</w:t>
      </w:r>
      <w:proofErr w:type="spellStart"/>
      <w:r w:rsidR="00F40FB1" w:rsidRPr="00654BD1">
        <w:t>Thread</w:t>
      </w:r>
      <w:proofErr w:type="spellEnd"/>
      <w:r w:rsidRPr="00654BD1">
        <w:t xml:space="preserve"> çalışıyor.");</w:t>
      </w:r>
    </w:p>
    <w:p w14:paraId="0D94FADE" w14:textId="77777777" w:rsidR="001C3C15" w:rsidRPr="00654BD1" w:rsidRDefault="001C3C15" w:rsidP="00654BD1">
      <w:pPr>
        <w:pStyle w:val="Kod"/>
      </w:pPr>
      <w:r w:rsidRPr="00654BD1">
        <w:t>});</w:t>
      </w:r>
    </w:p>
    <w:p w14:paraId="2768D969" w14:textId="77777777" w:rsidR="001C3C15" w:rsidRPr="00654BD1" w:rsidRDefault="001C3C15" w:rsidP="00654BD1">
      <w:pPr>
        <w:pStyle w:val="Kod"/>
      </w:pPr>
    </w:p>
    <w:p w14:paraId="7C6964E9" w14:textId="2ED91E12" w:rsidR="001C3C15" w:rsidRPr="00654BD1" w:rsidRDefault="001C3C15" w:rsidP="00654BD1">
      <w:pPr>
        <w:pStyle w:val="Kod"/>
      </w:pPr>
      <w:proofErr w:type="spellStart"/>
      <w:r w:rsidRPr="00654BD1">
        <w:t>myThread.start</w:t>
      </w:r>
      <w:proofErr w:type="spellEnd"/>
      <w:r w:rsidRPr="00654BD1">
        <w:t xml:space="preserve">();  // </w:t>
      </w:r>
      <w:proofErr w:type="spellStart"/>
      <w:r w:rsidR="00F40FB1" w:rsidRPr="00654BD1">
        <w:t>Thread</w:t>
      </w:r>
      <w:proofErr w:type="spellEnd"/>
      <w:r w:rsidRPr="00654BD1">
        <w:t xml:space="preserve"> başlatıldı</w:t>
      </w:r>
    </w:p>
    <w:p w14:paraId="725141B1" w14:textId="77777777" w:rsidR="001C3C15" w:rsidRPr="00654BD1" w:rsidRDefault="001C3C15" w:rsidP="00654BD1">
      <w:pPr>
        <w:pStyle w:val="Kod"/>
      </w:pPr>
    </w:p>
    <w:p w14:paraId="325217AA" w14:textId="77777777" w:rsidR="001C3C15" w:rsidRPr="00654BD1" w:rsidRDefault="001C3C15" w:rsidP="00654BD1">
      <w:pPr>
        <w:pStyle w:val="Kod"/>
      </w:pPr>
      <w:r w:rsidRPr="00654BD1">
        <w:t>// ...</w:t>
      </w:r>
    </w:p>
    <w:p w14:paraId="1262B20C" w14:textId="77777777" w:rsidR="001C3C15" w:rsidRPr="00654BD1" w:rsidRDefault="001C3C15" w:rsidP="00654BD1">
      <w:pPr>
        <w:pStyle w:val="Kod"/>
      </w:pPr>
    </w:p>
    <w:p w14:paraId="6F552F4D" w14:textId="3108A8DD" w:rsidR="001C3C15" w:rsidRPr="00654BD1" w:rsidRDefault="001C3C15" w:rsidP="00654BD1">
      <w:pPr>
        <w:pStyle w:val="Kod"/>
      </w:pPr>
      <w:proofErr w:type="spellStart"/>
      <w:r w:rsidRPr="00654BD1">
        <w:t>myThread.start</w:t>
      </w:r>
      <w:proofErr w:type="spellEnd"/>
      <w:r w:rsidRPr="00654BD1">
        <w:t xml:space="preserve">();  // Hata! </w:t>
      </w:r>
      <w:proofErr w:type="spellStart"/>
      <w:r w:rsidR="00F40FB1" w:rsidRPr="00654BD1">
        <w:t>Thread</w:t>
      </w:r>
      <w:proofErr w:type="spellEnd"/>
      <w:r w:rsidRPr="00654BD1">
        <w:t xml:space="preserve"> öldüğü için tekrar başlatılamaz</w:t>
      </w:r>
    </w:p>
    <w:p w14:paraId="32049EF9" w14:textId="2ADEB5BE" w:rsidR="001C3C15" w:rsidRPr="00654BD1" w:rsidRDefault="001C3C15" w:rsidP="00654BD1">
      <w:pPr>
        <w:pStyle w:val="Paragraf"/>
      </w:pPr>
      <w:r w:rsidRPr="00654BD1">
        <w:t xml:space="preserve">Yukarıdaki örnekte, </w:t>
      </w:r>
      <w:proofErr w:type="spellStart"/>
      <w:r w:rsidRPr="00654BD1">
        <w:t>myThread</w:t>
      </w:r>
      <w:proofErr w:type="spellEnd"/>
      <w:r w:rsidRPr="00654BD1">
        <w:t xml:space="preserve"> adlı </w:t>
      </w:r>
      <w:proofErr w:type="spellStart"/>
      <w:r w:rsidR="00F40FB1" w:rsidRPr="00654BD1">
        <w:t>thread</w:t>
      </w:r>
      <w:proofErr w:type="spellEnd"/>
      <w:r w:rsidRPr="00654BD1">
        <w:t xml:space="preserve"> başlatıldıktan sonra tekrar başlatılmaya çalışıldığında </w:t>
      </w:r>
      <w:proofErr w:type="spellStart"/>
      <w:r w:rsidRPr="00654BD1">
        <w:t>IllegalThreadStateException</w:t>
      </w:r>
      <w:proofErr w:type="spellEnd"/>
      <w:r w:rsidRPr="00654BD1">
        <w:t xml:space="preserve"> hatası alınacaktır. </w:t>
      </w:r>
      <w:proofErr w:type="spellStart"/>
      <w:r w:rsidR="00F40FB1" w:rsidRPr="00654BD1">
        <w:t>Thread</w:t>
      </w:r>
      <w:proofErr w:type="spellEnd"/>
      <w:r w:rsidRPr="00654BD1">
        <w:t xml:space="preserve"> bir kez çalışma sürecini tamamladığında, başka bir </w:t>
      </w:r>
      <w:proofErr w:type="spellStart"/>
      <w:r w:rsidR="00F40FB1" w:rsidRPr="00654BD1">
        <w:t>thread</w:t>
      </w:r>
      <w:proofErr w:type="spellEnd"/>
      <w:r w:rsidRPr="00654BD1">
        <w:t xml:space="preserve"> nesnesi oluşturup onu başlatmak gereklidir.</w:t>
      </w:r>
    </w:p>
    <w:p w14:paraId="765395FD" w14:textId="77777777" w:rsidR="001C3C15" w:rsidRPr="0072499A" w:rsidRDefault="001C3C15" w:rsidP="001C3C15">
      <w:pPr>
        <w:pStyle w:val="ListeParagraf"/>
        <w:ind w:left="360"/>
        <w:rPr>
          <w:rFonts w:cs="Segoe UI"/>
          <w:sz w:val="18"/>
          <w:szCs w:val="18"/>
          <w:shd w:val="clear" w:color="auto" w:fill="F7F7F8"/>
        </w:rPr>
      </w:pPr>
    </w:p>
    <w:p w14:paraId="7FADFB73" w14:textId="77777777" w:rsidR="001C3C15" w:rsidRPr="0072499A" w:rsidRDefault="001C3C15" w:rsidP="001C3C15">
      <w:pPr>
        <w:pStyle w:val="ListeParagraf"/>
        <w:ind w:left="360"/>
        <w:rPr>
          <w:rFonts w:cs="Segoe UI"/>
          <w:sz w:val="18"/>
          <w:szCs w:val="18"/>
          <w:shd w:val="clear" w:color="auto" w:fill="F7F7F8"/>
        </w:rPr>
      </w:pPr>
    </w:p>
    <w:p w14:paraId="50946463" w14:textId="7E753290" w:rsidR="001C3C15" w:rsidRPr="00926EC3" w:rsidRDefault="001C3C15" w:rsidP="00926EC3">
      <w:pPr>
        <w:pStyle w:val="Balk2"/>
        <w:numPr>
          <w:ilvl w:val="0"/>
          <w:numId w:val="3"/>
        </w:numPr>
      </w:pPr>
      <w:r w:rsidRPr="00926EC3">
        <w:lastRenderedPageBreak/>
        <w:t xml:space="preserve">Bir </w:t>
      </w:r>
      <w:proofErr w:type="spellStart"/>
      <w:r w:rsidRPr="00926EC3">
        <w:t>thread</w:t>
      </w:r>
      <w:proofErr w:type="spellEnd"/>
      <w:r w:rsidRPr="00926EC3">
        <w:t xml:space="preserve"> başka </w:t>
      </w:r>
      <w:proofErr w:type="spellStart"/>
      <w:r w:rsidRPr="00926EC3">
        <w:t>threadi</w:t>
      </w:r>
      <w:proofErr w:type="spellEnd"/>
      <w:r w:rsidRPr="00926EC3">
        <w:t xml:space="preserve"> bloke edebilir mi?</w:t>
      </w:r>
    </w:p>
    <w:p w14:paraId="67DBFC4F" w14:textId="5322D3E7" w:rsidR="001C3C15" w:rsidRPr="00654BD1" w:rsidRDefault="001C3C15" w:rsidP="00654BD1">
      <w:pPr>
        <w:pStyle w:val="Paragraf"/>
      </w:pPr>
      <w:r w:rsidRPr="00654BD1">
        <w:t xml:space="preserve">Java'da bir </w:t>
      </w:r>
      <w:proofErr w:type="spellStart"/>
      <w:r w:rsidR="00F40FB1" w:rsidRPr="00654BD1">
        <w:t>thread</w:t>
      </w:r>
      <w:proofErr w:type="spellEnd"/>
      <w:r w:rsidRPr="00654BD1">
        <w:t xml:space="preserve"> (</w:t>
      </w:r>
      <w:proofErr w:type="spellStart"/>
      <w:r w:rsidRPr="00654BD1">
        <w:t>thread</w:t>
      </w:r>
      <w:proofErr w:type="spellEnd"/>
      <w:r w:rsidRPr="00654BD1">
        <w:t xml:space="preserve">), başka bir </w:t>
      </w:r>
      <w:proofErr w:type="spellStart"/>
      <w:r w:rsidR="00F40FB1" w:rsidRPr="00654BD1">
        <w:t>thread</w:t>
      </w:r>
      <w:r w:rsidR="009A30EE" w:rsidRPr="00654BD1">
        <w:t>i</w:t>
      </w:r>
      <w:proofErr w:type="spellEnd"/>
      <w:r w:rsidRPr="00654BD1">
        <w:t xml:space="preserve"> bloke edemez. Ancak, bir </w:t>
      </w:r>
      <w:proofErr w:type="spellStart"/>
      <w:r w:rsidR="00F40FB1" w:rsidRPr="00654BD1">
        <w:t>thread</w:t>
      </w:r>
      <w:proofErr w:type="spellEnd"/>
      <w:r w:rsidRPr="00654BD1">
        <w:t xml:space="preserve"> kendi yürütme akışını geçici olarak durdurabilir (bloke edebilir).</w:t>
      </w:r>
    </w:p>
    <w:p w14:paraId="7D6B5470" w14:textId="77777777" w:rsidR="001C3C15" w:rsidRPr="00654BD1" w:rsidRDefault="001C3C15" w:rsidP="00654BD1">
      <w:pPr>
        <w:pStyle w:val="Paragraf"/>
      </w:pPr>
    </w:p>
    <w:p w14:paraId="0A6A0ADA" w14:textId="0507A3B8" w:rsidR="001C3C15" w:rsidRPr="00654BD1" w:rsidRDefault="001C3C15" w:rsidP="00654BD1">
      <w:pPr>
        <w:pStyle w:val="Paragraf"/>
      </w:pPr>
      <w:r w:rsidRPr="00654BD1">
        <w:t>Java'da iş parçacıkları arasında koordinasyon ve senkronizasyon mekanizmaları kullanılarak iş parçacıkları arasında bir tür etkileşim sağlanabilir. Bu mekanizmalar şunları içerir:</w:t>
      </w:r>
    </w:p>
    <w:p w14:paraId="212F09F7" w14:textId="77777777" w:rsidR="001C3C15" w:rsidRPr="00654BD1" w:rsidRDefault="001C3C15" w:rsidP="00654BD1">
      <w:pPr>
        <w:pStyle w:val="Paragraf"/>
      </w:pPr>
    </w:p>
    <w:p w14:paraId="249E081F" w14:textId="49A5A04C" w:rsidR="001C3C15" w:rsidRPr="00654BD1" w:rsidRDefault="001C3C15" w:rsidP="00654BD1">
      <w:pPr>
        <w:pStyle w:val="Paragraf"/>
      </w:pPr>
      <w:proofErr w:type="spellStart"/>
      <w:r w:rsidRPr="00654BD1">
        <w:t>Locks</w:t>
      </w:r>
      <w:proofErr w:type="spellEnd"/>
      <w:r w:rsidRPr="00654BD1">
        <w:t xml:space="preserve"> (Kilitler): İş parçacıkları arasında ortak bir kaynağa erişimi kontrol etmek için kilitler kullanılabilir. Ancak, bir </w:t>
      </w:r>
      <w:proofErr w:type="spellStart"/>
      <w:r w:rsidR="00F40FB1" w:rsidRPr="00654BD1">
        <w:t>thread</w:t>
      </w:r>
      <w:proofErr w:type="spellEnd"/>
      <w:r w:rsidRPr="00654BD1">
        <w:t xml:space="preserve"> bir kaynağa kilit koyduğunda, diğer iş parçacıkları bu kaynağa erişemez, ancak başka kaynaklara erişebilir.</w:t>
      </w:r>
    </w:p>
    <w:p w14:paraId="5DAA5A5D" w14:textId="77777777" w:rsidR="001C3C15" w:rsidRPr="00654BD1" w:rsidRDefault="001C3C15" w:rsidP="00654BD1">
      <w:pPr>
        <w:pStyle w:val="Paragraf"/>
      </w:pPr>
    </w:p>
    <w:p w14:paraId="6B59781A" w14:textId="33EA85B7" w:rsidR="001C3C15" w:rsidRPr="00654BD1" w:rsidRDefault="001C3C15" w:rsidP="00654BD1">
      <w:pPr>
        <w:pStyle w:val="Paragraf"/>
      </w:pPr>
      <w:proofErr w:type="spellStart"/>
      <w:r w:rsidRPr="00654BD1">
        <w:t>Wait</w:t>
      </w:r>
      <w:proofErr w:type="spellEnd"/>
      <w:r w:rsidRPr="00654BD1">
        <w:t xml:space="preserve"> ve </w:t>
      </w:r>
      <w:proofErr w:type="spellStart"/>
      <w:r w:rsidRPr="00654BD1">
        <w:t>Notify</w:t>
      </w:r>
      <w:proofErr w:type="spellEnd"/>
      <w:r w:rsidRPr="00654BD1">
        <w:t xml:space="preserve">: İş parçacıkları arasında iletişim sağlamak için </w:t>
      </w:r>
      <w:proofErr w:type="spellStart"/>
      <w:r w:rsidRPr="00654BD1">
        <w:t>wait</w:t>
      </w:r>
      <w:proofErr w:type="spellEnd"/>
      <w:r w:rsidRPr="00654BD1">
        <w:t xml:space="preserve"> ve </w:t>
      </w:r>
      <w:proofErr w:type="spellStart"/>
      <w:r w:rsidRPr="00654BD1">
        <w:t>notify</w:t>
      </w:r>
      <w:proofErr w:type="spellEnd"/>
      <w:r w:rsidRPr="00654BD1">
        <w:t xml:space="preserve"> </w:t>
      </w:r>
      <w:proofErr w:type="spellStart"/>
      <w:r w:rsidRPr="00654BD1">
        <w:t>metodları</w:t>
      </w:r>
      <w:proofErr w:type="spellEnd"/>
      <w:r w:rsidRPr="00654BD1">
        <w:t xml:space="preserve"> kullanılabilir. Bir </w:t>
      </w:r>
      <w:proofErr w:type="spellStart"/>
      <w:r w:rsidR="00F40FB1" w:rsidRPr="00654BD1">
        <w:t>thread</w:t>
      </w:r>
      <w:proofErr w:type="spellEnd"/>
      <w:r w:rsidRPr="00654BD1">
        <w:t xml:space="preserve">, bir koşulu kontrol ederken </w:t>
      </w:r>
      <w:proofErr w:type="spellStart"/>
      <w:r w:rsidRPr="00654BD1">
        <w:t>wait</w:t>
      </w:r>
      <w:proofErr w:type="spellEnd"/>
      <w:r w:rsidRPr="00654BD1">
        <w:t xml:space="preserve"> metodunu kullanarak bekleyebilir ve diğer bir </w:t>
      </w:r>
      <w:proofErr w:type="spellStart"/>
      <w:r w:rsidR="00F40FB1" w:rsidRPr="00654BD1">
        <w:t>thread</w:t>
      </w:r>
      <w:proofErr w:type="spellEnd"/>
      <w:r w:rsidRPr="00654BD1">
        <w:t xml:space="preserve">, bu koşulu sağladığında </w:t>
      </w:r>
      <w:proofErr w:type="spellStart"/>
      <w:r w:rsidRPr="00654BD1">
        <w:t>notify</w:t>
      </w:r>
      <w:proofErr w:type="spellEnd"/>
      <w:r w:rsidRPr="00654BD1">
        <w:t xml:space="preserve"> metodunu kullanarak diğer </w:t>
      </w:r>
      <w:proofErr w:type="spellStart"/>
      <w:r w:rsidR="00F40FB1" w:rsidRPr="00654BD1">
        <w:t>thread</w:t>
      </w:r>
      <w:r w:rsidR="009A30EE" w:rsidRPr="00654BD1">
        <w:t>i</w:t>
      </w:r>
      <w:proofErr w:type="spellEnd"/>
      <w:r w:rsidRPr="00654BD1">
        <w:t xml:space="preserve"> uyandırabilir.</w:t>
      </w:r>
    </w:p>
    <w:p w14:paraId="626160E0" w14:textId="77777777" w:rsidR="001C3C15" w:rsidRPr="00654BD1" w:rsidRDefault="001C3C15" w:rsidP="00654BD1">
      <w:pPr>
        <w:pStyle w:val="Paragraf"/>
      </w:pPr>
    </w:p>
    <w:p w14:paraId="4CCE4CB6" w14:textId="59C282D3" w:rsidR="001C3C15" w:rsidRPr="00654BD1" w:rsidRDefault="001C3C15" w:rsidP="00654BD1">
      <w:pPr>
        <w:pStyle w:val="Paragraf"/>
      </w:pPr>
      <w:proofErr w:type="spellStart"/>
      <w:r w:rsidRPr="00654BD1">
        <w:t>Thread.sleep</w:t>
      </w:r>
      <w:proofErr w:type="spellEnd"/>
      <w:r w:rsidRPr="00654BD1">
        <w:t xml:space="preserve">: Bir </w:t>
      </w:r>
      <w:proofErr w:type="spellStart"/>
      <w:r w:rsidR="00F40FB1" w:rsidRPr="00654BD1">
        <w:t>thread</w:t>
      </w:r>
      <w:proofErr w:type="spellEnd"/>
      <w:r w:rsidRPr="00654BD1">
        <w:t>, belirli bir süre boyunca uykuda kalabilir (</w:t>
      </w:r>
      <w:proofErr w:type="spellStart"/>
      <w:r w:rsidRPr="00654BD1">
        <w:t>Thread.sleep</w:t>
      </w:r>
      <w:proofErr w:type="spellEnd"/>
      <w:r w:rsidRPr="00654BD1">
        <w:t xml:space="preserve"> kullanarak). Bu, başka bir </w:t>
      </w:r>
      <w:proofErr w:type="spellStart"/>
      <w:r w:rsidR="00F40FB1" w:rsidRPr="00654BD1">
        <w:t>thread</w:t>
      </w:r>
      <w:proofErr w:type="spellEnd"/>
      <w:r w:rsidRPr="00654BD1">
        <w:t xml:space="preserve"> için kaynağa erişimi geçici olarak durdurabilir, ancak bu blokaj koordinasyon amacıyla değil, zamanlamayla ilgilidir.</w:t>
      </w:r>
    </w:p>
    <w:p w14:paraId="2161CC11" w14:textId="77777777" w:rsidR="001C3C15" w:rsidRPr="00654BD1" w:rsidRDefault="001C3C15" w:rsidP="00654BD1">
      <w:pPr>
        <w:pStyle w:val="Paragraf"/>
      </w:pPr>
    </w:p>
    <w:p w14:paraId="3FDE7BDF" w14:textId="3CA6A64C" w:rsidR="001C3C15" w:rsidRPr="00654BD1" w:rsidRDefault="001C3C15" w:rsidP="00654BD1">
      <w:pPr>
        <w:pStyle w:val="Paragraf"/>
      </w:pPr>
      <w:r w:rsidRPr="00654BD1">
        <w:t xml:space="preserve">Yani, bir </w:t>
      </w:r>
      <w:proofErr w:type="spellStart"/>
      <w:r w:rsidR="00F40FB1" w:rsidRPr="00654BD1">
        <w:t>thread</w:t>
      </w:r>
      <w:proofErr w:type="spellEnd"/>
      <w:r w:rsidRPr="00654BD1">
        <w:t xml:space="preserve"> doğrudan başka bir </w:t>
      </w:r>
      <w:proofErr w:type="spellStart"/>
      <w:r w:rsidR="00F40FB1" w:rsidRPr="00654BD1">
        <w:t>thread</w:t>
      </w:r>
      <w:r w:rsidR="009A30EE" w:rsidRPr="00654BD1">
        <w:t>i</w:t>
      </w:r>
      <w:proofErr w:type="spellEnd"/>
      <w:r w:rsidRPr="00654BD1">
        <w:t xml:space="preserve"> bloke edemez, ancak senkronizasyon ve koordinasyon mekanizmaları kullanılarak iş parçacıkları arasında bir tür etkileşim sağlanabilir.</w:t>
      </w:r>
    </w:p>
    <w:p w14:paraId="5542EFBB" w14:textId="77777777" w:rsidR="001C3C15" w:rsidRPr="0072499A" w:rsidRDefault="001C3C15" w:rsidP="001C3C15">
      <w:pPr>
        <w:pStyle w:val="ListeParagraf"/>
        <w:ind w:left="360"/>
        <w:rPr>
          <w:rFonts w:cs="Segoe UI"/>
          <w:sz w:val="18"/>
          <w:szCs w:val="18"/>
          <w:shd w:val="clear" w:color="auto" w:fill="F7F7F8"/>
        </w:rPr>
      </w:pPr>
    </w:p>
    <w:p w14:paraId="03F3AAFC" w14:textId="017FD1C8" w:rsidR="001C3C15" w:rsidRPr="00926EC3" w:rsidRDefault="001C3C15" w:rsidP="00926EC3">
      <w:pPr>
        <w:pStyle w:val="Balk2"/>
        <w:numPr>
          <w:ilvl w:val="0"/>
          <w:numId w:val="3"/>
        </w:numPr>
      </w:pPr>
      <w:r w:rsidRPr="00926EC3">
        <w:t xml:space="preserve">Başlatılan bir </w:t>
      </w:r>
      <w:proofErr w:type="spellStart"/>
      <w:r w:rsidRPr="00926EC3">
        <w:t>thread</w:t>
      </w:r>
      <w:proofErr w:type="spellEnd"/>
      <w:r w:rsidRPr="00926EC3">
        <w:t xml:space="preserve"> tekrar başlatılabilir mi?</w:t>
      </w:r>
    </w:p>
    <w:p w14:paraId="35F3350D" w14:textId="6C62A3EF" w:rsidR="001C3C15" w:rsidRPr="00654BD1" w:rsidRDefault="001C3C15" w:rsidP="00654BD1">
      <w:pPr>
        <w:pStyle w:val="Paragraf"/>
      </w:pPr>
      <w:r w:rsidRPr="00654BD1">
        <w:t xml:space="preserve">Bir </w:t>
      </w:r>
      <w:proofErr w:type="spellStart"/>
      <w:r w:rsidRPr="00654BD1">
        <w:t>thread</w:t>
      </w:r>
      <w:proofErr w:type="spellEnd"/>
      <w:r w:rsidRPr="00654BD1">
        <w:t xml:space="preserve"> bir kere başlatıldıktan sonra ikinci kez start yöntemi çağrılırsa (bir kere başlatılan bir </w:t>
      </w:r>
      <w:proofErr w:type="spellStart"/>
      <w:r w:rsidR="00F40FB1" w:rsidRPr="00654BD1">
        <w:t>thread</w:t>
      </w:r>
      <w:proofErr w:type="spellEnd"/>
      <w:r w:rsidRPr="00654BD1">
        <w:t xml:space="preserve"> bir daha başlatılamaz), bu durumda </w:t>
      </w:r>
      <w:proofErr w:type="spellStart"/>
      <w:r w:rsidRPr="00654BD1">
        <w:t>RuntimeException</w:t>
      </w:r>
      <w:proofErr w:type="spellEnd"/>
      <w:r w:rsidRPr="00654BD1">
        <w:t xml:space="preserve"> türünden bir </w:t>
      </w:r>
      <w:proofErr w:type="spellStart"/>
      <w:r w:rsidRPr="00654BD1">
        <w:t>IllegalThreadStateException</w:t>
      </w:r>
      <w:proofErr w:type="spellEnd"/>
      <w:r w:rsidRPr="00654BD1">
        <w:t xml:space="preserve"> hatası oluşacaktır.</w:t>
      </w:r>
    </w:p>
    <w:p w14:paraId="4E4713B5" w14:textId="77777777" w:rsidR="001C3C15" w:rsidRPr="0072499A" w:rsidRDefault="001C3C15" w:rsidP="001C3C15">
      <w:pPr>
        <w:pStyle w:val="ListeParagraf"/>
        <w:ind w:left="360"/>
        <w:rPr>
          <w:rFonts w:cs="Segoe UI"/>
          <w:sz w:val="18"/>
          <w:szCs w:val="18"/>
          <w:shd w:val="clear" w:color="auto" w:fill="F7F7F8"/>
        </w:rPr>
      </w:pPr>
    </w:p>
    <w:p w14:paraId="17CBD462" w14:textId="56E2D1DA" w:rsidR="001C3C15" w:rsidRPr="00926EC3" w:rsidRDefault="001C3C15" w:rsidP="00926EC3">
      <w:pPr>
        <w:pStyle w:val="Balk2"/>
        <w:numPr>
          <w:ilvl w:val="0"/>
          <w:numId w:val="3"/>
        </w:numPr>
      </w:pPr>
      <w:proofErr w:type="spellStart"/>
      <w:r w:rsidRPr="00926EC3">
        <w:t>Thread</w:t>
      </w:r>
      <w:proofErr w:type="spellEnd"/>
      <w:r w:rsidRPr="00926EC3">
        <w:t xml:space="preserve"> </w:t>
      </w:r>
      <w:proofErr w:type="spellStart"/>
      <w:r w:rsidRPr="00926EC3">
        <w:t>pool</w:t>
      </w:r>
      <w:proofErr w:type="spellEnd"/>
      <w:r w:rsidRPr="00926EC3">
        <w:t xml:space="preserve"> nedir?</w:t>
      </w:r>
    </w:p>
    <w:p w14:paraId="019F6DFA" w14:textId="4013245B" w:rsidR="001C3C15" w:rsidRPr="00654BD1" w:rsidRDefault="001C3C15" w:rsidP="00654BD1">
      <w:pPr>
        <w:pStyle w:val="Paragraf"/>
      </w:pPr>
      <w:proofErr w:type="spellStart"/>
      <w:r w:rsidRPr="00654BD1">
        <w:t>Thread</w:t>
      </w:r>
      <w:proofErr w:type="spellEnd"/>
      <w:r w:rsidRPr="00654BD1">
        <w:t xml:space="preserve"> </w:t>
      </w:r>
      <w:proofErr w:type="spellStart"/>
      <w:r w:rsidRPr="00654BD1">
        <w:t>pool</w:t>
      </w:r>
      <w:proofErr w:type="spellEnd"/>
      <w:r w:rsidRPr="00654BD1">
        <w:t xml:space="preserve">, bir uygulamada aynı anda çalışan çok sayıda </w:t>
      </w:r>
      <w:proofErr w:type="spellStart"/>
      <w:r w:rsidR="00F40FB1" w:rsidRPr="00654BD1">
        <w:t>thread</w:t>
      </w:r>
      <w:r w:rsidR="009A30EE" w:rsidRPr="00654BD1">
        <w:t>i</w:t>
      </w:r>
      <w:proofErr w:type="spellEnd"/>
      <w:r w:rsidRPr="00654BD1">
        <w:t xml:space="preserve"> etkili bir şekilde yönetmek için kullanılan bir tasarım desenidir. </w:t>
      </w:r>
      <w:proofErr w:type="spellStart"/>
      <w:r w:rsidRPr="00654BD1">
        <w:t>Thread</w:t>
      </w:r>
      <w:proofErr w:type="spellEnd"/>
      <w:r w:rsidRPr="00654BD1">
        <w:t xml:space="preserve"> </w:t>
      </w:r>
      <w:proofErr w:type="spellStart"/>
      <w:r w:rsidRPr="00654BD1">
        <w:t>pool</w:t>
      </w:r>
      <w:proofErr w:type="spellEnd"/>
      <w:r w:rsidRPr="00654BD1">
        <w:t>, genellikle aşağıdaki avantajları sağlar:</w:t>
      </w:r>
    </w:p>
    <w:p w14:paraId="5C4AB00A" w14:textId="77777777" w:rsidR="001C3C15" w:rsidRPr="00654BD1" w:rsidRDefault="001C3C15" w:rsidP="00654BD1">
      <w:pPr>
        <w:pStyle w:val="Paragraf"/>
      </w:pPr>
    </w:p>
    <w:p w14:paraId="7BBABD1B" w14:textId="6C54D8BE" w:rsidR="001C3C15" w:rsidRPr="00654BD1" w:rsidRDefault="001C3C15" w:rsidP="00654BD1">
      <w:pPr>
        <w:pStyle w:val="Paragraf"/>
      </w:pPr>
      <w:r w:rsidRPr="00654BD1">
        <w:t>Performans İyileştirmesi:</w:t>
      </w:r>
    </w:p>
    <w:p w14:paraId="45F5B430" w14:textId="1394865E" w:rsidR="001C3C15" w:rsidRPr="00654BD1" w:rsidRDefault="001C3C15" w:rsidP="00654BD1">
      <w:pPr>
        <w:pStyle w:val="Paragraf"/>
      </w:pPr>
      <w:r w:rsidRPr="00654BD1">
        <w:t xml:space="preserve">Her </w:t>
      </w:r>
      <w:proofErr w:type="spellStart"/>
      <w:r w:rsidR="00F40FB1" w:rsidRPr="00654BD1">
        <w:t>thread</w:t>
      </w:r>
      <w:proofErr w:type="spellEnd"/>
      <w:r w:rsidRPr="00654BD1">
        <w:t xml:space="preserve"> oluşturulduğunda bir miktar sistem kaynağı (bellek, işlemci zamanı) harcanır. </w:t>
      </w:r>
      <w:proofErr w:type="spellStart"/>
      <w:r w:rsidRPr="00654BD1">
        <w:t>Thread</w:t>
      </w:r>
      <w:proofErr w:type="spellEnd"/>
      <w:r w:rsidRPr="00654BD1">
        <w:t xml:space="preserve"> </w:t>
      </w:r>
      <w:proofErr w:type="spellStart"/>
      <w:r w:rsidRPr="00654BD1">
        <w:t>pool</w:t>
      </w:r>
      <w:proofErr w:type="spellEnd"/>
      <w:r w:rsidRPr="00654BD1">
        <w:t>, bu maliyeti azaltarak performansı artırır. Zira önceden oluşturulan iş parçacıkları tekrar kullanılır.</w:t>
      </w:r>
    </w:p>
    <w:p w14:paraId="09995670" w14:textId="4DA77C0E" w:rsidR="001C3C15" w:rsidRPr="00654BD1" w:rsidRDefault="001C3C15" w:rsidP="00654BD1">
      <w:pPr>
        <w:pStyle w:val="Paragraf"/>
      </w:pPr>
      <w:r w:rsidRPr="00654BD1">
        <w:t>Kaynak Yönetimi:</w:t>
      </w:r>
    </w:p>
    <w:p w14:paraId="5A95AA94" w14:textId="65D9F2A7" w:rsidR="001C3C15" w:rsidRPr="00654BD1" w:rsidRDefault="001C3C15" w:rsidP="00654BD1">
      <w:pPr>
        <w:pStyle w:val="Paragraf"/>
      </w:pPr>
      <w:proofErr w:type="spellStart"/>
      <w:r w:rsidRPr="00654BD1">
        <w:t>Thread</w:t>
      </w:r>
      <w:proofErr w:type="spellEnd"/>
      <w:r w:rsidRPr="00654BD1">
        <w:t xml:space="preserve"> </w:t>
      </w:r>
      <w:proofErr w:type="spellStart"/>
      <w:r w:rsidRPr="00654BD1">
        <w:t>pool</w:t>
      </w:r>
      <w:proofErr w:type="spellEnd"/>
      <w:r w:rsidRPr="00654BD1">
        <w:t xml:space="preserve">, aynı anda çok sayıda </w:t>
      </w:r>
      <w:proofErr w:type="spellStart"/>
      <w:r w:rsidR="00F40FB1" w:rsidRPr="00654BD1">
        <w:t>thread</w:t>
      </w:r>
      <w:r w:rsidR="009A30EE" w:rsidRPr="00654BD1">
        <w:t>i</w:t>
      </w:r>
      <w:r w:rsidRPr="00654BD1">
        <w:t>n</w:t>
      </w:r>
      <w:proofErr w:type="spellEnd"/>
      <w:r w:rsidRPr="00654BD1">
        <w:t xml:space="preserve"> çalışmasına izin verirken, aşırı </w:t>
      </w:r>
      <w:proofErr w:type="spellStart"/>
      <w:r w:rsidR="00F40FB1" w:rsidRPr="00654BD1">
        <w:t>thread</w:t>
      </w:r>
      <w:proofErr w:type="spellEnd"/>
      <w:r w:rsidRPr="00654BD1">
        <w:t xml:space="preserve"> oluşturmanın önüne geçer. Bu, sistem kaynaklarının daha etkili kullanılmasını sağlar.</w:t>
      </w:r>
    </w:p>
    <w:p w14:paraId="1DF4B098" w14:textId="2C2AF11B" w:rsidR="001C3C15" w:rsidRPr="00654BD1" w:rsidRDefault="001C3C15" w:rsidP="00654BD1">
      <w:pPr>
        <w:pStyle w:val="Paragraf"/>
      </w:pPr>
      <w:r w:rsidRPr="00654BD1">
        <w:t>İstikrarlı Performans:</w:t>
      </w:r>
    </w:p>
    <w:p w14:paraId="4F27843F" w14:textId="38F3C65D" w:rsidR="001C3C15" w:rsidRPr="00654BD1" w:rsidRDefault="001C3C15" w:rsidP="00654BD1">
      <w:pPr>
        <w:pStyle w:val="Paragraf"/>
      </w:pPr>
      <w:r w:rsidRPr="00654BD1">
        <w:t xml:space="preserve">Sabit bir sayıda </w:t>
      </w:r>
      <w:proofErr w:type="spellStart"/>
      <w:r w:rsidR="00F40FB1" w:rsidRPr="00654BD1">
        <w:t>thread</w:t>
      </w:r>
      <w:proofErr w:type="spellEnd"/>
      <w:r w:rsidRPr="00654BD1">
        <w:t xml:space="preserve"> ile çalıştığı için, </w:t>
      </w:r>
      <w:proofErr w:type="spellStart"/>
      <w:r w:rsidRPr="00654BD1">
        <w:t>thread</w:t>
      </w:r>
      <w:proofErr w:type="spellEnd"/>
      <w:r w:rsidRPr="00654BD1">
        <w:t xml:space="preserve"> </w:t>
      </w:r>
      <w:proofErr w:type="spellStart"/>
      <w:r w:rsidRPr="00654BD1">
        <w:t>pool</w:t>
      </w:r>
      <w:proofErr w:type="spellEnd"/>
      <w:r w:rsidRPr="00654BD1">
        <w:t>, sistemde aşırı iş yükü oluşturarak performans düşüklüğüne yol açan durumları engeller.</w:t>
      </w:r>
    </w:p>
    <w:p w14:paraId="0E25C95A" w14:textId="0FC62DD2" w:rsidR="001C3C15" w:rsidRPr="00654BD1" w:rsidRDefault="00F40FB1" w:rsidP="00654BD1">
      <w:pPr>
        <w:pStyle w:val="Paragraf"/>
      </w:pPr>
      <w:proofErr w:type="spellStart"/>
      <w:r w:rsidRPr="00654BD1">
        <w:t>Thread</w:t>
      </w:r>
      <w:proofErr w:type="spellEnd"/>
      <w:r w:rsidR="001C3C15" w:rsidRPr="00654BD1">
        <w:t xml:space="preserve"> Yönetimi:</w:t>
      </w:r>
    </w:p>
    <w:p w14:paraId="5AAA3638" w14:textId="77777777" w:rsidR="001C3C15" w:rsidRPr="00654BD1" w:rsidRDefault="001C3C15" w:rsidP="00654BD1">
      <w:pPr>
        <w:pStyle w:val="Paragraf"/>
      </w:pPr>
      <w:proofErr w:type="spellStart"/>
      <w:r w:rsidRPr="00654BD1">
        <w:t>Thread</w:t>
      </w:r>
      <w:proofErr w:type="spellEnd"/>
      <w:r w:rsidRPr="00654BD1">
        <w:t xml:space="preserve"> </w:t>
      </w:r>
      <w:proofErr w:type="spellStart"/>
      <w:r w:rsidRPr="00654BD1">
        <w:t>pool</w:t>
      </w:r>
      <w:proofErr w:type="spellEnd"/>
      <w:r w:rsidRPr="00654BD1">
        <w:t>, iş parçacıklarını oluşturma, başlatma, sonlandırma ve takip etme gibi görevleri kolaylaştırır.</w:t>
      </w:r>
    </w:p>
    <w:p w14:paraId="4EEEE8D8" w14:textId="77777777" w:rsidR="001C3C15" w:rsidRPr="0072499A" w:rsidRDefault="001C3C15" w:rsidP="001C3C15">
      <w:pPr>
        <w:pStyle w:val="ListeParagraf"/>
        <w:ind w:left="360"/>
        <w:rPr>
          <w:rFonts w:cs="Segoe UI"/>
          <w:sz w:val="18"/>
          <w:szCs w:val="18"/>
          <w:shd w:val="clear" w:color="auto" w:fill="F7F7F8"/>
        </w:rPr>
      </w:pPr>
    </w:p>
    <w:p w14:paraId="3E6792E4" w14:textId="7E3D00ED" w:rsidR="001C3C15" w:rsidRPr="00926EC3" w:rsidRDefault="001C3C15" w:rsidP="00926EC3">
      <w:pPr>
        <w:pStyle w:val="Balk2"/>
        <w:numPr>
          <w:ilvl w:val="0"/>
          <w:numId w:val="3"/>
        </w:numPr>
      </w:pPr>
      <w:proofErr w:type="spellStart"/>
      <w:r w:rsidRPr="00926EC3">
        <w:t>Volatile</w:t>
      </w:r>
      <w:proofErr w:type="spellEnd"/>
      <w:r w:rsidRPr="00926EC3">
        <w:t xml:space="preserve"> </w:t>
      </w:r>
      <w:proofErr w:type="spellStart"/>
      <w:r w:rsidRPr="00926EC3">
        <w:t>keywordu</w:t>
      </w:r>
      <w:proofErr w:type="spellEnd"/>
      <w:r w:rsidRPr="00926EC3">
        <w:t xml:space="preserve"> ne işe yarar?</w:t>
      </w:r>
    </w:p>
    <w:p w14:paraId="267B084D" w14:textId="5558FB3C" w:rsidR="001C3C15" w:rsidRPr="00654BD1" w:rsidRDefault="001C3C15" w:rsidP="00654BD1">
      <w:pPr>
        <w:pStyle w:val="Paragraf"/>
      </w:pPr>
      <w:proofErr w:type="spellStart"/>
      <w:r w:rsidRPr="00654BD1">
        <w:t>volatile</w:t>
      </w:r>
      <w:proofErr w:type="spellEnd"/>
      <w:r w:rsidRPr="00654BD1">
        <w:t xml:space="preserve"> kelimesi, bir değişkenin değerini hafıza modelindeki bazı özelliklere uygun bir şekilde kullanmayı sağlar. </w:t>
      </w:r>
      <w:proofErr w:type="spellStart"/>
      <w:r w:rsidRPr="00654BD1">
        <w:t>volatile</w:t>
      </w:r>
      <w:proofErr w:type="spellEnd"/>
      <w:r w:rsidRPr="00654BD1">
        <w:t xml:space="preserve"> anahtar kelimesinin kullanıldığı bir değişken, bir </w:t>
      </w:r>
      <w:proofErr w:type="spellStart"/>
      <w:r w:rsidR="00F40FB1" w:rsidRPr="00654BD1">
        <w:t>thread</w:t>
      </w:r>
      <w:proofErr w:type="spellEnd"/>
      <w:r w:rsidRPr="00654BD1">
        <w:t xml:space="preserve"> tarafından yapılan değişikliklerin diğer iş parçacıkları tarafından hemen görülmesini sağlar. Bu, değişkenin bellek modelindeki ana hafıza konumunu temsil eder.</w:t>
      </w:r>
    </w:p>
    <w:p w14:paraId="58FA32C9" w14:textId="77777777" w:rsidR="001C3C15" w:rsidRPr="00654BD1" w:rsidRDefault="001C3C15" w:rsidP="00654BD1">
      <w:pPr>
        <w:pStyle w:val="Paragraf"/>
      </w:pPr>
    </w:p>
    <w:p w14:paraId="117B276F" w14:textId="77777777" w:rsidR="001C3C15" w:rsidRPr="00654BD1" w:rsidRDefault="001C3C15" w:rsidP="00654BD1">
      <w:pPr>
        <w:pStyle w:val="Paragraf"/>
      </w:pPr>
      <w:proofErr w:type="spellStart"/>
      <w:r w:rsidRPr="00654BD1">
        <w:t>volatile</w:t>
      </w:r>
      <w:proofErr w:type="spellEnd"/>
      <w:r w:rsidRPr="00654BD1">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3CA47BB5" w14:textId="77777777" w:rsidR="001C3C15" w:rsidRPr="00654BD1" w:rsidRDefault="001C3C15" w:rsidP="00654BD1">
      <w:pPr>
        <w:pStyle w:val="Paragraf"/>
      </w:pPr>
    </w:p>
    <w:p w14:paraId="0D2A92F1" w14:textId="77777777" w:rsidR="001C3C15" w:rsidRPr="00654BD1" w:rsidRDefault="001C3C15" w:rsidP="00654BD1">
      <w:pPr>
        <w:pStyle w:val="Paragraf"/>
      </w:pPr>
      <w:r w:rsidRPr="00654BD1">
        <w:t xml:space="preserve">Bu özellik, özellikle çoklu iş parçacıklı ortamlarda bir değişkenin güncellenmiş değerini diğer iş parçacıklarına hemen göstermesi gerektiği durumlarda kullanılır. Ancak, </w:t>
      </w:r>
      <w:proofErr w:type="spellStart"/>
      <w:r w:rsidRPr="00654BD1">
        <w:t>volatile</w:t>
      </w:r>
      <w:proofErr w:type="spellEnd"/>
      <w:r w:rsidRPr="00654BD1">
        <w:t xml:space="preserve"> kullanımı bazı durumlarda yeterli olmayabilir ve daha karmaşık senkronizasyon mekanizmaları (örneğin, </w:t>
      </w:r>
      <w:proofErr w:type="spellStart"/>
      <w:r w:rsidRPr="00654BD1">
        <w:t>synchronized</w:t>
      </w:r>
      <w:proofErr w:type="spellEnd"/>
      <w:r w:rsidRPr="00654BD1">
        <w:t xml:space="preserve"> bloklar veya </w:t>
      </w:r>
      <w:proofErr w:type="spellStart"/>
      <w:r w:rsidRPr="00654BD1">
        <w:t>java.util.concurrent</w:t>
      </w:r>
      <w:proofErr w:type="spellEnd"/>
      <w:r w:rsidRPr="00654BD1">
        <w:t xml:space="preserve"> kütüphanesindeki araçlar) gerekebilir.</w:t>
      </w:r>
    </w:p>
    <w:p w14:paraId="3553E644" w14:textId="77777777" w:rsidR="001C3C15" w:rsidRPr="00654BD1" w:rsidRDefault="001C3C15" w:rsidP="00654BD1">
      <w:pPr>
        <w:pStyle w:val="Paragraf"/>
      </w:pPr>
    </w:p>
    <w:p w14:paraId="6EB599D0" w14:textId="77777777" w:rsidR="001C3C15" w:rsidRPr="00654BD1" w:rsidRDefault="001C3C15" w:rsidP="00654BD1">
      <w:pPr>
        <w:pStyle w:val="Paragraf"/>
      </w:pPr>
      <w:r w:rsidRPr="00654BD1">
        <w:t>Örnek kullanım:</w:t>
      </w:r>
    </w:p>
    <w:p w14:paraId="47DABBF8" w14:textId="77777777" w:rsidR="001C3C15" w:rsidRPr="0072499A" w:rsidRDefault="001C3C15" w:rsidP="001C3C15">
      <w:pPr>
        <w:pStyle w:val="ListeParagraf"/>
        <w:ind w:left="360"/>
        <w:rPr>
          <w:rFonts w:cs="Segoe UI"/>
          <w:sz w:val="18"/>
          <w:szCs w:val="18"/>
          <w:shd w:val="clear" w:color="auto" w:fill="F7F7F8"/>
        </w:rPr>
      </w:pPr>
    </w:p>
    <w:p w14:paraId="2D69F93A" w14:textId="77777777" w:rsidR="001C3C15" w:rsidRPr="00654BD1" w:rsidRDefault="001C3C15" w:rsidP="00654BD1">
      <w:pPr>
        <w:pStyle w:val="Kod"/>
      </w:pPr>
      <w:proofErr w:type="spellStart"/>
      <w:r w:rsidRPr="00654BD1">
        <w:t>public</w:t>
      </w:r>
      <w:proofErr w:type="spellEnd"/>
      <w:r w:rsidRPr="00654BD1">
        <w:t xml:space="preserve"> </w:t>
      </w:r>
      <w:proofErr w:type="spellStart"/>
      <w:r w:rsidRPr="00654BD1">
        <w:t>class</w:t>
      </w:r>
      <w:proofErr w:type="spellEnd"/>
      <w:r w:rsidRPr="00654BD1">
        <w:t xml:space="preserve"> </w:t>
      </w:r>
      <w:proofErr w:type="spellStart"/>
      <w:r w:rsidRPr="00654BD1">
        <w:t>SharedResource</w:t>
      </w:r>
      <w:proofErr w:type="spellEnd"/>
      <w:r w:rsidRPr="00654BD1">
        <w:t xml:space="preserve"> {</w:t>
      </w:r>
    </w:p>
    <w:p w14:paraId="558B01A2" w14:textId="77777777" w:rsidR="001C3C15" w:rsidRPr="00654BD1" w:rsidRDefault="001C3C15" w:rsidP="00654BD1">
      <w:pPr>
        <w:pStyle w:val="Kod"/>
      </w:pPr>
      <w:r w:rsidRPr="00654BD1">
        <w:t xml:space="preserve">    </w:t>
      </w:r>
      <w:proofErr w:type="spellStart"/>
      <w:r w:rsidRPr="00654BD1">
        <w:t>private</w:t>
      </w:r>
      <w:proofErr w:type="spellEnd"/>
      <w:r w:rsidRPr="00654BD1">
        <w:t xml:space="preserve"> </w:t>
      </w:r>
      <w:proofErr w:type="spellStart"/>
      <w:r w:rsidRPr="00654BD1">
        <w:t>volatile</w:t>
      </w:r>
      <w:proofErr w:type="spellEnd"/>
      <w:r w:rsidRPr="00654BD1">
        <w:t xml:space="preserve"> </w:t>
      </w:r>
      <w:proofErr w:type="spellStart"/>
      <w:r w:rsidRPr="00654BD1">
        <w:t>boolean</w:t>
      </w:r>
      <w:proofErr w:type="spellEnd"/>
      <w:r w:rsidRPr="00654BD1">
        <w:t xml:space="preserve"> </w:t>
      </w:r>
      <w:proofErr w:type="spellStart"/>
      <w:r w:rsidRPr="00654BD1">
        <w:t>flag</w:t>
      </w:r>
      <w:proofErr w:type="spellEnd"/>
      <w:r w:rsidRPr="00654BD1">
        <w:t xml:space="preserve"> = </w:t>
      </w:r>
      <w:proofErr w:type="spellStart"/>
      <w:r w:rsidRPr="00654BD1">
        <w:t>false</w:t>
      </w:r>
      <w:proofErr w:type="spellEnd"/>
      <w:r w:rsidRPr="00654BD1">
        <w:t>;</w:t>
      </w:r>
    </w:p>
    <w:p w14:paraId="50CA7C57" w14:textId="77777777" w:rsidR="001C3C15" w:rsidRPr="00654BD1" w:rsidRDefault="001C3C15" w:rsidP="00654BD1">
      <w:pPr>
        <w:pStyle w:val="Kod"/>
      </w:pPr>
    </w:p>
    <w:p w14:paraId="0311034E" w14:textId="77777777" w:rsidR="001C3C15" w:rsidRPr="00654BD1" w:rsidRDefault="001C3C15" w:rsidP="00654BD1">
      <w:pPr>
        <w:pStyle w:val="Kod"/>
      </w:pPr>
      <w:r w:rsidRPr="00654BD1">
        <w:t xml:space="preserve">    </w:t>
      </w:r>
      <w:proofErr w:type="spellStart"/>
      <w:r w:rsidRPr="00654BD1">
        <w:t>public</w:t>
      </w:r>
      <w:proofErr w:type="spellEnd"/>
      <w:r w:rsidRPr="00654BD1">
        <w:t xml:space="preserve"> </w:t>
      </w:r>
      <w:proofErr w:type="spellStart"/>
      <w:r w:rsidRPr="00654BD1">
        <w:t>void</w:t>
      </w:r>
      <w:proofErr w:type="spellEnd"/>
      <w:r w:rsidRPr="00654BD1">
        <w:t xml:space="preserve"> </w:t>
      </w:r>
      <w:proofErr w:type="spellStart"/>
      <w:r w:rsidRPr="00654BD1">
        <w:t>setFlagTrue</w:t>
      </w:r>
      <w:proofErr w:type="spellEnd"/>
      <w:r w:rsidRPr="00654BD1">
        <w:t>() {</w:t>
      </w:r>
    </w:p>
    <w:p w14:paraId="3EB877D1" w14:textId="77777777" w:rsidR="001C3C15" w:rsidRPr="00654BD1" w:rsidRDefault="001C3C15" w:rsidP="00654BD1">
      <w:pPr>
        <w:pStyle w:val="Kod"/>
      </w:pPr>
      <w:r w:rsidRPr="00654BD1">
        <w:t xml:space="preserve">        </w:t>
      </w:r>
      <w:proofErr w:type="spellStart"/>
      <w:r w:rsidRPr="00654BD1">
        <w:t>flag</w:t>
      </w:r>
      <w:proofErr w:type="spellEnd"/>
      <w:r w:rsidRPr="00654BD1">
        <w:t xml:space="preserve"> = </w:t>
      </w:r>
      <w:proofErr w:type="spellStart"/>
      <w:r w:rsidRPr="00654BD1">
        <w:t>true</w:t>
      </w:r>
      <w:proofErr w:type="spellEnd"/>
      <w:r w:rsidRPr="00654BD1">
        <w:t>;</w:t>
      </w:r>
    </w:p>
    <w:p w14:paraId="45D95469" w14:textId="77777777" w:rsidR="001C3C15" w:rsidRPr="00654BD1" w:rsidRDefault="001C3C15" w:rsidP="00654BD1">
      <w:pPr>
        <w:pStyle w:val="Kod"/>
      </w:pPr>
      <w:r w:rsidRPr="00654BD1">
        <w:t xml:space="preserve">    }</w:t>
      </w:r>
    </w:p>
    <w:p w14:paraId="3D881590" w14:textId="77777777" w:rsidR="001C3C15" w:rsidRPr="00654BD1" w:rsidRDefault="001C3C15" w:rsidP="00654BD1">
      <w:pPr>
        <w:pStyle w:val="Kod"/>
      </w:pPr>
    </w:p>
    <w:p w14:paraId="28B011DA" w14:textId="77777777" w:rsidR="001C3C15" w:rsidRPr="00654BD1" w:rsidRDefault="001C3C15" w:rsidP="00654BD1">
      <w:pPr>
        <w:pStyle w:val="Kod"/>
      </w:pPr>
      <w:r w:rsidRPr="00654BD1">
        <w:t xml:space="preserve">    </w:t>
      </w:r>
      <w:proofErr w:type="spellStart"/>
      <w:r w:rsidRPr="00654BD1">
        <w:t>public</w:t>
      </w:r>
      <w:proofErr w:type="spellEnd"/>
      <w:r w:rsidRPr="00654BD1">
        <w:t xml:space="preserve"> </w:t>
      </w:r>
      <w:proofErr w:type="spellStart"/>
      <w:r w:rsidRPr="00654BD1">
        <w:t>boolean</w:t>
      </w:r>
      <w:proofErr w:type="spellEnd"/>
      <w:r w:rsidRPr="00654BD1">
        <w:t xml:space="preserve"> </w:t>
      </w:r>
      <w:proofErr w:type="spellStart"/>
      <w:r w:rsidRPr="00654BD1">
        <w:t>checkFlag</w:t>
      </w:r>
      <w:proofErr w:type="spellEnd"/>
      <w:r w:rsidRPr="00654BD1">
        <w:t>() {</w:t>
      </w:r>
    </w:p>
    <w:p w14:paraId="05A99830" w14:textId="77777777" w:rsidR="001C3C15" w:rsidRPr="00654BD1" w:rsidRDefault="001C3C15" w:rsidP="00654BD1">
      <w:pPr>
        <w:pStyle w:val="Kod"/>
      </w:pPr>
      <w:r w:rsidRPr="00654BD1">
        <w:t xml:space="preserve">        </w:t>
      </w:r>
      <w:proofErr w:type="spellStart"/>
      <w:r w:rsidRPr="00654BD1">
        <w:t>return</w:t>
      </w:r>
      <w:proofErr w:type="spellEnd"/>
      <w:r w:rsidRPr="00654BD1">
        <w:t xml:space="preserve"> </w:t>
      </w:r>
      <w:proofErr w:type="spellStart"/>
      <w:r w:rsidRPr="00654BD1">
        <w:t>flag</w:t>
      </w:r>
      <w:proofErr w:type="spellEnd"/>
      <w:r w:rsidRPr="00654BD1">
        <w:t>;</w:t>
      </w:r>
    </w:p>
    <w:p w14:paraId="5640218F" w14:textId="77777777" w:rsidR="001C3C15" w:rsidRPr="00654BD1" w:rsidRDefault="001C3C15" w:rsidP="00654BD1">
      <w:pPr>
        <w:pStyle w:val="Kod"/>
      </w:pPr>
      <w:r w:rsidRPr="00654BD1">
        <w:t xml:space="preserve">    }</w:t>
      </w:r>
    </w:p>
    <w:p w14:paraId="755446A9" w14:textId="77777777" w:rsidR="001C3C15" w:rsidRPr="00654BD1" w:rsidRDefault="001C3C15" w:rsidP="00654BD1">
      <w:pPr>
        <w:pStyle w:val="Paragraf"/>
      </w:pPr>
      <w:r w:rsidRPr="00654BD1">
        <w:t xml:space="preserve">Bu örnekte, </w:t>
      </w:r>
      <w:proofErr w:type="spellStart"/>
      <w:r w:rsidRPr="00654BD1">
        <w:t>flag</w:t>
      </w:r>
      <w:proofErr w:type="spellEnd"/>
      <w:r w:rsidRPr="00654BD1">
        <w:t xml:space="preserve"> adlı değişken </w:t>
      </w:r>
      <w:proofErr w:type="spellStart"/>
      <w:r w:rsidRPr="00654BD1">
        <w:t>volatile</w:t>
      </w:r>
      <w:proofErr w:type="spellEnd"/>
      <w:r w:rsidRPr="00654BD1">
        <w:t xml:space="preserve"> olarak tanımlanmıştır. </w:t>
      </w:r>
      <w:proofErr w:type="spellStart"/>
      <w:r w:rsidRPr="00654BD1">
        <w:t>setFlagTrue</w:t>
      </w:r>
      <w:proofErr w:type="spellEnd"/>
      <w:r w:rsidRPr="00654BD1">
        <w:t xml:space="preserve"> metodu, </w:t>
      </w:r>
      <w:proofErr w:type="spellStart"/>
      <w:r w:rsidRPr="00654BD1">
        <w:t>flag</w:t>
      </w:r>
      <w:proofErr w:type="spellEnd"/>
      <w:r w:rsidRPr="00654BD1">
        <w:t xml:space="preserve"> değişkeninin değerini </w:t>
      </w:r>
      <w:proofErr w:type="spellStart"/>
      <w:r w:rsidRPr="00654BD1">
        <w:t>true</w:t>
      </w:r>
      <w:proofErr w:type="spellEnd"/>
      <w:r w:rsidRPr="00654BD1">
        <w:t xml:space="preserve"> yapar. Diğer iş parçacıkları, </w:t>
      </w:r>
      <w:proofErr w:type="spellStart"/>
      <w:r w:rsidRPr="00654BD1">
        <w:t>checkFlag</w:t>
      </w:r>
      <w:proofErr w:type="spellEnd"/>
      <w:r w:rsidRPr="00654BD1">
        <w:t xml:space="preserve"> metodu aracılığıyla </w:t>
      </w:r>
      <w:proofErr w:type="spellStart"/>
      <w:r w:rsidRPr="00654BD1">
        <w:t>flag</w:t>
      </w:r>
      <w:proofErr w:type="spellEnd"/>
      <w:r w:rsidRPr="00654BD1">
        <w:t xml:space="preserve"> değişkeninin güncel değerini anında görebilirler. </w:t>
      </w:r>
      <w:proofErr w:type="spellStart"/>
      <w:r w:rsidRPr="00654BD1">
        <w:t>volatile</w:t>
      </w:r>
      <w:proofErr w:type="spellEnd"/>
      <w:r w:rsidRPr="00654BD1">
        <w:t xml:space="preserve"> kullanılmış olsaydı, diğer iş parçacıkları bu değişikliği hemen fark edemeyebilirdi.</w:t>
      </w:r>
    </w:p>
    <w:p w14:paraId="3D27A7D2" w14:textId="77777777" w:rsidR="001C3C15" w:rsidRPr="0072499A" w:rsidRDefault="001C3C15" w:rsidP="001C3C15">
      <w:pPr>
        <w:pStyle w:val="ListeParagraf"/>
        <w:ind w:left="360"/>
        <w:rPr>
          <w:rFonts w:cs="Segoe UI"/>
          <w:sz w:val="18"/>
          <w:szCs w:val="18"/>
          <w:shd w:val="clear" w:color="auto" w:fill="F7F7F8"/>
        </w:rPr>
      </w:pPr>
    </w:p>
    <w:p w14:paraId="355E08D1" w14:textId="77777777" w:rsidR="001C3C15" w:rsidRPr="0072499A" w:rsidRDefault="001C3C15" w:rsidP="001C3C15">
      <w:pPr>
        <w:pStyle w:val="ListeParagraf"/>
        <w:ind w:left="360"/>
        <w:rPr>
          <w:rFonts w:cs="Segoe UI"/>
          <w:sz w:val="18"/>
          <w:szCs w:val="18"/>
          <w:shd w:val="clear" w:color="auto" w:fill="F7F7F8"/>
        </w:rPr>
      </w:pPr>
    </w:p>
    <w:p w14:paraId="7385187C" w14:textId="07B7C435" w:rsidR="001C3C15" w:rsidRPr="00926EC3" w:rsidRDefault="001C3C15" w:rsidP="00926EC3">
      <w:pPr>
        <w:pStyle w:val="Balk2"/>
        <w:numPr>
          <w:ilvl w:val="0"/>
          <w:numId w:val="3"/>
        </w:numPr>
      </w:pPr>
      <w:proofErr w:type="spellStart"/>
      <w:r w:rsidRPr="00926EC3">
        <w:t>Thread</w:t>
      </w:r>
      <w:proofErr w:type="spellEnd"/>
      <w:r w:rsidRPr="00926EC3">
        <w:t xml:space="preserve"> oluştururken </w:t>
      </w:r>
      <w:proofErr w:type="spellStart"/>
      <w:r w:rsidRPr="00926EC3">
        <w:t>run</w:t>
      </w:r>
      <w:proofErr w:type="spellEnd"/>
      <w:r w:rsidRPr="00926EC3">
        <w:t xml:space="preserve"> </w:t>
      </w:r>
      <w:proofErr w:type="spellStart"/>
      <w:r w:rsidRPr="00926EC3">
        <w:t>methodunu</w:t>
      </w:r>
      <w:proofErr w:type="spellEnd"/>
      <w:r w:rsidRPr="00926EC3">
        <w:t xml:space="preserve"> </w:t>
      </w:r>
      <w:proofErr w:type="spellStart"/>
      <w:r w:rsidRPr="00926EC3">
        <w:t>override</w:t>
      </w:r>
      <w:proofErr w:type="spellEnd"/>
      <w:r w:rsidRPr="00926EC3">
        <w:t xml:space="preserve"> etmezsek ne olur?</w:t>
      </w:r>
    </w:p>
    <w:p w14:paraId="54092FBA" w14:textId="77777777" w:rsidR="001C3C15" w:rsidRPr="00654BD1" w:rsidRDefault="001C3C15" w:rsidP="00654BD1">
      <w:pPr>
        <w:pStyle w:val="Paragraf"/>
      </w:pPr>
      <w:r w:rsidRPr="00654BD1">
        <w:t xml:space="preserve"> Eğer </w:t>
      </w:r>
      <w:proofErr w:type="spellStart"/>
      <w:r w:rsidRPr="00654BD1">
        <w:t>run</w:t>
      </w:r>
      <w:proofErr w:type="spellEnd"/>
      <w:r w:rsidRPr="00654BD1">
        <w:t xml:space="preserve"> metodunu </w:t>
      </w:r>
      <w:proofErr w:type="spellStart"/>
      <w:r w:rsidRPr="00654BD1">
        <w:t>override</w:t>
      </w:r>
      <w:proofErr w:type="spellEnd"/>
      <w:r w:rsidRPr="00654BD1">
        <w:t xml:space="preserve"> etmezsek, </w:t>
      </w:r>
      <w:proofErr w:type="spellStart"/>
      <w:r w:rsidRPr="00654BD1">
        <w:t>Thread</w:t>
      </w:r>
      <w:proofErr w:type="spellEnd"/>
      <w:r w:rsidRPr="00654BD1">
        <w:t xml:space="preserve"> sınıfının varsayılan </w:t>
      </w:r>
      <w:proofErr w:type="spellStart"/>
      <w:r w:rsidRPr="00654BD1">
        <w:t>run</w:t>
      </w:r>
      <w:proofErr w:type="spellEnd"/>
      <w:r w:rsidRPr="00654BD1">
        <w:t xml:space="preserve"> metodunun uygulaması çalıştırılır. Bu durumda, </w:t>
      </w:r>
      <w:proofErr w:type="spellStart"/>
      <w:r w:rsidRPr="00654BD1">
        <w:t>Thread</w:t>
      </w:r>
      <w:proofErr w:type="spellEnd"/>
      <w:r w:rsidRPr="00654BD1">
        <w:t xml:space="preserve"> sınıfının </w:t>
      </w:r>
      <w:proofErr w:type="spellStart"/>
      <w:r w:rsidRPr="00654BD1">
        <w:t>run</w:t>
      </w:r>
      <w:proofErr w:type="spellEnd"/>
      <w:r w:rsidRPr="00654BD1">
        <w:t xml:space="preserve"> metodu içinde herhangi bir iş yapılması beklenmez ve bu metot boştur.</w:t>
      </w:r>
    </w:p>
    <w:p w14:paraId="7F78D4F3" w14:textId="77777777" w:rsidR="001C3C15" w:rsidRPr="00654BD1" w:rsidRDefault="001C3C15" w:rsidP="00654BD1">
      <w:pPr>
        <w:pStyle w:val="Paragraf"/>
      </w:pPr>
    </w:p>
    <w:p w14:paraId="598E5B12" w14:textId="27E17C1F" w:rsidR="001C3C15" w:rsidRPr="00654BD1" w:rsidRDefault="001C3C15" w:rsidP="00654BD1">
      <w:pPr>
        <w:pStyle w:val="Paragraf"/>
      </w:pPr>
      <w:r w:rsidRPr="00654BD1">
        <w:t xml:space="preserve">Eğer bir </w:t>
      </w:r>
      <w:proofErr w:type="spellStart"/>
      <w:r w:rsidR="00F40FB1" w:rsidRPr="00654BD1">
        <w:t>thread</w:t>
      </w:r>
      <w:proofErr w:type="spellEnd"/>
      <w:r w:rsidRPr="00654BD1">
        <w:t xml:space="preserve"> (</w:t>
      </w:r>
      <w:proofErr w:type="spellStart"/>
      <w:r w:rsidRPr="00654BD1">
        <w:t>thread</w:t>
      </w:r>
      <w:proofErr w:type="spellEnd"/>
      <w:r w:rsidRPr="00654BD1">
        <w:t xml:space="preserve">) oluştururken kendi </w:t>
      </w:r>
      <w:proofErr w:type="spellStart"/>
      <w:r w:rsidRPr="00654BD1">
        <w:t>run</w:t>
      </w:r>
      <w:proofErr w:type="spellEnd"/>
      <w:r w:rsidRPr="00654BD1">
        <w:t xml:space="preserve"> metodumuzu sağlamazsak, sadece </w:t>
      </w:r>
      <w:proofErr w:type="spellStart"/>
      <w:r w:rsidRPr="00654BD1">
        <w:t>Thread</w:t>
      </w:r>
      <w:proofErr w:type="spellEnd"/>
      <w:r w:rsidRPr="00654BD1">
        <w:t xml:space="preserve"> sınıfının </w:t>
      </w:r>
      <w:proofErr w:type="spellStart"/>
      <w:r w:rsidRPr="00654BD1">
        <w:t>run</w:t>
      </w:r>
      <w:proofErr w:type="spellEnd"/>
      <w:r w:rsidRPr="00654BD1">
        <w:t xml:space="preserve"> metodunun içindeki varsayılan boş işlem gerçekleşir. Bu durumda, </w:t>
      </w:r>
      <w:proofErr w:type="spellStart"/>
      <w:r w:rsidR="00F40FB1" w:rsidRPr="00654BD1">
        <w:t>thread</w:t>
      </w:r>
      <w:proofErr w:type="spellEnd"/>
      <w:r w:rsidRPr="00654BD1">
        <w:t xml:space="preserve"> hiçbir özel görev gerçekleştirmeyecek ve derlenen programın davranışı değişmeyecektir.</w:t>
      </w:r>
    </w:p>
    <w:p w14:paraId="4548B7DA" w14:textId="77777777" w:rsidR="001C3C15" w:rsidRPr="0072499A" w:rsidRDefault="001C3C15" w:rsidP="001C3C15">
      <w:pPr>
        <w:pStyle w:val="ListeParagraf"/>
        <w:ind w:left="360"/>
        <w:rPr>
          <w:rFonts w:cs="Segoe UI"/>
          <w:sz w:val="18"/>
          <w:szCs w:val="18"/>
          <w:shd w:val="clear" w:color="auto" w:fill="F7F7F8"/>
        </w:rPr>
      </w:pPr>
    </w:p>
    <w:p w14:paraId="11C1F8C5" w14:textId="77777777" w:rsidR="001C3C15" w:rsidRPr="0072499A" w:rsidRDefault="001C3C15" w:rsidP="001C3C15">
      <w:pPr>
        <w:pStyle w:val="ListeParagraf"/>
        <w:ind w:left="360"/>
        <w:rPr>
          <w:rFonts w:cs="Segoe UI"/>
          <w:sz w:val="18"/>
          <w:szCs w:val="18"/>
          <w:shd w:val="clear" w:color="auto" w:fill="F7F7F8"/>
        </w:rPr>
      </w:pPr>
    </w:p>
    <w:p w14:paraId="5971577C" w14:textId="250A606F" w:rsidR="001C3C15" w:rsidRPr="00926EC3" w:rsidRDefault="001C3C15" w:rsidP="00926EC3">
      <w:pPr>
        <w:pStyle w:val="Balk2"/>
        <w:numPr>
          <w:ilvl w:val="0"/>
          <w:numId w:val="3"/>
        </w:numPr>
      </w:pPr>
      <w:r w:rsidRPr="00926EC3">
        <w:t xml:space="preserve">Java’da </w:t>
      </w:r>
      <w:proofErr w:type="spellStart"/>
      <w:r w:rsidRPr="00926EC3">
        <w:t>run</w:t>
      </w:r>
      <w:proofErr w:type="spellEnd"/>
      <w:r w:rsidRPr="00926EC3">
        <w:t xml:space="preserve"> metodunu </w:t>
      </w:r>
      <w:proofErr w:type="spellStart"/>
      <w:r w:rsidRPr="00926EC3">
        <w:t>overload</w:t>
      </w:r>
      <w:proofErr w:type="spellEnd"/>
      <w:r w:rsidRPr="00926EC3">
        <w:t xml:space="preserve"> edebilir miyiz?</w:t>
      </w:r>
    </w:p>
    <w:p w14:paraId="6C36198B" w14:textId="77777777" w:rsidR="001C3C15" w:rsidRPr="00654BD1" w:rsidRDefault="001C3C15" w:rsidP="00654BD1">
      <w:pPr>
        <w:pStyle w:val="Paragraf"/>
      </w:pPr>
      <w:r w:rsidRPr="00654BD1">
        <w:t xml:space="preserve">Evet, </w:t>
      </w:r>
      <w:proofErr w:type="spellStart"/>
      <w:r w:rsidRPr="00654BD1">
        <w:t>run</w:t>
      </w:r>
      <w:proofErr w:type="spellEnd"/>
      <w:r w:rsidRPr="00654BD1">
        <w:t xml:space="preserve"> metodunu </w:t>
      </w:r>
      <w:proofErr w:type="spellStart"/>
      <w:r w:rsidRPr="00654BD1">
        <w:t>overload</w:t>
      </w:r>
      <w:proofErr w:type="spellEnd"/>
      <w:r w:rsidRPr="00654BD1">
        <w:t xml:space="preserve"> edebiliriz ancak </w:t>
      </w:r>
      <w:proofErr w:type="spellStart"/>
      <w:r w:rsidRPr="00654BD1">
        <w:t>Thread</w:t>
      </w:r>
      <w:proofErr w:type="spellEnd"/>
      <w:r w:rsidRPr="00654BD1">
        <w:t xml:space="preserve"> sınıfının start metodunun her zaman parametre almayan </w:t>
      </w:r>
      <w:proofErr w:type="spellStart"/>
      <w:r w:rsidRPr="00654BD1">
        <w:t>run</w:t>
      </w:r>
      <w:proofErr w:type="spellEnd"/>
      <w:r w:rsidRPr="00654BD1">
        <w:t xml:space="preserve"> metodunu çağıracağını unutmamamız önemlidir. </w:t>
      </w:r>
      <w:proofErr w:type="spellStart"/>
      <w:r w:rsidRPr="00654BD1">
        <w:t>Overload</w:t>
      </w:r>
      <w:proofErr w:type="spellEnd"/>
      <w:r w:rsidRPr="00654BD1">
        <w:t xml:space="preserve"> </w:t>
      </w:r>
      <w:proofErr w:type="spellStart"/>
      <w:r w:rsidRPr="00654BD1">
        <w:t>run</w:t>
      </w:r>
      <w:proofErr w:type="spellEnd"/>
      <w:r w:rsidRPr="00654BD1">
        <w:t xml:space="preserve"> metodunu doğrudan start metodu tarafından çağırmaz.</w:t>
      </w:r>
    </w:p>
    <w:p w14:paraId="727EE01B" w14:textId="77777777" w:rsidR="001C3C15" w:rsidRPr="00654BD1" w:rsidRDefault="001C3C15" w:rsidP="00654BD1">
      <w:pPr>
        <w:pStyle w:val="Paragraf"/>
      </w:pPr>
    </w:p>
    <w:p w14:paraId="08685A55" w14:textId="54DF417F" w:rsidR="001C3C15" w:rsidRPr="00654BD1" w:rsidRDefault="001C3C15" w:rsidP="00654BD1">
      <w:pPr>
        <w:pStyle w:val="Paragraf"/>
      </w:pPr>
      <w:r w:rsidRPr="00654BD1">
        <w:t xml:space="preserve">Yani, eğer bir </w:t>
      </w:r>
      <w:proofErr w:type="spellStart"/>
      <w:r w:rsidR="00F40FB1" w:rsidRPr="00654BD1">
        <w:t>thread</w:t>
      </w:r>
      <w:proofErr w:type="spellEnd"/>
      <w:r w:rsidRPr="00654BD1">
        <w:t xml:space="preserve"> sınıfında birden fazla </w:t>
      </w:r>
      <w:proofErr w:type="spellStart"/>
      <w:r w:rsidRPr="00654BD1">
        <w:t>run</w:t>
      </w:r>
      <w:proofErr w:type="spellEnd"/>
      <w:r w:rsidRPr="00654BD1">
        <w:t xml:space="preserve"> metodunu tanımlarsak, </w:t>
      </w:r>
      <w:proofErr w:type="spellStart"/>
      <w:r w:rsidRPr="00654BD1">
        <w:t>Thread</w:t>
      </w:r>
      <w:proofErr w:type="spellEnd"/>
      <w:r w:rsidRPr="00654BD1">
        <w:t xml:space="preserve"> sınıfının start metodu yalnızca parametre almayan (</w:t>
      </w:r>
      <w:proofErr w:type="spellStart"/>
      <w:r w:rsidRPr="00654BD1">
        <w:t>run</w:t>
      </w:r>
      <w:proofErr w:type="spellEnd"/>
      <w:r w:rsidRPr="00654BD1">
        <w:t xml:space="preserve">() şeklinde olanı) </w:t>
      </w:r>
      <w:proofErr w:type="spellStart"/>
      <w:r w:rsidRPr="00654BD1">
        <w:t>run</w:t>
      </w:r>
      <w:proofErr w:type="spellEnd"/>
      <w:r w:rsidRPr="00654BD1">
        <w:t xml:space="preserve"> metodunu çağırır.</w:t>
      </w:r>
    </w:p>
    <w:bookmarkEnd w:id="0"/>
    <w:p w14:paraId="780CFE61" w14:textId="77777777" w:rsidR="00A57122" w:rsidRDefault="00A57122"/>
    <w:sectPr w:rsidR="00A57122" w:rsidSect="0072499A">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4D22"/>
    <w:multiLevelType w:val="hybridMultilevel"/>
    <w:tmpl w:val="0B3449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9A5E43"/>
    <w:multiLevelType w:val="hybridMultilevel"/>
    <w:tmpl w:val="43F0C0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03F7854"/>
    <w:multiLevelType w:val="hybridMultilevel"/>
    <w:tmpl w:val="C4FE01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15597007">
    <w:abstractNumId w:val="1"/>
  </w:num>
  <w:num w:numId="2" w16cid:durableId="1402557344">
    <w:abstractNumId w:val="0"/>
  </w:num>
  <w:num w:numId="3" w16cid:durableId="1396900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15"/>
    <w:rsid w:val="001C3C15"/>
    <w:rsid w:val="003C01C1"/>
    <w:rsid w:val="0060564F"/>
    <w:rsid w:val="00654BD1"/>
    <w:rsid w:val="0072499A"/>
    <w:rsid w:val="0073205E"/>
    <w:rsid w:val="00851D7B"/>
    <w:rsid w:val="00926EC3"/>
    <w:rsid w:val="009A30EE"/>
    <w:rsid w:val="00A57122"/>
    <w:rsid w:val="00B1707E"/>
    <w:rsid w:val="00BC433F"/>
    <w:rsid w:val="00D3293C"/>
    <w:rsid w:val="00F40F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D0B9"/>
  <w15:chartTrackingRefBased/>
  <w15:docId w15:val="{61CFDCFC-95E3-4D66-A12D-FC8C877A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EC3"/>
    <w:pPr>
      <w:spacing w:after="0"/>
    </w:pPr>
    <w:rPr>
      <w:rFonts w:ascii="Aptos" w:hAnsi="Aptos"/>
      <w:sz w:val="20"/>
    </w:rPr>
  </w:style>
  <w:style w:type="paragraph" w:styleId="Balk2">
    <w:name w:val="heading 2"/>
    <w:basedOn w:val="Normal"/>
    <w:next w:val="Normal"/>
    <w:link w:val="Balk2Char"/>
    <w:uiPriority w:val="9"/>
    <w:unhideWhenUsed/>
    <w:qFormat/>
    <w:rsid w:val="00926EC3"/>
    <w:pPr>
      <w:keepNext/>
      <w:keepLines/>
      <w:spacing w:before="40"/>
      <w:outlineLvl w:val="1"/>
    </w:pPr>
    <w:rPr>
      <w:rFonts w:eastAsiaTheme="majorEastAsia" w:cstheme="majorBidi"/>
      <w:b/>
      <w:color w:val="FF000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1C3C15"/>
    <w:pPr>
      <w:ind w:left="720"/>
      <w:contextualSpacing/>
    </w:pPr>
  </w:style>
  <w:style w:type="table" w:styleId="TabloKlavuzu">
    <w:name w:val="Table Grid"/>
    <w:basedOn w:val="NormalTablo"/>
    <w:uiPriority w:val="39"/>
    <w:rsid w:val="001C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926EC3"/>
    <w:rPr>
      <w:rFonts w:ascii="Aptos" w:eastAsiaTheme="majorEastAsia" w:hAnsi="Aptos" w:cstheme="majorBidi"/>
      <w:b/>
      <w:color w:val="FF0000"/>
      <w:szCs w:val="26"/>
    </w:rPr>
  </w:style>
  <w:style w:type="paragraph" w:customStyle="1" w:styleId="Kod">
    <w:name w:val="Kod"/>
    <w:basedOn w:val="ListeParagraf"/>
    <w:link w:val="KodChar"/>
    <w:qFormat/>
    <w:rsid w:val="00654BD1"/>
    <w:pPr>
      <w:ind w:left="360"/>
    </w:pPr>
    <w:rPr>
      <w:color w:val="0000CC"/>
    </w:rPr>
  </w:style>
  <w:style w:type="character" w:customStyle="1" w:styleId="ListeParagrafChar">
    <w:name w:val="Liste Paragraf Char"/>
    <w:basedOn w:val="VarsaylanParagrafYazTipi"/>
    <w:link w:val="ListeParagraf"/>
    <w:uiPriority w:val="34"/>
    <w:rsid w:val="00654BD1"/>
    <w:rPr>
      <w:rFonts w:ascii="Aptos" w:hAnsi="Aptos"/>
      <w:sz w:val="20"/>
    </w:rPr>
  </w:style>
  <w:style w:type="character" w:customStyle="1" w:styleId="KodChar">
    <w:name w:val="Kod Char"/>
    <w:basedOn w:val="ListeParagrafChar"/>
    <w:link w:val="Kod"/>
    <w:rsid w:val="00654BD1"/>
    <w:rPr>
      <w:rFonts w:ascii="Aptos" w:hAnsi="Aptos"/>
      <w:color w:val="0000CC"/>
      <w:sz w:val="20"/>
    </w:rPr>
  </w:style>
  <w:style w:type="paragraph" w:customStyle="1" w:styleId="Paragraf">
    <w:name w:val="Paragraf"/>
    <w:basedOn w:val="ListeParagraf"/>
    <w:link w:val="ParagrafChar"/>
    <w:qFormat/>
    <w:rsid w:val="00654BD1"/>
    <w:pPr>
      <w:ind w:left="360"/>
    </w:pPr>
  </w:style>
  <w:style w:type="character" w:customStyle="1" w:styleId="ParagrafChar">
    <w:name w:val="Paragraf Char"/>
    <w:basedOn w:val="ListeParagrafChar"/>
    <w:link w:val="Paragraf"/>
    <w:rsid w:val="00654BD1"/>
    <w:rPr>
      <w:rFonts w:ascii="Aptos" w:hAnsi="Apto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CB17-527D-4491-86DF-B6BFDCA7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3000</Words>
  <Characters>17105</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5</cp:revision>
  <cp:lastPrinted>2023-12-24T13:41:00Z</cp:lastPrinted>
  <dcterms:created xsi:type="dcterms:W3CDTF">2023-12-14T19:17:00Z</dcterms:created>
  <dcterms:modified xsi:type="dcterms:W3CDTF">2023-12-24T14:24:00Z</dcterms:modified>
</cp:coreProperties>
</file>